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E3A" w:rsidRDefault="00485E3A" w:rsidP="00485E3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56160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E3A" w:rsidRPr="000C3F05" w:rsidRDefault="00485E3A" w:rsidP="00485E3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85E3A" w:rsidRPr="000C3F05" w:rsidRDefault="00485E3A" w:rsidP="00485E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СОВЕТ ПРИВОЛЖСКОГО МУНИЦИПАЛЬНОГО РАЙОНА</w:t>
      </w:r>
    </w:p>
    <w:p w:rsidR="00485E3A" w:rsidRPr="000C3F05" w:rsidRDefault="00485E3A" w:rsidP="00485E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85E3A" w:rsidRPr="000C3F05" w:rsidRDefault="00485E3A" w:rsidP="00485E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РЕШЕНИЕ</w:t>
      </w:r>
    </w:p>
    <w:p w:rsidR="00485E3A" w:rsidRPr="000C3F05" w:rsidRDefault="00485E3A" w:rsidP="00485E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23"/>
        <w:gridCol w:w="356"/>
        <w:gridCol w:w="689"/>
        <w:gridCol w:w="360"/>
        <w:gridCol w:w="1176"/>
        <w:gridCol w:w="1082"/>
        <w:gridCol w:w="305"/>
        <w:gridCol w:w="498"/>
        <w:gridCol w:w="1218"/>
      </w:tblGrid>
      <w:tr w:rsidR="00485E3A" w:rsidRPr="000C3F05" w:rsidTr="00A853F6">
        <w:trPr>
          <w:jc w:val="center"/>
        </w:trPr>
        <w:tc>
          <w:tcPr>
            <w:tcW w:w="523" w:type="dxa"/>
            <w:hideMark/>
          </w:tcPr>
          <w:p w:rsidR="00485E3A" w:rsidRPr="000C3F05" w:rsidRDefault="00485E3A" w:rsidP="00A853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</w:p>
        </w:tc>
        <w:tc>
          <w:tcPr>
            <w:tcW w:w="356" w:type="dxa"/>
            <w:hideMark/>
          </w:tcPr>
          <w:p w:rsidR="00485E3A" w:rsidRPr="000C3F05" w:rsidRDefault="00485E3A" w:rsidP="00A853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E3A" w:rsidRPr="000C3F05" w:rsidRDefault="002A1664" w:rsidP="00A853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360" w:type="dxa"/>
            <w:hideMark/>
          </w:tcPr>
          <w:p w:rsidR="00485E3A" w:rsidRPr="000C3F05" w:rsidRDefault="00485E3A" w:rsidP="00A853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E3A" w:rsidRPr="000C3F05" w:rsidRDefault="002921F7" w:rsidP="00A853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2" w:type="dxa"/>
            <w:hideMark/>
          </w:tcPr>
          <w:p w:rsidR="00485E3A" w:rsidRPr="000C3F05" w:rsidRDefault="00485E3A" w:rsidP="00237AA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1120D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305" w:type="dxa"/>
          </w:tcPr>
          <w:p w:rsidR="00485E3A" w:rsidRPr="000C3F05" w:rsidRDefault="00485E3A" w:rsidP="00A853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hideMark/>
          </w:tcPr>
          <w:p w:rsidR="00485E3A" w:rsidRPr="000C3F05" w:rsidRDefault="00485E3A" w:rsidP="00A853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E3A" w:rsidRPr="000C3F05" w:rsidRDefault="002A1664" w:rsidP="004C2F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</w:tr>
    </w:tbl>
    <w:p w:rsidR="00485E3A" w:rsidRPr="000C3F05" w:rsidRDefault="00485E3A" w:rsidP="00485E3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85E3A" w:rsidRPr="009048E5" w:rsidRDefault="00485E3A" w:rsidP="00485E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48E5">
        <w:rPr>
          <w:rFonts w:ascii="Times New Roman" w:hAnsi="Times New Roman"/>
          <w:b/>
          <w:sz w:val="28"/>
          <w:szCs w:val="28"/>
        </w:rPr>
        <w:t>г. Приволжск</w:t>
      </w:r>
    </w:p>
    <w:p w:rsidR="004E08C1" w:rsidRPr="00754356" w:rsidRDefault="004E08C1" w:rsidP="00485E3A">
      <w:pPr>
        <w:shd w:val="clear" w:color="auto" w:fill="FFFFFF"/>
        <w:tabs>
          <w:tab w:val="left" w:leader="underscore" w:pos="0"/>
          <w:tab w:val="left" w:pos="9639"/>
        </w:tabs>
        <w:ind w:right="-53"/>
        <w:rPr>
          <w:b/>
          <w:sz w:val="28"/>
          <w:szCs w:val="28"/>
        </w:rPr>
      </w:pPr>
    </w:p>
    <w:p w:rsidR="00485E3A" w:rsidRDefault="00485E3A" w:rsidP="00633190">
      <w:pPr>
        <w:pStyle w:val="a3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54356">
        <w:rPr>
          <w:rFonts w:ascii="Times New Roman" w:hAnsi="Times New Roman"/>
          <w:b/>
          <w:sz w:val="28"/>
          <w:szCs w:val="28"/>
        </w:rPr>
        <w:t xml:space="preserve">О </w:t>
      </w:r>
      <w:r w:rsidR="00AB4F36">
        <w:rPr>
          <w:rFonts w:ascii="Times New Roman" w:hAnsi="Times New Roman"/>
          <w:b/>
          <w:sz w:val="28"/>
          <w:szCs w:val="28"/>
        </w:rPr>
        <w:t xml:space="preserve">согласовании </w:t>
      </w:r>
      <w:r w:rsidR="00F22A6E" w:rsidRPr="00754356">
        <w:rPr>
          <w:rFonts w:ascii="Times New Roman" w:hAnsi="Times New Roman"/>
          <w:b/>
          <w:sz w:val="28"/>
          <w:szCs w:val="28"/>
        </w:rPr>
        <w:t>передач</w:t>
      </w:r>
      <w:r w:rsidR="00AB4F36">
        <w:rPr>
          <w:rFonts w:ascii="Times New Roman" w:hAnsi="Times New Roman"/>
          <w:b/>
          <w:sz w:val="28"/>
          <w:szCs w:val="28"/>
        </w:rPr>
        <w:t>и</w:t>
      </w:r>
      <w:r w:rsidR="00F22A6E" w:rsidRPr="00754356">
        <w:rPr>
          <w:rFonts w:ascii="Times New Roman" w:hAnsi="Times New Roman"/>
          <w:b/>
          <w:sz w:val="28"/>
          <w:szCs w:val="28"/>
        </w:rPr>
        <w:t xml:space="preserve"> муниципального имущества в безвозмездное пользование</w:t>
      </w:r>
      <w:r w:rsidR="00237AA4">
        <w:rPr>
          <w:rFonts w:ascii="Times New Roman" w:hAnsi="Times New Roman"/>
          <w:b/>
          <w:sz w:val="28"/>
          <w:szCs w:val="28"/>
        </w:rPr>
        <w:t xml:space="preserve"> </w:t>
      </w:r>
      <w:r w:rsidR="00F446B9">
        <w:rPr>
          <w:rFonts w:ascii="Times New Roman" w:eastAsiaTheme="minorHAnsi" w:hAnsi="Times New Roman"/>
          <w:b/>
          <w:sz w:val="28"/>
          <w:szCs w:val="28"/>
          <w:lang w:eastAsia="en-US"/>
        </w:rPr>
        <w:t>администрациям сельских поселений Приволжского муниципального района</w:t>
      </w:r>
    </w:p>
    <w:p w:rsidR="00633190" w:rsidRPr="005956EB" w:rsidRDefault="00633190" w:rsidP="00633190">
      <w:pPr>
        <w:pStyle w:val="a3"/>
        <w:jc w:val="center"/>
        <w:rPr>
          <w:sz w:val="27"/>
          <w:szCs w:val="27"/>
        </w:rPr>
      </w:pPr>
    </w:p>
    <w:p w:rsidR="00485E3A" w:rsidRPr="00485E3A" w:rsidRDefault="00485E3A" w:rsidP="002A1664">
      <w:pPr>
        <w:autoSpaceDE w:val="0"/>
        <w:autoSpaceDN w:val="0"/>
        <w:adjustRightInd w:val="0"/>
        <w:ind w:left="142" w:firstLine="398"/>
        <w:jc w:val="both"/>
        <w:rPr>
          <w:sz w:val="28"/>
          <w:szCs w:val="28"/>
        </w:rPr>
      </w:pPr>
      <w:proofErr w:type="gramStart"/>
      <w:r w:rsidRPr="00485E3A">
        <w:rPr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hyperlink r:id="rId7" w:history="1">
        <w:r w:rsidRPr="00485E3A">
          <w:rPr>
            <w:sz w:val="28"/>
            <w:szCs w:val="28"/>
          </w:rPr>
          <w:t>ст. 17.1</w:t>
        </w:r>
      </w:hyperlink>
      <w:r w:rsidRPr="00485E3A">
        <w:rPr>
          <w:sz w:val="28"/>
          <w:szCs w:val="28"/>
        </w:rPr>
        <w:t xml:space="preserve"> Фед</w:t>
      </w:r>
      <w:r w:rsidR="00F446B9">
        <w:rPr>
          <w:sz w:val="28"/>
          <w:szCs w:val="28"/>
        </w:rPr>
        <w:t>ерального закона от 26.07.2006 №</w:t>
      </w:r>
      <w:r w:rsidRPr="00485E3A">
        <w:rPr>
          <w:sz w:val="28"/>
          <w:szCs w:val="28"/>
        </w:rPr>
        <w:t xml:space="preserve"> 135-ФЗ «О защите конкуренции», Уставом Приволжского муниципального района, в соответствии с Положением о порядке управления и распоряжения муниципальным имуществом Приволжского муниципального района Ивановской области, утвержденным решением Совета Приволжского муниц</w:t>
      </w:r>
      <w:r w:rsidR="00F446B9">
        <w:rPr>
          <w:sz w:val="28"/>
          <w:szCs w:val="28"/>
        </w:rPr>
        <w:t>ипального района от 22.11.2011</w:t>
      </w:r>
      <w:r w:rsidRPr="00485E3A">
        <w:rPr>
          <w:sz w:val="28"/>
          <w:szCs w:val="28"/>
        </w:rPr>
        <w:t xml:space="preserve"> №119,</w:t>
      </w:r>
      <w:r w:rsidR="00633190">
        <w:rPr>
          <w:sz w:val="28"/>
          <w:szCs w:val="28"/>
        </w:rPr>
        <w:t xml:space="preserve"> в рамках переда</w:t>
      </w:r>
      <w:r w:rsidR="0011120D">
        <w:rPr>
          <w:sz w:val="28"/>
          <w:szCs w:val="28"/>
        </w:rPr>
        <w:t>ваемы</w:t>
      </w:r>
      <w:r w:rsidR="00633190">
        <w:rPr>
          <w:sz w:val="28"/>
          <w:szCs w:val="28"/>
        </w:rPr>
        <w:t>х полномочий по решению</w:t>
      </w:r>
      <w:proofErr w:type="gramEnd"/>
      <w:r w:rsidR="00633190">
        <w:rPr>
          <w:sz w:val="28"/>
          <w:szCs w:val="28"/>
        </w:rPr>
        <w:t xml:space="preserve"> вопросов местного значения на 20</w:t>
      </w:r>
      <w:r w:rsidR="00237AA4">
        <w:rPr>
          <w:sz w:val="28"/>
          <w:szCs w:val="28"/>
        </w:rPr>
        <w:t>2</w:t>
      </w:r>
      <w:r w:rsidR="0011120D">
        <w:rPr>
          <w:sz w:val="28"/>
          <w:szCs w:val="28"/>
        </w:rPr>
        <w:t>3</w:t>
      </w:r>
      <w:r w:rsidR="00633190">
        <w:rPr>
          <w:sz w:val="28"/>
          <w:szCs w:val="28"/>
        </w:rPr>
        <w:t xml:space="preserve"> год,</w:t>
      </w:r>
      <w:r w:rsidR="00237AA4">
        <w:rPr>
          <w:sz w:val="28"/>
          <w:szCs w:val="28"/>
        </w:rPr>
        <w:t xml:space="preserve"> </w:t>
      </w:r>
      <w:r w:rsidRPr="00485E3A">
        <w:rPr>
          <w:sz w:val="28"/>
          <w:szCs w:val="28"/>
        </w:rPr>
        <w:t xml:space="preserve">Совет Приволжского муниципального района </w:t>
      </w:r>
    </w:p>
    <w:p w:rsidR="00485E3A" w:rsidRPr="00485E3A" w:rsidRDefault="00485E3A" w:rsidP="00485E3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85E3A" w:rsidRPr="00485E3A" w:rsidRDefault="00485E3A" w:rsidP="00485E3A">
      <w:pPr>
        <w:jc w:val="center"/>
        <w:rPr>
          <w:b/>
          <w:bCs/>
          <w:sz w:val="28"/>
          <w:szCs w:val="28"/>
        </w:rPr>
      </w:pPr>
      <w:r w:rsidRPr="00485E3A">
        <w:rPr>
          <w:b/>
          <w:bCs/>
          <w:sz w:val="28"/>
          <w:szCs w:val="28"/>
        </w:rPr>
        <w:t>РЕШИЛ:</w:t>
      </w:r>
    </w:p>
    <w:p w:rsidR="00485E3A" w:rsidRPr="00485E3A" w:rsidRDefault="00485E3A" w:rsidP="00485E3A">
      <w:pPr>
        <w:jc w:val="center"/>
        <w:rPr>
          <w:b/>
          <w:bCs/>
          <w:sz w:val="28"/>
          <w:szCs w:val="28"/>
        </w:rPr>
      </w:pPr>
    </w:p>
    <w:p w:rsidR="00485E3A" w:rsidRDefault="00485E3A" w:rsidP="00485E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5E3A">
        <w:rPr>
          <w:sz w:val="28"/>
          <w:szCs w:val="28"/>
        </w:rPr>
        <w:t xml:space="preserve">1. Согласовать передачу в безвозмездное пользование </w:t>
      </w:r>
      <w:r w:rsidR="00542B64">
        <w:rPr>
          <w:sz w:val="28"/>
          <w:szCs w:val="28"/>
        </w:rPr>
        <w:t xml:space="preserve">администрации Ингарского сельского поселения </w:t>
      </w:r>
      <w:r w:rsidRPr="00485E3A">
        <w:rPr>
          <w:sz w:val="28"/>
          <w:szCs w:val="28"/>
        </w:rPr>
        <w:t xml:space="preserve">на </w:t>
      </w:r>
      <w:r w:rsidR="0011120D">
        <w:rPr>
          <w:sz w:val="28"/>
          <w:szCs w:val="28"/>
        </w:rPr>
        <w:t>период с 01.01.2023</w:t>
      </w:r>
      <w:r w:rsidR="006B69BA">
        <w:rPr>
          <w:sz w:val="28"/>
          <w:szCs w:val="28"/>
        </w:rPr>
        <w:t xml:space="preserve"> по 31.12.202</w:t>
      </w:r>
      <w:r w:rsidR="0011120D">
        <w:rPr>
          <w:sz w:val="28"/>
          <w:szCs w:val="28"/>
        </w:rPr>
        <w:t>3</w:t>
      </w:r>
      <w:r w:rsidR="00633190">
        <w:rPr>
          <w:sz w:val="28"/>
          <w:szCs w:val="28"/>
        </w:rPr>
        <w:t xml:space="preserve"> год</w:t>
      </w:r>
      <w:r w:rsidR="00F34833">
        <w:rPr>
          <w:sz w:val="28"/>
          <w:szCs w:val="28"/>
        </w:rPr>
        <w:t xml:space="preserve">а </w:t>
      </w:r>
      <w:r w:rsidR="00542B64">
        <w:rPr>
          <w:sz w:val="28"/>
          <w:szCs w:val="28"/>
        </w:rPr>
        <w:t>муниципального</w:t>
      </w:r>
      <w:r w:rsidR="00237AA4">
        <w:rPr>
          <w:sz w:val="28"/>
          <w:szCs w:val="28"/>
        </w:rPr>
        <w:t xml:space="preserve"> </w:t>
      </w:r>
      <w:r w:rsidR="00542B64">
        <w:rPr>
          <w:sz w:val="28"/>
          <w:szCs w:val="28"/>
        </w:rPr>
        <w:t>имущества</w:t>
      </w:r>
      <w:r w:rsidR="00F34833">
        <w:rPr>
          <w:sz w:val="28"/>
          <w:szCs w:val="28"/>
        </w:rPr>
        <w:t>,</w:t>
      </w:r>
      <w:r w:rsidR="00633190">
        <w:rPr>
          <w:sz w:val="28"/>
          <w:szCs w:val="28"/>
        </w:rPr>
        <w:t xml:space="preserve"> согласно приложению 1 к настоящему решению.</w:t>
      </w:r>
    </w:p>
    <w:p w:rsidR="00F446B9" w:rsidRDefault="00F446B9" w:rsidP="00F446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85E3A">
        <w:rPr>
          <w:sz w:val="28"/>
          <w:szCs w:val="28"/>
        </w:rPr>
        <w:t xml:space="preserve">Согласовать передачу в безвозмездное пользование </w:t>
      </w:r>
      <w:r w:rsidR="00542B64">
        <w:rPr>
          <w:sz w:val="28"/>
          <w:szCs w:val="28"/>
        </w:rPr>
        <w:t xml:space="preserve">администрации Новского сельского поселения </w:t>
      </w:r>
      <w:r w:rsidRPr="00485E3A">
        <w:rPr>
          <w:sz w:val="28"/>
          <w:szCs w:val="28"/>
        </w:rPr>
        <w:t xml:space="preserve">на </w:t>
      </w:r>
      <w:r w:rsidR="00237AA4">
        <w:rPr>
          <w:sz w:val="28"/>
          <w:szCs w:val="28"/>
        </w:rPr>
        <w:t>период с 01.01.202</w:t>
      </w:r>
      <w:r w:rsidR="0011120D">
        <w:rPr>
          <w:sz w:val="28"/>
          <w:szCs w:val="28"/>
        </w:rPr>
        <w:t>3</w:t>
      </w:r>
      <w:r w:rsidR="00237AA4">
        <w:rPr>
          <w:sz w:val="28"/>
          <w:szCs w:val="28"/>
        </w:rPr>
        <w:t xml:space="preserve"> по 31.12.202</w:t>
      </w:r>
      <w:r w:rsidR="0011120D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542B64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>, согласно приложению 2 к настоящему решению.</w:t>
      </w:r>
    </w:p>
    <w:p w:rsidR="00F446B9" w:rsidRDefault="00F446B9" w:rsidP="00F446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485E3A">
        <w:rPr>
          <w:sz w:val="28"/>
          <w:szCs w:val="28"/>
        </w:rPr>
        <w:t xml:space="preserve">Согласовать передачу в безвозмездное пользование </w:t>
      </w:r>
      <w:r w:rsidR="00542B64">
        <w:rPr>
          <w:sz w:val="28"/>
          <w:szCs w:val="28"/>
        </w:rPr>
        <w:t>администрации Рождественского сельского поселения</w:t>
      </w:r>
      <w:r w:rsidR="00237AA4">
        <w:rPr>
          <w:sz w:val="28"/>
          <w:szCs w:val="28"/>
        </w:rPr>
        <w:t xml:space="preserve"> </w:t>
      </w:r>
      <w:r w:rsidRPr="00485E3A">
        <w:rPr>
          <w:sz w:val="28"/>
          <w:szCs w:val="28"/>
        </w:rPr>
        <w:t xml:space="preserve">на </w:t>
      </w:r>
      <w:r w:rsidR="00237AA4">
        <w:rPr>
          <w:sz w:val="28"/>
          <w:szCs w:val="28"/>
        </w:rPr>
        <w:t>период с 01.01.202</w:t>
      </w:r>
      <w:r w:rsidR="0011120D">
        <w:rPr>
          <w:sz w:val="28"/>
          <w:szCs w:val="28"/>
        </w:rPr>
        <w:t>3</w:t>
      </w:r>
      <w:r w:rsidR="00237AA4">
        <w:rPr>
          <w:sz w:val="28"/>
          <w:szCs w:val="28"/>
        </w:rPr>
        <w:t xml:space="preserve"> по 31.12.202</w:t>
      </w:r>
      <w:r w:rsidR="0011120D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542B64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>, согласно приложению 3 к настоящему решению.</w:t>
      </w:r>
    </w:p>
    <w:p w:rsidR="001E5C31" w:rsidRDefault="00F446B9" w:rsidP="002A1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5E3A" w:rsidRPr="00485E3A">
        <w:rPr>
          <w:sz w:val="28"/>
          <w:szCs w:val="28"/>
        </w:rPr>
        <w:t xml:space="preserve">. Администрации Приволжского муниципального района заключить </w:t>
      </w:r>
      <w:r>
        <w:rPr>
          <w:sz w:val="28"/>
          <w:szCs w:val="28"/>
        </w:rPr>
        <w:t xml:space="preserve">с администрациями сельских поселений Приволжского муниципального района </w:t>
      </w:r>
      <w:r w:rsidR="00485E3A" w:rsidRPr="00485E3A">
        <w:rPr>
          <w:sz w:val="28"/>
          <w:szCs w:val="28"/>
        </w:rPr>
        <w:t>договор</w:t>
      </w:r>
      <w:r>
        <w:rPr>
          <w:sz w:val="28"/>
          <w:szCs w:val="28"/>
        </w:rPr>
        <w:t>ы</w:t>
      </w:r>
      <w:r w:rsidR="00485E3A" w:rsidRPr="00485E3A">
        <w:rPr>
          <w:sz w:val="28"/>
          <w:szCs w:val="28"/>
        </w:rPr>
        <w:t xml:space="preserve"> безвозмездного пользования вышеуказанного муниципального имущества.</w:t>
      </w:r>
    </w:p>
    <w:p w:rsidR="002A1664" w:rsidRDefault="002A1664" w:rsidP="002A1664">
      <w:pPr>
        <w:ind w:firstLine="708"/>
        <w:jc w:val="both"/>
        <w:rPr>
          <w:sz w:val="28"/>
          <w:szCs w:val="28"/>
        </w:rPr>
      </w:pPr>
    </w:p>
    <w:p w:rsidR="00485E3A" w:rsidRPr="00485E3A" w:rsidRDefault="00F446B9" w:rsidP="0048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85E3A" w:rsidRPr="00485E3A">
        <w:rPr>
          <w:sz w:val="28"/>
          <w:szCs w:val="28"/>
        </w:rPr>
        <w:t xml:space="preserve">. Настоящее решение вступает в силу с </w:t>
      </w:r>
      <w:r w:rsidR="00237AA4">
        <w:rPr>
          <w:sz w:val="28"/>
          <w:szCs w:val="28"/>
        </w:rPr>
        <w:t>01.01.202</w:t>
      </w:r>
      <w:r w:rsidR="0011120D">
        <w:rPr>
          <w:sz w:val="28"/>
          <w:szCs w:val="28"/>
        </w:rPr>
        <w:t>3</w:t>
      </w:r>
      <w:r w:rsidR="00633190">
        <w:rPr>
          <w:sz w:val="28"/>
          <w:szCs w:val="28"/>
        </w:rPr>
        <w:t xml:space="preserve"> года</w:t>
      </w:r>
      <w:r w:rsidR="00237AA4">
        <w:rPr>
          <w:sz w:val="28"/>
          <w:szCs w:val="28"/>
        </w:rPr>
        <w:t xml:space="preserve"> </w:t>
      </w:r>
      <w:r w:rsidR="00485E3A">
        <w:rPr>
          <w:sz w:val="28"/>
          <w:szCs w:val="28"/>
        </w:rPr>
        <w:t>и</w:t>
      </w:r>
      <w:r w:rsidR="00485E3A" w:rsidRPr="00485E3A">
        <w:rPr>
          <w:sz w:val="28"/>
          <w:szCs w:val="28"/>
        </w:rPr>
        <w:t xml:space="preserve"> подлежит опубликованию в информационном бюллетене «Вестник Совета и администрации Приволжского муниципального района».</w:t>
      </w:r>
    </w:p>
    <w:p w:rsidR="00485E3A" w:rsidRDefault="00485E3A" w:rsidP="00485E3A">
      <w:pPr>
        <w:pStyle w:val="a3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ab/>
      </w:r>
    </w:p>
    <w:p w:rsidR="00BD2C8A" w:rsidRDefault="00BD2C8A" w:rsidP="00485E3A">
      <w:pPr>
        <w:pStyle w:val="a3"/>
        <w:rPr>
          <w:rFonts w:ascii="Times New Roman" w:hAnsi="Times New Roman"/>
          <w:b/>
          <w:noProof/>
          <w:sz w:val="28"/>
          <w:szCs w:val="28"/>
        </w:rPr>
      </w:pPr>
    </w:p>
    <w:p w:rsidR="00BD2C8A" w:rsidRPr="00BE3E98" w:rsidRDefault="00BD2C8A" w:rsidP="00BD2C8A">
      <w:pPr>
        <w:spacing w:line="276" w:lineRule="auto"/>
        <w:rPr>
          <w:b/>
          <w:sz w:val="28"/>
          <w:szCs w:val="28"/>
          <w:lang w:eastAsia="en-US"/>
        </w:rPr>
      </w:pPr>
      <w:r w:rsidRPr="00BE3E98">
        <w:rPr>
          <w:b/>
          <w:sz w:val="28"/>
          <w:szCs w:val="28"/>
          <w:lang w:eastAsia="en-US"/>
        </w:rPr>
        <w:t>Председатель Совета Приволжского</w:t>
      </w:r>
    </w:p>
    <w:p w:rsidR="00BD2C8A" w:rsidRPr="00BE3E98" w:rsidRDefault="00BD2C8A" w:rsidP="00BD2C8A">
      <w:pPr>
        <w:spacing w:line="276" w:lineRule="auto"/>
        <w:rPr>
          <w:b/>
          <w:sz w:val="28"/>
          <w:szCs w:val="28"/>
          <w:lang w:eastAsia="en-US"/>
        </w:rPr>
      </w:pPr>
      <w:r w:rsidRPr="00BE3E98">
        <w:rPr>
          <w:b/>
          <w:sz w:val="28"/>
          <w:szCs w:val="28"/>
          <w:lang w:eastAsia="en-US"/>
        </w:rPr>
        <w:t>муниципального райо</w:t>
      </w:r>
      <w:r>
        <w:rPr>
          <w:b/>
          <w:sz w:val="28"/>
          <w:szCs w:val="28"/>
          <w:lang w:eastAsia="en-US"/>
        </w:rPr>
        <w:t xml:space="preserve">на                          </w:t>
      </w:r>
      <w:r w:rsidRPr="00BE3E98">
        <w:rPr>
          <w:b/>
          <w:sz w:val="28"/>
          <w:szCs w:val="28"/>
          <w:lang w:eastAsia="en-US"/>
        </w:rPr>
        <w:t xml:space="preserve">                          </w:t>
      </w:r>
      <w:r>
        <w:rPr>
          <w:b/>
          <w:sz w:val="28"/>
          <w:szCs w:val="28"/>
          <w:lang w:eastAsia="en-US"/>
        </w:rPr>
        <w:t xml:space="preserve">       </w:t>
      </w:r>
      <w:r w:rsidRPr="00BE3E98">
        <w:rPr>
          <w:b/>
          <w:sz w:val="28"/>
          <w:szCs w:val="28"/>
          <w:lang w:eastAsia="en-US"/>
        </w:rPr>
        <w:t xml:space="preserve">  С.И. </w:t>
      </w:r>
      <w:proofErr w:type="gramStart"/>
      <w:r w:rsidRPr="00BE3E98">
        <w:rPr>
          <w:b/>
          <w:sz w:val="28"/>
          <w:szCs w:val="28"/>
          <w:lang w:eastAsia="en-US"/>
        </w:rPr>
        <w:t>Лесных</w:t>
      </w:r>
      <w:proofErr w:type="gramEnd"/>
    </w:p>
    <w:p w:rsidR="00BD2C8A" w:rsidRPr="00612838" w:rsidRDefault="00BD2C8A" w:rsidP="00BD2C8A">
      <w:pPr>
        <w:spacing w:line="276" w:lineRule="auto"/>
        <w:rPr>
          <w:b/>
          <w:sz w:val="18"/>
          <w:szCs w:val="18"/>
          <w:lang w:eastAsia="en-US"/>
        </w:rPr>
      </w:pPr>
    </w:p>
    <w:p w:rsidR="00BD2C8A" w:rsidRPr="00BE3E98" w:rsidRDefault="00BD2C8A" w:rsidP="00BD2C8A">
      <w:pPr>
        <w:spacing w:line="276" w:lineRule="auto"/>
        <w:rPr>
          <w:b/>
          <w:sz w:val="28"/>
          <w:szCs w:val="28"/>
          <w:lang w:eastAsia="en-US"/>
        </w:rPr>
      </w:pPr>
      <w:r w:rsidRPr="00BE3E98">
        <w:rPr>
          <w:b/>
          <w:sz w:val="28"/>
          <w:szCs w:val="28"/>
          <w:lang w:eastAsia="en-US"/>
        </w:rPr>
        <w:t xml:space="preserve">Глава </w:t>
      </w:r>
      <w:proofErr w:type="gramStart"/>
      <w:r w:rsidRPr="00BE3E98">
        <w:rPr>
          <w:b/>
          <w:sz w:val="28"/>
          <w:szCs w:val="28"/>
          <w:lang w:eastAsia="en-US"/>
        </w:rPr>
        <w:t>Приволжского</w:t>
      </w:r>
      <w:proofErr w:type="gramEnd"/>
      <w:r w:rsidRPr="00BE3E98">
        <w:rPr>
          <w:b/>
          <w:sz w:val="28"/>
          <w:szCs w:val="28"/>
          <w:lang w:eastAsia="en-US"/>
        </w:rPr>
        <w:t xml:space="preserve"> </w:t>
      </w:r>
    </w:p>
    <w:p w:rsidR="00BD2C8A" w:rsidRDefault="00BD2C8A" w:rsidP="00BD2C8A">
      <w:pPr>
        <w:spacing w:line="276" w:lineRule="auto"/>
      </w:pPr>
      <w:r w:rsidRPr="00BE3E98">
        <w:rPr>
          <w:b/>
          <w:sz w:val="28"/>
          <w:szCs w:val="28"/>
          <w:lang w:eastAsia="en-US"/>
        </w:rPr>
        <w:t xml:space="preserve">муниципального района </w:t>
      </w:r>
      <w:r w:rsidRPr="00BE3E98">
        <w:rPr>
          <w:b/>
          <w:sz w:val="28"/>
          <w:szCs w:val="28"/>
          <w:lang w:eastAsia="en-US"/>
        </w:rPr>
        <w:tab/>
      </w:r>
      <w:r w:rsidRPr="00BE3E98"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 xml:space="preserve">          </w:t>
      </w:r>
      <w:r w:rsidRPr="00BE3E98">
        <w:rPr>
          <w:b/>
          <w:sz w:val="28"/>
          <w:szCs w:val="28"/>
          <w:lang w:eastAsia="en-US"/>
        </w:rPr>
        <w:tab/>
      </w:r>
      <w:r w:rsidRPr="00BE3E98">
        <w:rPr>
          <w:b/>
          <w:sz w:val="28"/>
          <w:szCs w:val="28"/>
          <w:lang w:eastAsia="en-US"/>
        </w:rPr>
        <w:tab/>
        <w:t xml:space="preserve">     </w:t>
      </w:r>
      <w:r>
        <w:rPr>
          <w:b/>
          <w:sz w:val="28"/>
          <w:szCs w:val="28"/>
          <w:lang w:eastAsia="en-US"/>
        </w:rPr>
        <w:t xml:space="preserve">       </w:t>
      </w:r>
      <w:r w:rsidRPr="00BE3E98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 </w:t>
      </w:r>
      <w:r w:rsidRPr="00BE3E98">
        <w:rPr>
          <w:b/>
          <w:sz w:val="28"/>
          <w:szCs w:val="28"/>
          <w:lang w:eastAsia="en-US"/>
        </w:rPr>
        <w:t xml:space="preserve">  И.В. Мельникова</w:t>
      </w:r>
    </w:p>
    <w:p w:rsidR="003218AB" w:rsidRPr="003218AB" w:rsidRDefault="003218AB" w:rsidP="003218AB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3218AB" w:rsidRPr="003218AB" w:rsidRDefault="003218AB" w:rsidP="003218AB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85E3A" w:rsidRDefault="00485E3A" w:rsidP="00485E3A">
      <w:pPr>
        <w:pStyle w:val="a3"/>
        <w:rPr>
          <w:rFonts w:ascii="Times New Roman" w:hAnsi="Times New Roman"/>
          <w:b/>
          <w:noProof/>
          <w:sz w:val="28"/>
          <w:szCs w:val="28"/>
        </w:rPr>
      </w:pPr>
    </w:p>
    <w:p w:rsidR="00AB4F36" w:rsidRDefault="00AB4F36" w:rsidP="00F22A6E">
      <w:pPr>
        <w:jc w:val="right"/>
      </w:pPr>
    </w:p>
    <w:p w:rsidR="00F22A6E" w:rsidRDefault="00F22A6E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2A1664" w:rsidRDefault="002A1664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2A1664" w:rsidRDefault="002A1664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2A1664" w:rsidRDefault="002A1664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2A1664" w:rsidRDefault="002A1664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2A1664" w:rsidRDefault="002A1664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2A1664" w:rsidRDefault="002A1664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2A1664" w:rsidRDefault="002A1664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2A1664" w:rsidRDefault="002A1664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2A1664" w:rsidRDefault="002A1664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2A1664" w:rsidRDefault="002A1664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2A1664" w:rsidRDefault="002A1664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2A1664" w:rsidRDefault="002A1664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2A1664" w:rsidRDefault="002A1664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2A1664" w:rsidRDefault="002A1664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2A1664" w:rsidRDefault="002A1664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2A1664" w:rsidRDefault="002A1664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2A1664" w:rsidRDefault="002A1664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2A1664" w:rsidRDefault="002A1664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2A1664" w:rsidRDefault="002A1664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2A1664" w:rsidRDefault="002A1664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2A1664" w:rsidRDefault="002A1664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2A1664" w:rsidRDefault="002A1664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2A1664" w:rsidRDefault="002A1664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2A1664" w:rsidRDefault="002A1664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2A1664" w:rsidRDefault="002A1664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2A1664" w:rsidRDefault="002A1664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2A1664" w:rsidRDefault="002A1664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2A1664" w:rsidRDefault="002A1664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2A1664" w:rsidRDefault="002A1664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633190" w:rsidRDefault="00633190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2A1664" w:rsidRDefault="002A1664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BD2C8A" w:rsidRDefault="00BD2C8A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2A1664" w:rsidRDefault="002A1664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D7624A" w:rsidRDefault="00D7624A" w:rsidP="00D7624A">
      <w:pPr>
        <w:tabs>
          <w:tab w:val="left" w:pos="284"/>
        </w:tabs>
        <w:jc w:val="right"/>
        <w:rPr>
          <w:b/>
          <w:sz w:val="28"/>
          <w:szCs w:val="28"/>
        </w:rPr>
      </w:pPr>
      <w:r>
        <w:lastRenderedPageBreak/>
        <w:t>Приложение 1</w:t>
      </w:r>
    </w:p>
    <w:p w:rsidR="00D7624A" w:rsidRDefault="00D7624A" w:rsidP="00D7624A">
      <w:pPr>
        <w:tabs>
          <w:tab w:val="left" w:pos="284"/>
        </w:tabs>
        <w:jc w:val="right"/>
      </w:pPr>
      <w:r>
        <w:t>к Решению Совета Приволжского</w:t>
      </w:r>
    </w:p>
    <w:p w:rsidR="00D7624A" w:rsidRDefault="00D7624A" w:rsidP="00D7624A">
      <w:pPr>
        <w:tabs>
          <w:tab w:val="left" w:pos="284"/>
        </w:tabs>
        <w:jc w:val="right"/>
      </w:pPr>
      <w:r>
        <w:t xml:space="preserve"> муниципального района</w:t>
      </w:r>
    </w:p>
    <w:p w:rsidR="00D7624A" w:rsidRDefault="00D7624A" w:rsidP="00D7624A">
      <w:pPr>
        <w:tabs>
          <w:tab w:val="left" w:pos="284"/>
        </w:tabs>
        <w:jc w:val="right"/>
      </w:pPr>
      <w:r>
        <w:t xml:space="preserve">от </w:t>
      </w:r>
      <w:r w:rsidR="002A1664">
        <w:t>22.</w:t>
      </w:r>
      <w:r>
        <w:t xml:space="preserve">12.2022 № </w:t>
      </w:r>
      <w:r w:rsidR="002A1664">
        <w:t>84</w:t>
      </w:r>
    </w:p>
    <w:p w:rsidR="00D7624A" w:rsidRDefault="00D7624A" w:rsidP="00D7624A">
      <w:pPr>
        <w:tabs>
          <w:tab w:val="left" w:pos="284"/>
        </w:tabs>
        <w:jc w:val="right"/>
      </w:pPr>
    </w:p>
    <w:p w:rsidR="00D7624A" w:rsidRPr="00AB2DC7" w:rsidRDefault="00D7624A" w:rsidP="00D7624A">
      <w:pPr>
        <w:tabs>
          <w:tab w:val="left" w:pos="284"/>
        </w:tabs>
        <w:jc w:val="center"/>
        <w:rPr>
          <w:b/>
        </w:rPr>
      </w:pPr>
      <w:r>
        <w:rPr>
          <w:b/>
        </w:rPr>
        <w:t>ПЕРЕЧЕНЬ имущества, передаваемого</w:t>
      </w:r>
      <w:r w:rsidRPr="00AB2DC7">
        <w:rPr>
          <w:b/>
        </w:rPr>
        <w:t xml:space="preserve"> в </w:t>
      </w:r>
      <w:proofErr w:type="gramStart"/>
      <w:r w:rsidRPr="00AB2DC7">
        <w:rPr>
          <w:b/>
        </w:rPr>
        <w:t>безвозмездное</w:t>
      </w:r>
      <w:proofErr w:type="gramEnd"/>
    </w:p>
    <w:p w:rsidR="00D7624A" w:rsidRPr="00AB2DC7" w:rsidRDefault="00D7624A" w:rsidP="00D7624A">
      <w:pPr>
        <w:tabs>
          <w:tab w:val="left" w:pos="284"/>
        </w:tabs>
        <w:jc w:val="center"/>
        <w:rPr>
          <w:b/>
        </w:rPr>
      </w:pPr>
      <w:r w:rsidRPr="00AB2DC7">
        <w:rPr>
          <w:b/>
        </w:rPr>
        <w:t xml:space="preserve"> пользование </w:t>
      </w:r>
      <w:r>
        <w:rPr>
          <w:b/>
        </w:rPr>
        <w:t xml:space="preserve">администрации </w:t>
      </w:r>
      <w:r w:rsidRPr="00AB2DC7">
        <w:rPr>
          <w:b/>
        </w:rPr>
        <w:t>Ингарско</w:t>
      </w:r>
      <w:r>
        <w:rPr>
          <w:b/>
        </w:rPr>
        <w:t>го</w:t>
      </w:r>
      <w:r w:rsidRPr="00AB2DC7">
        <w:rPr>
          <w:b/>
        </w:rPr>
        <w:t xml:space="preserve"> сельско</w:t>
      </w:r>
      <w:r>
        <w:rPr>
          <w:b/>
        </w:rPr>
        <w:t>го</w:t>
      </w:r>
      <w:r w:rsidRPr="00AB2DC7">
        <w:rPr>
          <w:b/>
        </w:rPr>
        <w:t xml:space="preserve"> поселени</w:t>
      </w:r>
      <w:r>
        <w:rPr>
          <w:b/>
        </w:rPr>
        <w:t>я</w:t>
      </w:r>
    </w:p>
    <w:p w:rsidR="00D7624A" w:rsidRPr="00AB2DC7" w:rsidRDefault="00D7624A" w:rsidP="00D7624A">
      <w:pPr>
        <w:tabs>
          <w:tab w:val="left" w:pos="284"/>
        </w:tabs>
        <w:jc w:val="center"/>
        <w:rPr>
          <w:b/>
        </w:rPr>
      </w:pPr>
    </w:p>
    <w:p w:rsidR="00D7624A" w:rsidRDefault="00D7624A" w:rsidP="00D7624A">
      <w:pPr>
        <w:pStyle w:val="a7"/>
        <w:tabs>
          <w:tab w:val="left" w:pos="709"/>
        </w:tabs>
        <w:ind w:left="0"/>
        <w:jc w:val="both"/>
        <w:rPr>
          <w:b/>
        </w:rPr>
      </w:pPr>
      <w:r>
        <w:rPr>
          <w:b/>
        </w:rPr>
        <w:tab/>
      </w:r>
      <w:r w:rsidRPr="00AB2DC7">
        <w:rPr>
          <w:b/>
        </w:rPr>
        <w:t xml:space="preserve">1. </w:t>
      </w:r>
      <w:r>
        <w:rPr>
          <w:b/>
        </w:rPr>
        <w:t>Перечень</w:t>
      </w:r>
      <w:r w:rsidRPr="00542B64">
        <w:rPr>
          <w:b/>
        </w:rPr>
        <w:t xml:space="preserve"> дорог общего пользования местного значения Привол</w:t>
      </w:r>
      <w:r>
        <w:rPr>
          <w:b/>
        </w:rPr>
        <w:t xml:space="preserve">жского муниципального района, </w:t>
      </w:r>
      <w:r w:rsidRPr="00542B64">
        <w:rPr>
          <w:b/>
        </w:rPr>
        <w:t>расположенных в границах населенных пунктов на территории Ингарского сельского поселения</w:t>
      </w:r>
    </w:p>
    <w:p w:rsidR="00D7624A" w:rsidRDefault="00D7624A" w:rsidP="00D7624A">
      <w:pPr>
        <w:pStyle w:val="a7"/>
        <w:tabs>
          <w:tab w:val="left" w:pos="284"/>
        </w:tabs>
        <w:rPr>
          <w:b/>
        </w:rPr>
      </w:pPr>
    </w:p>
    <w:tbl>
      <w:tblPr>
        <w:tblW w:w="9933" w:type="dxa"/>
        <w:tblInd w:w="93" w:type="dxa"/>
        <w:tblLook w:val="04A0"/>
      </w:tblPr>
      <w:tblGrid>
        <w:gridCol w:w="800"/>
        <w:gridCol w:w="3610"/>
        <w:gridCol w:w="2835"/>
        <w:gridCol w:w="2688"/>
      </w:tblGrid>
      <w:tr w:rsidR="00D7624A" w:rsidRPr="00542B64" w:rsidTr="00860C6D">
        <w:trPr>
          <w:trHeight w:val="9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542B64">
              <w:rPr>
                <w:color w:val="000000"/>
              </w:rPr>
              <w:t>п</w:t>
            </w:r>
            <w:proofErr w:type="spellEnd"/>
            <w:proofErr w:type="gramEnd"/>
            <w:r w:rsidRPr="00542B64">
              <w:rPr>
                <w:color w:val="000000"/>
              </w:rPr>
              <w:t>/</w:t>
            </w:r>
            <w:proofErr w:type="spellStart"/>
            <w:r w:rsidRPr="00542B64">
              <w:rPr>
                <w:color w:val="000000"/>
              </w:rPr>
              <w:t>п</w:t>
            </w:r>
            <w:proofErr w:type="spellEnd"/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 xml:space="preserve">Наименование автомобильной дорог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Идентификационный номер дороги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 xml:space="preserve">Протяженность автомобильной дороги, </w:t>
            </w:r>
            <w:proofErr w:type="gramStart"/>
            <w:r w:rsidRPr="00542B64">
              <w:rPr>
                <w:color w:val="000000"/>
              </w:rPr>
              <w:t>км</w:t>
            </w:r>
            <w:proofErr w:type="gramEnd"/>
          </w:p>
        </w:tc>
      </w:tr>
      <w:tr w:rsidR="00D7624A" w:rsidRPr="00542B64" w:rsidTr="00860C6D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</w:t>
            </w:r>
          </w:p>
        </w:tc>
      </w:tr>
      <w:tr w:rsidR="00D7624A" w:rsidRPr="00542B64" w:rsidTr="00860C6D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4A" w:rsidRDefault="00D7624A" w:rsidP="00860C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нгарь-ул.Полев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9</w:t>
            </w:r>
          </w:p>
        </w:tc>
      </w:tr>
      <w:tr w:rsidR="00D7624A" w:rsidRPr="00542B64" w:rsidTr="00860C6D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4A" w:rsidRDefault="00D7624A" w:rsidP="00860C6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Бориск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</w:tc>
      </w:tr>
      <w:tr w:rsidR="00D7624A" w:rsidRPr="00542B64" w:rsidTr="00860C6D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4A" w:rsidRDefault="00D7624A" w:rsidP="00860C6D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 xml:space="preserve">елехо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4A" w:rsidRDefault="00D7624A" w:rsidP="00860C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D7624A" w:rsidRPr="00542B64" w:rsidTr="00860C6D">
        <w:trPr>
          <w:trHeight w:val="23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4A" w:rsidRDefault="00D7624A" w:rsidP="00860C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иряих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7</w:t>
            </w:r>
          </w:p>
        </w:tc>
      </w:tr>
      <w:tr w:rsidR="00D7624A" w:rsidRPr="00542B64" w:rsidTr="00860C6D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4A" w:rsidRDefault="00D7624A" w:rsidP="00860C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сих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4A" w:rsidRDefault="00D7624A" w:rsidP="00860C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D7624A" w:rsidRPr="00542B64" w:rsidTr="00860C6D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6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4A" w:rsidRDefault="00D7624A" w:rsidP="00860C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делих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4A" w:rsidRDefault="00D7624A" w:rsidP="00860C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D7624A" w:rsidRPr="00542B64" w:rsidTr="00860C6D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7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4A" w:rsidRDefault="00D7624A" w:rsidP="00860C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ыспа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4A" w:rsidRDefault="00D7624A" w:rsidP="00860C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D7624A" w:rsidRPr="00542B64" w:rsidTr="00860C6D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8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4A" w:rsidRDefault="00D7624A" w:rsidP="00860C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асил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4A" w:rsidRDefault="00D7624A" w:rsidP="00860C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D7624A" w:rsidRPr="00542B64" w:rsidTr="00860C6D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9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4A" w:rsidRDefault="00D7624A" w:rsidP="00860C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рбуш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4A" w:rsidRDefault="00D7624A" w:rsidP="00860C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7624A" w:rsidRPr="00542B64" w:rsidTr="00860C6D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0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4A" w:rsidRDefault="00D7624A" w:rsidP="00860C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ддубн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4A" w:rsidRDefault="00D7624A" w:rsidP="00860C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25</w:t>
            </w:r>
          </w:p>
        </w:tc>
      </w:tr>
      <w:tr w:rsidR="00D7624A" w:rsidRPr="00542B64" w:rsidTr="00860C6D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4A" w:rsidRDefault="00D7624A" w:rsidP="00860C6D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аськин Поток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24A" w:rsidRDefault="00D7624A" w:rsidP="00860C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9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2</w:t>
            </w:r>
          </w:p>
        </w:tc>
      </w:tr>
      <w:tr w:rsidR="00D7624A" w:rsidRPr="00542B64" w:rsidTr="00860C6D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4A" w:rsidRDefault="00D7624A" w:rsidP="00860C6D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удкин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8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7624A" w:rsidRPr="00542B64" w:rsidTr="00860C6D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4A" w:rsidRDefault="00D7624A" w:rsidP="00860C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риск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8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</w:tr>
      <w:tr w:rsidR="00D7624A" w:rsidRPr="00542B64" w:rsidTr="00860C6D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4A" w:rsidRDefault="00D7624A" w:rsidP="00860C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щ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4A" w:rsidRDefault="00D7624A" w:rsidP="00860C6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220.506.ОП МО 08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2</w:t>
            </w:r>
          </w:p>
        </w:tc>
      </w:tr>
      <w:tr w:rsidR="00D7624A" w:rsidRPr="00542B64" w:rsidTr="00860C6D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4A" w:rsidRDefault="00D7624A" w:rsidP="00860C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архан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8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8</w:t>
            </w:r>
          </w:p>
        </w:tc>
      </w:tr>
      <w:tr w:rsidR="00D7624A" w:rsidRPr="00542B64" w:rsidTr="00860C6D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6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4A" w:rsidRDefault="00D7624A" w:rsidP="00860C6D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гач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8</w:t>
            </w:r>
          </w:p>
        </w:tc>
      </w:tr>
      <w:tr w:rsidR="00D7624A" w:rsidRPr="00542B64" w:rsidTr="00860C6D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7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4A" w:rsidRDefault="00D7624A" w:rsidP="00860C6D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асилье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8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D7624A" w:rsidRPr="00542B64" w:rsidTr="00860C6D">
        <w:trPr>
          <w:trHeight w:val="31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8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4A" w:rsidRDefault="00D7624A" w:rsidP="00860C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ылк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8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6</w:t>
            </w:r>
          </w:p>
        </w:tc>
      </w:tr>
      <w:tr w:rsidR="00D7624A" w:rsidRPr="00542B64" w:rsidTr="00860C6D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9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4A" w:rsidRDefault="00D7624A" w:rsidP="00860C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аш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8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7624A" w:rsidRPr="00542B64" w:rsidTr="00860C6D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0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4A" w:rsidRDefault="00D7624A" w:rsidP="00860C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анилк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8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</w:tr>
      <w:tr w:rsidR="00D7624A" w:rsidRPr="00542B64" w:rsidTr="00860C6D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4A" w:rsidRDefault="00D7624A" w:rsidP="00860C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афил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220.506.ОП МО 089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15</w:t>
            </w:r>
          </w:p>
        </w:tc>
      </w:tr>
      <w:tr w:rsidR="00D7624A" w:rsidRPr="00542B64" w:rsidTr="00860C6D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4A" w:rsidRDefault="00D7624A" w:rsidP="00860C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М.Кунест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D7624A" w:rsidRPr="00542B64" w:rsidTr="00860C6D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4A" w:rsidRDefault="00D7624A" w:rsidP="00860C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нест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5</w:t>
            </w:r>
          </w:p>
        </w:tc>
      </w:tr>
      <w:tr w:rsidR="00D7624A" w:rsidRPr="00542B64" w:rsidTr="00860C6D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4A" w:rsidRDefault="00D7624A" w:rsidP="00860C6D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Колышино</w:t>
            </w:r>
            <w:proofErr w:type="spellEnd"/>
            <w:r>
              <w:rPr>
                <w:color w:val="000000"/>
              </w:rPr>
              <w:t xml:space="preserve"> ул. Реч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D7624A" w:rsidRPr="00542B64" w:rsidTr="00860C6D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4A" w:rsidRDefault="00D7624A" w:rsidP="00860C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лышино</w:t>
            </w:r>
            <w:proofErr w:type="spellEnd"/>
            <w:r>
              <w:rPr>
                <w:color w:val="000000"/>
              </w:rPr>
              <w:t xml:space="preserve"> ул. Зеле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</w:tr>
      <w:tr w:rsidR="00D7624A" w:rsidRPr="00542B64" w:rsidTr="00860C6D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6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4A" w:rsidRDefault="00D7624A" w:rsidP="00860C6D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Колышино</w:t>
            </w:r>
            <w:proofErr w:type="spellEnd"/>
            <w:r>
              <w:rPr>
                <w:color w:val="000000"/>
              </w:rPr>
              <w:t xml:space="preserve"> ул. Поле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D7624A" w:rsidRPr="00542B64" w:rsidTr="00860C6D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7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4A" w:rsidRDefault="00D7624A" w:rsidP="00860C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инско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D7624A" w:rsidRPr="00542B64" w:rsidTr="00860C6D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8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4A" w:rsidRDefault="00D7624A" w:rsidP="00860C6D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ндрее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D7624A" w:rsidRPr="00542B64" w:rsidTr="00860C6D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9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4A" w:rsidRDefault="00D7624A" w:rsidP="00860C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еданк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D7624A" w:rsidRPr="00542B64" w:rsidTr="00860C6D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0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4A" w:rsidRDefault="00D7624A" w:rsidP="00860C6D">
            <w:pPr>
              <w:rPr>
                <w:color w:val="000000"/>
              </w:rPr>
            </w:pPr>
            <w:r>
              <w:rPr>
                <w:color w:val="000000"/>
              </w:rPr>
              <w:t>с.Ингарь ул. Пригород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34</w:t>
            </w:r>
          </w:p>
        </w:tc>
      </w:tr>
      <w:tr w:rsidR="00D7624A" w:rsidRPr="00542B64" w:rsidTr="00860C6D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4A" w:rsidRDefault="00D7624A" w:rsidP="00860C6D">
            <w:pPr>
              <w:rPr>
                <w:color w:val="000000"/>
              </w:rPr>
            </w:pPr>
            <w:r>
              <w:rPr>
                <w:color w:val="000000"/>
              </w:rPr>
              <w:t>с.Ингарь ул. Н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09</w:t>
            </w:r>
          </w:p>
        </w:tc>
      </w:tr>
      <w:tr w:rsidR="00D7624A" w:rsidRPr="00542B64" w:rsidTr="00860C6D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4A" w:rsidRPr="00542B64" w:rsidRDefault="00D7624A" w:rsidP="00860C6D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4A" w:rsidRDefault="00D7624A" w:rsidP="00860C6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нгарьул.Зелен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24A" w:rsidRDefault="00D7624A" w:rsidP="00860C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95</w:t>
            </w:r>
          </w:p>
        </w:tc>
      </w:tr>
    </w:tbl>
    <w:p w:rsidR="006445D1" w:rsidRDefault="006445D1" w:rsidP="006445D1">
      <w:pPr>
        <w:ind w:firstLine="709"/>
        <w:rPr>
          <w:sz w:val="28"/>
          <w:szCs w:val="28"/>
        </w:rPr>
        <w:sectPr w:rsidR="006445D1" w:rsidSect="002A1664">
          <w:pgSz w:w="11906" w:h="16838"/>
          <w:pgMar w:top="1134" w:right="1133" w:bottom="284" w:left="1701" w:header="708" w:footer="708" w:gutter="0"/>
          <w:cols w:space="708"/>
          <w:docGrid w:linePitch="360"/>
        </w:sectPr>
      </w:pPr>
    </w:p>
    <w:tbl>
      <w:tblPr>
        <w:tblW w:w="9933" w:type="dxa"/>
        <w:tblInd w:w="93" w:type="dxa"/>
        <w:tblLook w:val="04A0"/>
      </w:tblPr>
      <w:tblGrid>
        <w:gridCol w:w="800"/>
        <w:gridCol w:w="3610"/>
        <w:gridCol w:w="2835"/>
        <w:gridCol w:w="2688"/>
      </w:tblGrid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bookmarkStart w:id="0" w:name="_Hlk27924011"/>
            <w:r w:rsidRPr="00542B64">
              <w:rPr>
                <w:color w:val="000000"/>
              </w:rPr>
              <w:lastRenderedPageBreak/>
              <w:t>3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с.Ингарь ул. Спортив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02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нгарьпер.Спортивны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A37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91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лпыгино</w:t>
            </w:r>
            <w:proofErr w:type="spellEnd"/>
            <w:r>
              <w:rPr>
                <w:color w:val="000000"/>
              </w:rPr>
              <w:t xml:space="preserve"> между ул.Восточной и Овражн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6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лпыгино</w:t>
            </w:r>
            <w:proofErr w:type="spellEnd"/>
            <w:r>
              <w:rPr>
                <w:color w:val="000000"/>
              </w:rPr>
              <w:t xml:space="preserve"> между ул.Центральной и Восточн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7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лпыгиноул.Восточн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8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лпыгино</w:t>
            </w:r>
            <w:proofErr w:type="spellEnd"/>
            <w:r>
              <w:rPr>
                <w:color w:val="000000"/>
              </w:rPr>
              <w:t xml:space="preserve"> ул. Зеле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9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лпыгино</w:t>
            </w:r>
            <w:proofErr w:type="spellEnd"/>
            <w:r>
              <w:rPr>
                <w:color w:val="000000"/>
              </w:rPr>
              <w:t xml:space="preserve"> ул. Молодеж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6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0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лпыгиноул.Нов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лпыгиноул.Овражн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лпыгино</w:t>
            </w:r>
            <w:proofErr w:type="spellEnd"/>
            <w:r>
              <w:rPr>
                <w:color w:val="000000"/>
              </w:rPr>
              <w:t xml:space="preserve"> ул. Простор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5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лпыгиноул.Садов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65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лпыгиноул.Центральн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9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вано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19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6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ндыр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9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7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льиц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1E5C31" w:rsidRPr="00542B64" w:rsidTr="00395B94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8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Дорога в с.Ингарь (до газовой котельно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08</w:t>
            </w:r>
          </w:p>
        </w:tc>
      </w:tr>
      <w:tr w:rsidR="001E5C31" w:rsidRPr="00542B64" w:rsidTr="00395B94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9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лпыгино</w:t>
            </w:r>
            <w:proofErr w:type="spellEnd"/>
            <w:r>
              <w:rPr>
                <w:color w:val="000000"/>
              </w:rPr>
              <w:t xml:space="preserve"> от ул.Просторная до ул.Садова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7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62</w:t>
            </w:r>
          </w:p>
        </w:tc>
      </w:tr>
      <w:tr w:rsidR="001E5C31" w:rsidRPr="00542B64" w:rsidTr="00395B94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0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нгарь-ул.Новая</w:t>
            </w:r>
            <w:proofErr w:type="spellEnd"/>
            <w:r>
              <w:rPr>
                <w:color w:val="000000"/>
              </w:rPr>
              <w:t xml:space="preserve"> (у новых дом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7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1E5C31" w:rsidRPr="00542B64" w:rsidTr="00395B94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иволжск- Ингарь- ул.Н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7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</w:tr>
      <w:tr w:rsidR="001E5C31" w:rsidRPr="00542B64" w:rsidTr="00395B94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нгарь</w:t>
            </w:r>
            <w:r w:rsidR="00846F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.Спортивный к дому №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7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95</w:t>
            </w:r>
          </w:p>
        </w:tc>
      </w:tr>
      <w:tr w:rsidR="001E5C31" w:rsidRPr="00542B64" w:rsidTr="00395B94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асилье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7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</w:tr>
      <w:tr w:rsidR="001E5C31" w:rsidRPr="00542B64" w:rsidTr="00395B94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тро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7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1E5C31" w:rsidRPr="00542B64" w:rsidTr="00395B94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вано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7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</w:tr>
      <w:tr w:rsidR="001E5C31" w:rsidRPr="00542B64" w:rsidTr="00395B94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6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лышино</w:t>
            </w:r>
            <w:proofErr w:type="spellEnd"/>
            <w:r>
              <w:rPr>
                <w:color w:val="000000"/>
              </w:rPr>
              <w:t xml:space="preserve"> (ул.Речная</w:t>
            </w:r>
            <w:r w:rsidR="00846F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л.Солнечна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7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</w:tr>
      <w:tr w:rsidR="001E5C31" w:rsidRPr="00542B64" w:rsidTr="00395B94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инско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8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1E5C31" w:rsidRPr="00542B64" w:rsidTr="00395B94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нгарь</w:t>
            </w:r>
            <w:r w:rsidR="00846F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л.Луг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8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</w:tr>
      <w:tr w:rsidR="004D1A7F" w:rsidRPr="00542B64" w:rsidTr="00395B94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7F" w:rsidRDefault="004D1A7F" w:rsidP="00542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7F" w:rsidRDefault="004D1A7F">
            <w:pPr>
              <w:rPr>
                <w:color w:val="000000"/>
              </w:rPr>
            </w:pPr>
            <w:r>
              <w:rPr>
                <w:color w:val="000000"/>
              </w:rPr>
              <w:t>г. Приволжск, ул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ехниче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A7F" w:rsidRDefault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8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A7F" w:rsidRDefault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62</w:t>
            </w:r>
          </w:p>
        </w:tc>
      </w:tr>
      <w:tr w:rsidR="005B0D72" w:rsidRPr="00542B64" w:rsidTr="00395B94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72" w:rsidRDefault="005B0D72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72" w:rsidRDefault="005B0D72" w:rsidP="00A84001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нгарь, ул.Молодеж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D72" w:rsidRDefault="005B0D72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8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D72" w:rsidRDefault="005B0D72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02</w:t>
            </w:r>
          </w:p>
        </w:tc>
      </w:tr>
      <w:tr w:rsidR="005B0D72" w:rsidRPr="00542B64" w:rsidTr="001E5C31">
        <w:trPr>
          <w:trHeight w:val="20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0D72" w:rsidRPr="00542B64" w:rsidRDefault="005B0D72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D72" w:rsidRPr="00542B64" w:rsidRDefault="005B0D72" w:rsidP="00A37F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</w:t>
            </w:r>
            <w:r w:rsidR="00A37F52">
              <w:rPr>
                <w:color w:val="000000"/>
              </w:rPr>
              <w:t>029</w:t>
            </w:r>
          </w:p>
        </w:tc>
      </w:tr>
    </w:tbl>
    <w:p w:rsidR="00186E6A" w:rsidRDefault="00186E6A" w:rsidP="006B69BA">
      <w:pPr>
        <w:pStyle w:val="a7"/>
        <w:tabs>
          <w:tab w:val="left" w:pos="284"/>
        </w:tabs>
        <w:rPr>
          <w:b/>
        </w:rPr>
      </w:pPr>
    </w:p>
    <w:p w:rsidR="00542B64" w:rsidRDefault="00186E6A" w:rsidP="00186E6A">
      <w:pPr>
        <w:pStyle w:val="a7"/>
        <w:tabs>
          <w:tab w:val="left" w:pos="709"/>
        </w:tabs>
        <w:ind w:left="0"/>
        <w:jc w:val="both"/>
        <w:rPr>
          <w:b/>
        </w:rPr>
      </w:pPr>
      <w:r>
        <w:rPr>
          <w:b/>
        </w:rPr>
        <w:tab/>
        <w:t>2</w:t>
      </w:r>
      <w:r w:rsidRPr="00AB2DC7">
        <w:rPr>
          <w:b/>
        </w:rPr>
        <w:t xml:space="preserve">. </w:t>
      </w:r>
      <w:r w:rsidR="00395B94">
        <w:rPr>
          <w:b/>
        </w:rPr>
        <w:t>Перечень</w:t>
      </w:r>
      <w:r w:rsidRPr="00542B64">
        <w:rPr>
          <w:b/>
        </w:rPr>
        <w:t xml:space="preserve"> дорог общего пользования местного значения Привол</w:t>
      </w:r>
      <w:r>
        <w:rPr>
          <w:b/>
        </w:rPr>
        <w:t xml:space="preserve">жского муниципального района, </w:t>
      </w:r>
      <w:r w:rsidRPr="00542B64">
        <w:rPr>
          <w:b/>
        </w:rPr>
        <w:t>расположенных в</w:t>
      </w:r>
      <w:r>
        <w:rPr>
          <w:b/>
        </w:rPr>
        <w:t>не границ</w:t>
      </w:r>
      <w:r w:rsidRPr="00542B64">
        <w:rPr>
          <w:b/>
        </w:rPr>
        <w:t xml:space="preserve"> населенных пунктов на территории Ингарского сельского поселения</w:t>
      </w:r>
    </w:p>
    <w:p w:rsidR="00186E6A" w:rsidRDefault="00186E6A" w:rsidP="00186E6A">
      <w:pPr>
        <w:pStyle w:val="a7"/>
        <w:tabs>
          <w:tab w:val="left" w:pos="709"/>
        </w:tabs>
        <w:ind w:left="0"/>
        <w:jc w:val="both"/>
        <w:rPr>
          <w:b/>
        </w:rPr>
      </w:pPr>
    </w:p>
    <w:tbl>
      <w:tblPr>
        <w:tblW w:w="9938" w:type="dxa"/>
        <w:tblInd w:w="93" w:type="dxa"/>
        <w:tblLook w:val="04A0"/>
      </w:tblPr>
      <w:tblGrid>
        <w:gridCol w:w="680"/>
        <w:gridCol w:w="3730"/>
        <w:gridCol w:w="2835"/>
        <w:gridCol w:w="2693"/>
      </w:tblGrid>
      <w:tr w:rsidR="00186E6A" w:rsidRPr="00186E6A" w:rsidTr="00186E6A">
        <w:trPr>
          <w:trHeight w:val="9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6A" w:rsidRPr="00186E6A" w:rsidRDefault="00186E6A" w:rsidP="00186E6A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 xml:space="preserve">№ </w:t>
            </w:r>
            <w:proofErr w:type="gramStart"/>
            <w:r w:rsidRPr="00186E6A">
              <w:rPr>
                <w:color w:val="000000"/>
              </w:rPr>
              <w:t>п</w:t>
            </w:r>
            <w:proofErr w:type="gramEnd"/>
            <w:r w:rsidRPr="00186E6A">
              <w:rPr>
                <w:color w:val="000000"/>
              </w:rPr>
              <w:t>/п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6A" w:rsidRPr="00186E6A" w:rsidRDefault="00186E6A" w:rsidP="00186E6A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 xml:space="preserve">Наименование автомобильной дорог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6A" w:rsidRPr="00186E6A" w:rsidRDefault="00186E6A" w:rsidP="00186E6A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Идентификационный номер дорог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6A" w:rsidRPr="00186E6A" w:rsidRDefault="00186E6A" w:rsidP="00186E6A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 xml:space="preserve">Протяженность автомобильной дороги, </w:t>
            </w:r>
            <w:proofErr w:type="gramStart"/>
            <w:r w:rsidRPr="00186E6A">
              <w:rPr>
                <w:color w:val="000000"/>
              </w:rPr>
              <w:t>км</w:t>
            </w:r>
            <w:proofErr w:type="gramEnd"/>
          </w:p>
        </w:tc>
      </w:tr>
      <w:tr w:rsidR="00186E6A" w:rsidRPr="00186E6A" w:rsidTr="00186E6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6A" w:rsidRPr="00186E6A" w:rsidRDefault="00186E6A" w:rsidP="00186E6A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6A" w:rsidRPr="00186E6A" w:rsidRDefault="00186E6A" w:rsidP="00186E6A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6A" w:rsidRPr="00186E6A" w:rsidRDefault="00186E6A" w:rsidP="00186E6A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6A" w:rsidRPr="00186E6A" w:rsidRDefault="00186E6A" w:rsidP="00186E6A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4</w:t>
            </w:r>
          </w:p>
        </w:tc>
      </w:tr>
      <w:tr w:rsidR="001E5C31" w:rsidRPr="00186E6A" w:rsidTr="00395B9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Приволжск-Карбуш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4</w:t>
            </w:r>
          </w:p>
        </w:tc>
      </w:tr>
      <w:tr w:rsidR="001E5C31" w:rsidRPr="00186E6A" w:rsidTr="00186E6A">
        <w:trPr>
          <w:trHeight w:val="35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 Васькин Пот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78</w:t>
            </w:r>
          </w:p>
        </w:tc>
      </w:tr>
      <w:tr w:rsidR="001E5C31" w:rsidRPr="00186E6A" w:rsidTr="00A84001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Карбушево-Благинино (в границах поселе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1E5C31" w:rsidRPr="00186E6A" w:rsidTr="005B0D72">
        <w:trPr>
          <w:trHeight w:val="37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5B0D72">
            <w:pPr>
              <w:contextualSpacing/>
              <w:rPr>
                <w:color w:val="000000"/>
              </w:rPr>
            </w:pPr>
            <w:r w:rsidRPr="00186E6A">
              <w:rPr>
                <w:color w:val="000000"/>
              </w:rPr>
              <w:t>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5B0D72">
            <w:pPr>
              <w:rPr>
                <w:color w:val="000000"/>
              </w:rPr>
            </w:pPr>
            <w:r>
              <w:rPr>
                <w:color w:val="000000"/>
              </w:rPr>
              <w:t>Ингарь-Недан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5B0D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97</w:t>
            </w:r>
          </w:p>
        </w:tc>
      </w:tr>
      <w:tr w:rsidR="001E5C31" w:rsidRPr="00186E6A" w:rsidTr="00186E6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lastRenderedPageBreak/>
              <w:t>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Подъезд к Березк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1E5C31" w:rsidRPr="00186E6A" w:rsidTr="00186E6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6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Толпыгино-Стол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E5C31" w:rsidRPr="00186E6A" w:rsidTr="00186E6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7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Куделих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1E5C31" w:rsidRPr="00186E6A" w:rsidTr="00186E6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8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Русих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1E5C31" w:rsidRPr="00186E6A" w:rsidTr="00186E6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Ширяих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61</w:t>
            </w:r>
          </w:p>
        </w:tc>
      </w:tr>
      <w:tr w:rsidR="001E5C31" w:rsidRPr="00186E6A" w:rsidTr="00186E6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Бориск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89</w:t>
            </w:r>
          </w:p>
        </w:tc>
      </w:tr>
      <w:tr w:rsidR="001E5C31" w:rsidRPr="00186E6A" w:rsidTr="00186E6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gramStart"/>
            <w:r>
              <w:rPr>
                <w:color w:val="000000"/>
              </w:rPr>
              <w:t>Васильевское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1E5C31" w:rsidRPr="00186E6A" w:rsidTr="00186E6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Бараш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1E5C31" w:rsidRPr="00186E6A" w:rsidTr="00186E6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Данилк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63</w:t>
            </w:r>
          </w:p>
        </w:tc>
      </w:tr>
      <w:tr w:rsidR="001E5C31" w:rsidRPr="00186E6A" w:rsidTr="00186E6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Стафил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1E5C31" w:rsidRPr="00186E6A" w:rsidTr="00186E6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исково-Лещ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23</w:t>
            </w:r>
          </w:p>
        </w:tc>
      </w:tr>
      <w:tr w:rsidR="001E5C31" w:rsidRPr="00186E6A" w:rsidTr="00186E6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6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Подъезд к Поддубн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23</w:t>
            </w:r>
          </w:p>
        </w:tc>
      </w:tr>
      <w:tr w:rsidR="001E5C31" w:rsidRPr="00186E6A" w:rsidTr="00186E6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7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 Дудк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05</w:t>
            </w:r>
          </w:p>
        </w:tc>
      </w:tr>
      <w:tr w:rsidR="001E5C31" w:rsidRPr="00186E6A" w:rsidTr="00186E6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8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Подъе</w:t>
            </w:r>
            <w:proofErr w:type="gramStart"/>
            <w:r>
              <w:rPr>
                <w:color w:val="000000"/>
              </w:rPr>
              <w:t>зд к кл</w:t>
            </w:r>
            <w:proofErr w:type="gramEnd"/>
            <w:r>
              <w:rPr>
                <w:color w:val="000000"/>
              </w:rPr>
              <w:t xml:space="preserve">адбищу д. </w:t>
            </w:r>
            <w:proofErr w:type="spellStart"/>
            <w:r>
              <w:rPr>
                <w:color w:val="000000"/>
              </w:rPr>
              <w:t>Рылк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1E5C31" w:rsidRPr="00186E6A" w:rsidTr="00186E6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Подъе</w:t>
            </w:r>
            <w:proofErr w:type="gramStart"/>
            <w:r>
              <w:rPr>
                <w:color w:val="000000"/>
              </w:rPr>
              <w:t>зд к кл</w:t>
            </w:r>
            <w:proofErr w:type="gramEnd"/>
            <w:r>
              <w:rPr>
                <w:color w:val="000000"/>
              </w:rPr>
              <w:t xml:space="preserve">адбищу с. </w:t>
            </w:r>
            <w:proofErr w:type="spellStart"/>
            <w:r>
              <w:rPr>
                <w:color w:val="000000"/>
              </w:rPr>
              <w:t>Кунест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1E5C31" w:rsidRPr="00186E6A" w:rsidTr="00A84001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Подъе</w:t>
            </w:r>
            <w:proofErr w:type="gramStart"/>
            <w:r>
              <w:rPr>
                <w:color w:val="000000"/>
              </w:rPr>
              <w:t>зд к кл</w:t>
            </w:r>
            <w:proofErr w:type="gramEnd"/>
            <w:r>
              <w:rPr>
                <w:color w:val="000000"/>
              </w:rPr>
              <w:t>адбищу с. Красин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E5C31" w:rsidRPr="00186E6A" w:rsidTr="00A84001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Подъе</w:t>
            </w:r>
            <w:proofErr w:type="gramStart"/>
            <w:r>
              <w:rPr>
                <w:color w:val="000000"/>
              </w:rPr>
              <w:t>зд к кл</w:t>
            </w:r>
            <w:proofErr w:type="gramEnd"/>
            <w:r>
              <w:rPr>
                <w:color w:val="000000"/>
              </w:rPr>
              <w:t>адбищу с. Толпыг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1E5C31" w:rsidRPr="00186E6A" w:rsidTr="00A84001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Рыспаеву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1E5C31" w:rsidRPr="00186E6A" w:rsidTr="00A84001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3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нестино-Невер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1E5C31" w:rsidRPr="00186E6A" w:rsidTr="00A84001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.Поток-сельхозпредприят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2</w:t>
            </w:r>
          </w:p>
        </w:tc>
      </w:tr>
      <w:tr w:rsidR="001E5C31" w:rsidRPr="00186E6A" w:rsidTr="00A84001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.Поток-Ингарь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31</w:t>
            </w:r>
          </w:p>
        </w:tc>
      </w:tr>
      <w:tr w:rsidR="001E5C31" w:rsidRPr="00186E6A" w:rsidTr="00A84001">
        <w:trPr>
          <w:trHeight w:val="3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6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вановское-с.Новинско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1E5C31" w:rsidRPr="00186E6A" w:rsidTr="00A84001">
        <w:trPr>
          <w:trHeight w:val="40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7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Карбуш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</w:tr>
      <w:tr w:rsidR="001E5C31" w:rsidRPr="00186E6A" w:rsidTr="00A84001">
        <w:trPr>
          <w:trHeight w:val="3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8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лпыгино-д.Петровско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1E5C31" w:rsidRPr="00186E6A" w:rsidTr="00A84001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ъезд к Недан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</w:tr>
      <w:tr w:rsidR="001E5C31" w:rsidRPr="00186E6A" w:rsidTr="00A84001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gramStart"/>
            <w:r>
              <w:rPr>
                <w:color w:val="000000"/>
              </w:rPr>
              <w:t>Ивановское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1E5C31" w:rsidRPr="00186E6A" w:rsidTr="00A84001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льицино-г.Плес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1E5C31" w:rsidRPr="00186E6A" w:rsidTr="00A84001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нгарь-д.Ильиц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</w:tr>
      <w:tr w:rsidR="001E5C31" w:rsidRPr="00186E6A" w:rsidTr="00A84001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ылк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28</w:t>
            </w:r>
          </w:p>
        </w:tc>
      </w:tr>
      <w:tr w:rsidR="001E5C31" w:rsidRPr="00186E6A" w:rsidTr="00A84001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ъезд ул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ехниче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01</w:t>
            </w:r>
          </w:p>
        </w:tc>
      </w:tr>
      <w:tr w:rsidR="004D1A7F" w:rsidRPr="00186E6A" w:rsidTr="00A84001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A7F" w:rsidRPr="00186E6A" w:rsidRDefault="004D1A7F" w:rsidP="00186E6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A7F" w:rsidRDefault="004D1A7F" w:rsidP="00A84001">
            <w:pPr>
              <w:jc w:val="center"/>
              <w:rPr>
                <w:color w:val="000000"/>
              </w:rPr>
            </w:pPr>
            <w:r w:rsidRPr="004D1A7F">
              <w:rPr>
                <w:color w:val="000000"/>
              </w:rPr>
              <w:t xml:space="preserve">Подъезд к </w:t>
            </w:r>
            <w:proofErr w:type="spellStart"/>
            <w:r w:rsidRPr="004D1A7F">
              <w:rPr>
                <w:color w:val="000000"/>
              </w:rPr>
              <w:t>д</w:t>
            </w:r>
            <w:proofErr w:type="gramStart"/>
            <w:r w:rsidRPr="004D1A7F">
              <w:rPr>
                <w:color w:val="000000"/>
              </w:rPr>
              <w:t>.Т</w:t>
            </w:r>
            <w:proofErr w:type="gramEnd"/>
            <w:r w:rsidRPr="004D1A7F">
              <w:rPr>
                <w:color w:val="000000"/>
              </w:rPr>
              <w:t>архан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7F" w:rsidRDefault="004D1A7F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7F" w:rsidRDefault="004D1A7F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</w:tr>
      <w:tr w:rsidR="004D1A7F" w:rsidRPr="00186E6A" w:rsidTr="00A84001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A7F" w:rsidRPr="00186E6A" w:rsidRDefault="004D1A7F" w:rsidP="00186E6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A7F" w:rsidRDefault="004D1A7F" w:rsidP="00A84001">
            <w:pPr>
              <w:jc w:val="center"/>
              <w:rPr>
                <w:color w:val="000000"/>
              </w:rPr>
            </w:pPr>
            <w:r w:rsidRPr="004D1A7F">
              <w:rPr>
                <w:color w:val="000000"/>
              </w:rPr>
              <w:t>Подъезд к д</w:t>
            </w:r>
            <w:proofErr w:type="gramStart"/>
            <w:r w:rsidRPr="004D1A7F">
              <w:rPr>
                <w:color w:val="000000"/>
              </w:rPr>
              <w:t>.</w:t>
            </w:r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огач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7F" w:rsidRDefault="004D1A7F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7F" w:rsidRDefault="004D1A7F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</w:tr>
      <w:tr w:rsidR="00186E6A" w:rsidRPr="00186E6A" w:rsidTr="00186E6A">
        <w:trPr>
          <w:trHeight w:val="315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6A" w:rsidRPr="00186E6A" w:rsidRDefault="00395B94" w:rsidP="00186E6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6A" w:rsidRPr="00186E6A" w:rsidRDefault="0052410B" w:rsidP="00186E6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9,549</w:t>
            </w:r>
          </w:p>
        </w:tc>
      </w:tr>
    </w:tbl>
    <w:p w:rsidR="00186E6A" w:rsidRPr="00AB2DC7" w:rsidRDefault="00186E6A" w:rsidP="00186E6A">
      <w:pPr>
        <w:pStyle w:val="a7"/>
        <w:tabs>
          <w:tab w:val="left" w:pos="709"/>
        </w:tabs>
        <w:ind w:left="0"/>
        <w:jc w:val="both"/>
        <w:rPr>
          <w:b/>
        </w:rPr>
      </w:pPr>
    </w:p>
    <w:p w:rsidR="006B69BA" w:rsidRPr="00AB2DC7" w:rsidRDefault="006B69BA" w:rsidP="00395B94">
      <w:pPr>
        <w:tabs>
          <w:tab w:val="left" w:pos="709"/>
        </w:tabs>
        <w:rPr>
          <w:b/>
        </w:rPr>
      </w:pPr>
      <w:r w:rsidRPr="00AB2DC7">
        <w:rPr>
          <w:b/>
        </w:rPr>
        <w:tab/>
      </w:r>
      <w:bookmarkStart w:id="1" w:name="_Hlk533068710"/>
      <w:r w:rsidR="00395B94">
        <w:rPr>
          <w:b/>
        </w:rPr>
        <w:t>3</w:t>
      </w:r>
      <w:r w:rsidRPr="00AB2DC7">
        <w:rPr>
          <w:b/>
        </w:rPr>
        <w:t>. Перечень земельных участков, для организации захоронений</w:t>
      </w:r>
    </w:p>
    <w:p w:rsidR="006B69BA" w:rsidRPr="00AB2DC7" w:rsidRDefault="006B69BA" w:rsidP="006B69BA">
      <w:pPr>
        <w:tabs>
          <w:tab w:val="left" w:pos="709"/>
        </w:tabs>
        <w:ind w:firstLine="851"/>
        <w:rPr>
          <w:b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4819"/>
        <w:gridCol w:w="4678"/>
      </w:tblGrid>
      <w:tr w:rsidR="006B69BA" w:rsidRPr="00AB2DC7" w:rsidTr="00F446B9">
        <w:trPr>
          <w:trHeight w:val="282"/>
        </w:trPr>
        <w:tc>
          <w:tcPr>
            <w:tcW w:w="710" w:type="dxa"/>
          </w:tcPr>
          <w:p w:rsidR="006B69BA" w:rsidRPr="00AB2DC7" w:rsidRDefault="006B69BA" w:rsidP="00F446B9">
            <w:pPr>
              <w:jc w:val="center"/>
            </w:pPr>
            <w:r w:rsidRPr="00AB2DC7">
              <w:t>№ п/п</w:t>
            </w:r>
          </w:p>
        </w:tc>
        <w:tc>
          <w:tcPr>
            <w:tcW w:w="4819" w:type="dxa"/>
          </w:tcPr>
          <w:p w:rsidR="006B69BA" w:rsidRPr="00AB2DC7" w:rsidRDefault="006B69BA" w:rsidP="00F446B9">
            <w:pPr>
              <w:jc w:val="center"/>
            </w:pPr>
            <w:r w:rsidRPr="00AB2DC7">
              <w:t>Характеристика</w:t>
            </w:r>
          </w:p>
        </w:tc>
        <w:tc>
          <w:tcPr>
            <w:tcW w:w="4678" w:type="dxa"/>
          </w:tcPr>
          <w:p w:rsidR="006B69BA" w:rsidRPr="00AB2DC7" w:rsidRDefault="006B69BA" w:rsidP="00F446B9">
            <w:pPr>
              <w:jc w:val="center"/>
            </w:pPr>
            <w:r w:rsidRPr="00AB2DC7">
              <w:t>Местоположение</w:t>
            </w:r>
          </w:p>
        </w:tc>
      </w:tr>
      <w:tr w:rsidR="00395B94" w:rsidRPr="00AB2DC7" w:rsidTr="00F446B9">
        <w:trPr>
          <w:trHeight w:val="282"/>
        </w:trPr>
        <w:tc>
          <w:tcPr>
            <w:tcW w:w="710" w:type="dxa"/>
          </w:tcPr>
          <w:p w:rsidR="00395B94" w:rsidRPr="00AB2DC7" w:rsidRDefault="00395B94" w:rsidP="00F446B9">
            <w:pPr>
              <w:ind w:left="-163" w:hanging="88"/>
              <w:jc w:val="center"/>
            </w:pPr>
            <w:r w:rsidRPr="00AB2DC7">
              <w:t>1.</w:t>
            </w:r>
          </w:p>
        </w:tc>
        <w:tc>
          <w:tcPr>
            <w:tcW w:w="4819" w:type="dxa"/>
          </w:tcPr>
          <w:p w:rsidR="00395B94" w:rsidRDefault="00395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1301:729; площадью 200 000 кв. м.</w:t>
            </w:r>
          </w:p>
        </w:tc>
        <w:tc>
          <w:tcPr>
            <w:tcW w:w="4678" w:type="dxa"/>
          </w:tcPr>
          <w:p w:rsidR="00395B94" w:rsidRDefault="00395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примерно 600 м на </w:t>
            </w:r>
            <w:proofErr w:type="spellStart"/>
            <w:r>
              <w:rPr>
                <w:color w:val="000000"/>
              </w:rPr>
              <w:t>северо</w:t>
            </w:r>
            <w:proofErr w:type="spellEnd"/>
            <w:r>
              <w:rPr>
                <w:color w:val="000000"/>
              </w:rPr>
              <w:t xml:space="preserve"> - запад от границы д. </w:t>
            </w:r>
            <w:proofErr w:type="spellStart"/>
            <w:r>
              <w:rPr>
                <w:color w:val="000000"/>
              </w:rPr>
              <w:t>Рылково</w:t>
            </w:r>
            <w:proofErr w:type="spellEnd"/>
            <w:r>
              <w:rPr>
                <w:color w:val="000000"/>
              </w:rPr>
              <w:t xml:space="preserve"> (кладбище)</w:t>
            </w:r>
          </w:p>
        </w:tc>
      </w:tr>
      <w:tr w:rsidR="00395B94" w:rsidRPr="00AB2DC7" w:rsidTr="00F446B9">
        <w:trPr>
          <w:trHeight w:val="258"/>
        </w:trPr>
        <w:tc>
          <w:tcPr>
            <w:tcW w:w="710" w:type="dxa"/>
          </w:tcPr>
          <w:p w:rsidR="00395B94" w:rsidRPr="00AB2DC7" w:rsidRDefault="00395B94" w:rsidP="00F446B9">
            <w:pPr>
              <w:ind w:left="-163" w:hanging="88"/>
              <w:jc w:val="center"/>
            </w:pPr>
            <w:r w:rsidRPr="00AB2DC7">
              <w:t>2.</w:t>
            </w:r>
          </w:p>
        </w:tc>
        <w:tc>
          <w:tcPr>
            <w:tcW w:w="4819" w:type="dxa"/>
          </w:tcPr>
          <w:p w:rsidR="00395B94" w:rsidRDefault="00395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1347:5; площадью 24 198 кв. м.</w:t>
            </w:r>
          </w:p>
        </w:tc>
        <w:tc>
          <w:tcPr>
            <w:tcW w:w="4678" w:type="dxa"/>
          </w:tcPr>
          <w:p w:rsidR="00395B94" w:rsidRDefault="00395B94" w:rsidP="005B0D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</w:t>
            </w:r>
            <w:r w:rsidR="005B0D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 села Красинское (кладбище)</w:t>
            </w:r>
          </w:p>
        </w:tc>
      </w:tr>
      <w:tr w:rsidR="00395B94" w:rsidRPr="00AB2DC7" w:rsidTr="00F446B9">
        <w:trPr>
          <w:trHeight w:val="70"/>
        </w:trPr>
        <w:tc>
          <w:tcPr>
            <w:tcW w:w="710" w:type="dxa"/>
          </w:tcPr>
          <w:p w:rsidR="00395B94" w:rsidRPr="00AB2DC7" w:rsidRDefault="00395B94" w:rsidP="00F446B9">
            <w:pPr>
              <w:ind w:left="-163" w:hanging="88"/>
              <w:jc w:val="center"/>
            </w:pPr>
            <w:r w:rsidRPr="00AB2DC7">
              <w:t>3.</w:t>
            </w:r>
          </w:p>
        </w:tc>
        <w:tc>
          <w:tcPr>
            <w:tcW w:w="4819" w:type="dxa"/>
          </w:tcPr>
          <w:p w:rsidR="00395B94" w:rsidRDefault="00395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1347:537; площадью 6 766 кв. м.</w:t>
            </w:r>
          </w:p>
        </w:tc>
        <w:tc>
          <w:tcPr>
            <w:tcW w:w="4678" w:type="dxa"/>
          </w:tcPr>
          <w:p w:rsidR="00395B94" w:rsidRDefault="00395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ванов</w:t>
            </w:r>
            <w:r w:rsidR="005B0D72">
              <w:rPr>
                <w:color w:val="000000"/>
              </w:rPr>
              <w:t>ская область, Приволжский район</w:t>
            </w:r>
            <w:r>
              <w:rPr>
                <w:color w:val="000000"/>
              </w:rPr>
              <w:t>,</w:t>
            </w:r>
            <w:r w:rsidR="005B0D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 села Красинское (кладбище)</w:t>
            </w:r>
          </w:p>
        </w:tc>
      </w:tr>
      <w:tr w:rsidR="00395B94" w:rsidRPr="00AB2DC7" w:rsidTr="00F446B9">
        <w:trPr>
          <w:trHeight w:val="70"/>
        </w:trPr>
        <w:tc>
          <w:tcPr>
            <w:tcW w:w="710" w:type="dxa"/>
          </w:tcPr>
          <w:p w:rsidR="00395B94" w:rsidRPr="00AB2DC7" w:rsidRDefault="00395B94" w:rsidP="00F446B9">
            <w:pPr>
              <w:ind w:left="-163" w:hanging="88"/>
              <w:jc w:val="center"/>
            </w:pPr>
            <w:r>
              <w:t>4.</w:t>
            </w:r>
          </w:p>
        </w:tc>
        <w:tc>
          <w:tcPr>
            <w:tcW w:w="4819" w:type="dxa"/>
          </w:tcPr>
          <w:p w:rsidR="00395B94" w:rsidRDefault="00395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с кадастровым номером </w:t>
            </w:r>
            <w:r>
              <w:rPr>
                <w:color w:val="000000"/>
              </w:rPr>
              <w:lastRenderedPageBreak/>
              <w:t>37:13:030209:32; площадью 20 000 кв. м.</w:t>
            </w:r>
          </w:p>
        </w:tc>
        <w:tc>
          <w:tcPr>
            <w:tcW w:w="4678" w:type="dxa"/>
          </w:tcPr>
          <w:p w:rsidR="00395B94" w:rsidRDefault="00395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вановская область, Приволжский район, </w:t>
            </w:r>
            <w:r>
              <w:rPr>
                <w:color w:val="000000"/>
              </w:rPr>
              <w:lastRenderedPageBreak/>
              <w:t xml:space="preserve">в районе с. </w:t>
            </w:r>
            <w:proofErr w:type="spellStart"/>
            <w:r>
              <w:rPr>
                <w:color w:val="000000"/>
              </w:rPr>
              <w:t>Кунестино</w:t>
            </w:r>
            <w:proofErr w:type="spellEnd"/>
            <w:r>
              <w:rPr>
                <w:color w:val="000000"/>
              </w:rPr>
              <w:t xml:space="preserve"> (кладбище)</w:t>
            </w:r>
          </w:p>
        </w:tc>
      </w:tr>
      <w:tr w:rsidR="00395B94" w:rsidRPr="00AB2DC7" w:rsidTr="00F446B9">
        <w:trPr>
          <w:trHeight w:val="70"/>
        </w:trPr>
        <w:tc>
          <w:tcPr>
            <w:tcW w:w="710" w:type="dxa"/>
          </w:tcPr>
          <w:p w:rsidR="00395B94" w:rsidRDefault="00395B94" w:rsidP="00F446B9">
            <w:pPr>
              <w:ind w:left="-163" w:hanging="88"/>
              <w:jc w:val="center"/>
            </w:pPr>
            <w:r>
              <w:lastRenderedPageBreak/>
              <w:t>5</w:t>
            </w:r>
          </w:p>
        </w:tc>
        <w:tc>
          <w:tcPr>
            <w:tcW w:w="4819" w:type="dxa"/>
          </w:tcPr>
          <w:p w:rsidR="00395B94" w:rsidRDefault="00395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1347:143; площадью 122 700 кв. м.</w:t>
            </w:r>
          </w:p>
        </w:tc>
        <w:tc>
          <w:tcPr>
            <w:tcW w:w="4678" w:type="dxa"/>
          </w:tcPr>
          <w:p w:rsidR="00395B94" w:rsidRDefault="00395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у </w:t>
            </w: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ыспаево</w:t>
            </w:r>
            <w:proofErr w:type="spellEnd"/>
            <w:r>
              <w:rPr>
                <w:color w:val="000000"/>
              </w:rPr>
              <w:t xml:space="preserve"> (кладбище)</w:t>
            </w:r>
          </w:p>
        </w:tc>
      </w:tr>
    </w:tbl>
    <w:p w:rsidR="006B69BA" w:rsidRDefault="006B69BA" w:rsidP="006B69BA">
      <w:pPr>
        <w:tabs>
          <w:tab w:val="left" w:pos="709"/>
        </w:tabs>
        <w:ind w:firstLine="851"/>
        <w:rPr>
          <w:b/>
        </w:rPr>
      </w:pPr>
      <w:bookmarkStart w:id="2" w:name="_Hlk533070232"/>
      <w:bookmarkEnd w:id="1"/>
    </w:p>
    <w:p w:rsidR="006B69BA" w:rsidRPr="00AB2DC7" w:rsidRDefault="00395B94" w:rsidP="006B69BA">
      <w:pPr>
        <w:tabs>
          <w:tab w:val="left" w:pos="709"/>
        </w:tabs>
        <w:ind w:firstLine="851"/>
        <w:rPr>
          <w:b/>
        </w:rPr>
      </w:pPr>
      <w:r>
        <w:rPr>
          <w:b/>
        </w:rPr>
        <w:t>4</w:t>
      </w:r>
      <w:r w:rsidR="006B69BA" w:rsidRPr="00AB2DC7">
        <w:rPr>
          <w:b/>
        </w:rPr>
        <w:t>. Перечень нецентрализованных источников водоснабжения</w:t>
      </w:r>
    </w:p>
    <w:p w:rsidR="006B69BA" w:rsidRPr="00AB2DC7" w:rsidRDefault="006B69BA" w:rsidP="006B69BA">
      <w:pPr>
        <w:tabs>
          <w:tab w:val="left" w:pos="709"/>
        </w:tabs>
        <w:ind w:firstLine="851"/>
        <w:rPr>
          <w:b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820"/>
        <w:gridCol w:w="4820"/>
      </w:tblGrid>
      <w:tr w:rsidR="006B69BA" w:rsidRPr="00AB2DC7" w:rsidTr="00F446B9">
        <w:trPr>
          <w:trHeight w:val="281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bookmarkStart w:id="3" w:name="_Hlk533070334"/>
            <w:r w:rsidRPr="00AB2DC7">
              <w:t>1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9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Андреевское, у д. № 21</w:t>
            </w:r>
          </w:p>
        </w:tc>
      </w:tr>
      <w:tr w:rsidR="006B69BA" w:rsidRPr="00AB2DC7" w:rsidTr="00F446B9">
        <w:trPr>
          <w:trHeight w:val="562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2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1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Андреевское, у д. № 31</w:t>
            </w:r>
          </w:p>
        </w:tc>
      </w:tr>
      <w:tr w:rsidR="006B69BA" w:rsidRPr="00AB2DC7" w:rsidTr="00F446B9">
        <w:trPr>
          <w:trHeight w:val="562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3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1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 xml:space="preserve">Ивановская область, Приволжский район, д. </w:t>
            </w:r>
            <w:proofErr w:type="spellStart"/>
            <w:r w:rsidRPr="00AB2DC7">
              <w:t>Борисково</w:t>
            </w:r>
            <w:proofErr w:type="spellEnd"/>
            <w:r w:rsidRPr="00AB2DC7">
              <w:t>, у д. № 41</w:t>
            </w:r>
          </w:p>
        </w:tc>
      </w:tr>
      <w:tr w:rsidR="006B69BA" w:rsidRPr="00AB2DC7" w:rsidTr="00F446B9">
        <w:trPr>
          <w:trHeight w:val="389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4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2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Васькин Поток, у д. № 15</w:t>
            </w:r>
          </w:p>
        </w:tc>
      </w:tr>
      <w:tr w:rsidR="006B69BA" w:rsidRPr="00AB2DC7" w:rsidTr="00F446B9">
        <w:trPr>
          <w:trHeight w:val="435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5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18 м;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Васькин Поток, у д. № 34</w:t>
            </w:r>
          </w:p>
        </w:tc>
      </w:tr>
      <w:tr w:rsidR="006B69BA" w:rsidRPr="00AB2DC7" w:rsidTr="00F446B9">
        <w:trPr>
          <w:trHeight w:val="413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6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 xml:space="preserve">Колодец, материал сруба деревянный; </w:t>
            </w:r>
          </w:p>
          <w:p w:rsidR="006B69BA" w:rsidRPr="00AB2DC7" w:rsidRDefault="006B69BA" w:rsidP="00F446B9">
            <w:r w:rsidRPr="00AB2DC7">
              <w:t>глубина 15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Васькин Поток, у д. № 44</w:t>
            </w:r>
          </w:p>
        </w:tc>
      </w:tr>
      <w:tr w:rsidR="006B69BA" w:rsidRPr="00AB2DC7" w:rsidTr="00F446B9">
        <w:trPr>
          <w:trHeight w:val="562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7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9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Васильевское, у д. № 11</w:t>
            </w:r>
          </w:p>
        </w:tc>
      </w:tr>
      <w:tr w:rsidR="006B69BA" w:rsidRPr="00AB2DC7" w:rsidTr="00F446B9">
        <w:trPr>
          <w:trHeight w:val="414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8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Васильевское, у д. № 17</w:t>
            </w:r>
          </w:p>
        </w:tc>
      </w:tr>
      <w:tr w:rsidR="006B69BA" w:rsidRPr="00AB2DC7" w:rsidTr="00F446B9">
        <w:trPr>
          <w:trHeight w:val="405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9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2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Васильевское, у д. № 26</w:t>
            </w:r>
          </w:p>
        </w:tc>
      </w:tr>
      <w:tr w:rsidR="006B69BA" w:rsidRPr="00AB2DC7" w:rsidTr="00F446B9">
        <w:trPr>
          <w:trHeight w:val="425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0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1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Васильевское, у д. № 35</w:t>
            </w:r>
          </w:p>
        </w:tc>
      </w:tr>
      <w:tr w:rsidR="006B69BA" w:rsidRPr="00AB2DC7" w:rsidTr="00F446B9">
        <w:trPr>
          <w:trHeight w:val="417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1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Васильевское, у д. № 47</w:t>
            </w:r>
          </w:p>
        </w:tc>
      </w:tr>
      <w:tr w:rsidR="006B69BA" w:rsidRPr="00AB2DC7" w:rsidTr="00F446B9">
        <w:trPr>
          <w:trHeight w:val="409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2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 xml:space="preserve">Ивановская область, Приволжский район, д. </w:t>
            </w:r>
            <w:proofErr w:type="spellStart"/>
            <w:r w:rsidRPr="00AB2DC7">
              <w:t>Василево</w:t>
            </w:r>
            <w:proofErr w:type="spellEnd"/>
            <w:r w:rsidRPr="00AB2DC7">
              <w:t>, напротив  д. № 6</w:t>
            </w:r>
          </w:p>
        </w:tc>
      </w:tr>
      <w:tr w:rsidR="006B69BA" w:rsidRPr="00AB2DC7" w:rsidTr="00F446B9">
        <w:trPr>
          <w:trHeight w:val="415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3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9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 xml:space="preserve">Ивановская область, Приволжский район, д. </w:t>
            </w:r>
            <w:proofErr w:type="spellStart"/>
            <w:r w:rsidRPr="00AB2DC7">
              <w:t>Василево</w:t>
            </w:r>
            <w:proofErr w:type="spellEnd"/>
            <w:r w:rsidRPr="00AB2DC7">
              <w:t>, напротив д. № 57</w:t>
            </w:r>
          </w:p>
        </w:tc>
      </w:tr>
      <w:tr w:rsidR="006B69BA" w:rsidRPr="00AB2DC7" w:rsidTr="00F446B9">
        <w:trPr>
          <w:trHeight w:val="421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4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9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 xml:space="preserve">Ивановская область, Приволжский район, д. </w:t>
            </w:r>
            <w:proofErr w:type="spellStart"/>
            <w:r w:rsidRPr="00AB2DC7">
              <w:t>Василево</w:t>
            </w:r>
            <w:proofErr w:type="spellEnd"/>
            <w:r w:rsidRPr="00AB2DC7">
              <w:t>, у д. № 41</w:t>
            </w:r>
          </w:p>
        </w:tc>
      </w:tr>
      <w:tr w:rsidR="006B69BA" w:rsidRPr="00AB2DC7" w:rsidTr="00F446B9">
        <w:trPr>
          <w:trHeight w:val="413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5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2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Дудкино, напротив д. № 10</w:t>
            </w:r>
          </w:p>
        </w:tc>
      </w:tr>
      <w:tr w:rsidR="006B69BA" w:rsidRPr="00AB2DC7" w:rsidTr="00F446B9">
        <w:trPr>
          <w:trHeight w:val="321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6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11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 xml:space="preserve">Ивановская область, Приволжский район, д. </w:t>
            </w:r>
            <w:proofErr w:type="spellStart"/>
            <w:r w:rsidRPr="00AB2DC7">
              <w:t>Ильицино</w:t>
            </w:r>
            <w:proofErr w:type="spellEnd"/>
            <w:r w:rsidRPr="00AB2DC7">
              <w:t>, у д. № 7</w:t>
            </w:r>
          </w:p>
        </w:tc>
      </w:tr>
      <w:tr w:rsidR="006B69BA" w:rsidRPr="00AB2DC7" w:rsidTr="00F446B9">
        <w:trPr>
          <w:trHeight w:val="425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7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1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с. Ивановское, у д. № 8</w:t>
            </w:r>
          </w:p>
        </w:tc>
      </w:tr>
      <w:tr w:rsidR="006B69BA" w:rsidRPr="00AB2DC7" w:rsidTr="00F446B9">
        <w:trPr>
          <w:trHeight w:val="403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8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2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 xml:space="preserve">Ивановская область, Приволжский район, д. </w:t>
            </w:r>
            <w:proofErr w:type="spellStart"/>
            <w:r w:rsidRPr="00AB2DC7">
              <w:t>Карбушево</w:t>
            </w:r>
            <w:proofErr w:type="spellEnd"/>
            <w:r w:rsidRPr="00AB2DC7">
              <w:t>, напротив д. № 8</w:t>
            </w:r>
          </w:p>
        </w:tc>
      </w:tr>
      <w:tr w:rsidR="006B69BA" w:rsidRPr="00AB2DC7" w:rsidTr="00F446B9">
        <w:trPr>
          <w:trHeight w:val="410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9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с. Красинское, у д. № 65</w:t>
            </w:r>
          </w:p>
        </w:tc>
      </w:tr>
      <w:bookmarkEnd w:id="3"/>
      <w:tr w:rsidR="006B69BA" w:rsidRPr="00AB2DC7" w:rsidTr="00F446B9">
        <w:trPr>
          <w:trHeight w:val="415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20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9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с. Красинское, у д. № 92</w:t>
            </w:r>
          </w:p>
        </w:tc>
      </w:tr>
      <w:tr w:rsidR="006B69BA" w:rsidRPr="00AB2DC7" w:rsidTr="00F446B9">
        <w:trPr>
          <w:trHeight w:val="421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21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с. Красинское, у д. № 40</w:t>
            </w:r>
          </w:p>
        </w:tc>
      </w:tr>
      <w:tr w:rsidR="006B69BA" w:rsidRPr="00AB2DC7" w:rsidTr="00F446B9">
        <w:trPr>
          <w:trHeight w:val="413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22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8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с. Красинское, у церкви</w:t>
            </w:r>
          </w:p>
        </w:tc>
      </w:tr>
      <w:tr w:rsidR="006B69BA" w:rsidRPr="00AB2DC7" w:rsidTr="00F446B9">
        <w:trPr>
          <w:trHeight w:val="277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23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7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Красинское, у д. № 19</w:t>
            </w:r>
          </w:p>
        </w:tc>
      </w:tr>
      <w:tr w:rsidR="006B69BA" w:rsidRPr="00AB2DC7" w:rsidTr="00F446B9">
        <w:trPr>
          <w:trHeight w:val="423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24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2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 xml:space="preserve">Ивановская область, Приволжский район, д. </w:t>
            </w:r>
            <w:proofErr w:type="spellStart"/>
            <w:r w:rsidRPr="00AB2DC7">
              <w:t>Лещево</w:t>
            </w:r>
            <w:proofErr w:type="spellEnd"/>
            <w:r w:rsidRPr="00AB2DC7">
              <w:t>, у д. № 26</w:t>
            </w:r>
          </w:p>
        </w:tc>
      </w:tr>
      <w:tr w:rsidR="006B69BA" w:rsidRPr="00AB2DC7" w:rsidTr="00F446B9">
        <w:trPr>
          <w:trHeight w:val="415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lastRenderedPageBreak/>
              <w:t>25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Неданки, у д. № 3</w:t>
            </w:r>
          </w:p>
        </w:tc>
      </w:tr>
      <w:bookmarkEnd w:id="2"/>
      <w:tr w:rsidR="006B69BA" w:rsidRPr="00AB2DC7" w:rsidTr="00F446B9">
        <w:trPr>
          <w:trHeight w:val="266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26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, железобетонные кольца; глубина 9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Неданки, у д. № 7</w:t>
            </w:r>
          </w:p>
        </w:tc>
      </w:tr>
      <w:tr w:rsidR="006B69BA" w:rsidRPr="00AB2DC7" w:rsidTr="00F446B9">
        <w:trPr>
          <w:trHeight w:val="269"/>
        </w:trPr>
        <w:tc>
          <w:tcPr>
            <w:tcW w:w="709" w:type="dxa"/>
          </w:tcPr>
          <w:p w:rsidR="006B69BA" w:rsidRPr="00AB2DC7" w:rsidRDefault="006B69BA" w:rsidP="004D1A7F">
            <w:pPr>
              <w:ind w:left="-109" w:hanging="125"/>
              <w:jc w:val="right"/>
            </w:pPr>
            <w:r w:rsidRPr="00AB2DC7">
              <w:t>27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2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 д. Поддубново, у д. № 11</w:t>
            </w:r>
          </w:p>
        </w:tc>
      </w:tr>
      <w:tr w:rsidR="006B69BA" w:rsidRPr="00AB2DC7" w:rsidTr="00F446B9">
        <w:trPr>
          <w:trHeight w:val="287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28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, железобетонные кольца; глубина 12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 xml:space="preserve">Ивановская область, Приволжский район, д. </w:t>
            </w:r>
            <w:proofErr w:type="spellStart"/>
            <w:r w:rsidRPr="00AB2DC7">
              <w:t>Рылково</w:t>
            </w:r>
            <w:proofErr w:type="spellEnd"/>
            <w:r w:rsidRPr="00AB2DC7">
              <w:t>, у д. № 12</w:t>
            </w:r>
          </w:p>
        </w:tc>
      </w:tr>
      <w:tr w:rsidR="006B69BA" w:rsidRPr="00AB2DC7" w:rsidTr="00F446B9">
        <w:trPr>
          <w:trHeight w:val="263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29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8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 xml:space="preserve">Ивановская область, Приволжский район, д. </w:t>
            </w:r>
            <w:proofErr w:type="spellStart"/>
            <w:r w:rsidRPr="00AB2DC7">
              <w:t>Рыспаево</w:t>
            </w:r>
            <w:proofErr w:type="spellEnd"/>
            <w:r w:rsidR="00DC35BD">
              <w:t xml:space="preserve"> у д.5</w:t>
            </w:r>
          </w:p>
        </w:tc>
      </w:tr>
      <w:tr w:rsidR="006B69BA" w:rsidRPr="00AB2DC7" w:rsidTr="00F446B9">
        <w:trPr>
          <w:trHeight w:val="423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30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8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 xml:space="preserve">Ивановская область, Приволжский район, д. </w:t>
            </w:r>
            <w:proofErr w:type="spellStart"/>
            <w:r w:rsidRPr="00AB2DC7">
              <w:t>Сандырево</w:t>
            </w:r>
            <w:proofErr w:type="spellEnd"/>
            <w:r w:rsidRPr="00AB2DC7">
              <w:t>, у д. № 7</w:t>
            </w:r>
          </w:p>
        </w:tc>
      </w:tr>
      <w:tr w:rsidR="006B69BA" w:rsidRPr="00AB2DC7" w:rsidTr="00F446B9">
        <w:trPr>
          <w:trHeight w:val="415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31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1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 xml:space="preserve">Ивановская область, Приволжский район, д. </w:t>
            </w:r>
            <w:proofErr w:type="spellStart"/>
            <w:r w:rsidRPr="00AB2DC7">
              <w:t>Сандырево</w:t>
            </w:r>
            <w:proofErr w:type="spellEnd"/>
            <w:r w:rsidRPr="00AB2DC7">
              <w:t>, у д. № 22</w:t>
            </w:r>
          </w:p>
        </w:tc>
      </w:tr>
      <w:tr w:rsidR="006B69BA" w:rsidRPr="00AB2DC7" w:rsidTr="00F446B9">
        <w:trPr>
          <w:trHeight w:val="278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32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8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 xml:space="preserve">Ивановская область, Приволжский район, д. </w:t>
            </w:r>
            <w:proofErr w:type="gramStart"/>
            <w:r w:rsidRPr="00AB2DC7">
              <w:t>Петровское</w:t>
            </w:r>
            <w:proofErr w:type="gramEnd"/>
            <w:r w:rsidR="00DC35BD">
              <w:t xml:space="preserve"> у д.9</w:t>
            </w:r>
          </w:p>
        </w:tc>
      </w:tr>
    </w:tbl>
    <w:p w:rsidR="006B69BA" w:rsidRDefault="006B69BA" w:rsidP="006B69BA">
      <w:pPr>
        <w:tabs>
          <w:tab w:val="left" w:pos="709"/>
        </w:tabs>
        <w:ind w:firstLine="709"/>
        <w:rPr>
          <w:b/>
        </w:rPr>
      </w:pPr>
    </w:p>
    <w:p w:rsidR="0061728B" w:rsidRPr="0061728B" w:rsidRDefault="0061728B" w:rsidP="0061728B">
      <w:pPr>
        <w:pStyle w:val="a7"/>
        <w:tabs>
          <w:tab w:val="left" w:pos="709"/>
        </w:tabs>
        <w:ind w:left="0"/>
        <w:jc w:val="center"/>
        <w:rPr>
          <w:b/>
        </w:rPr>
      </w:pPr>
      <w:r w:rsidRPr="0061728B">
        <w:rPr>
          <w:b/>
        </w:rPr>
        <w:t>5. Перечень автобусных остановок</w:t>
      </w:r>
    </w:p>
    <w:p w:rsidR="0061728B" w:rsidRPr="00EF76BF" w:rsidRDefault="0061728B" w:rsidP="0061728B">
      <w:pPr>
        <w:pStyle w:val="a7"/>
        <w:tabs>
          <w:tab w:val="left" w:pos="284"/>
        </w:tabs>
        <w:rPr>
          <w:b/>
          <w:sz w:val="28"/>
          <w:szCs w:val="28"/>
        </w:rPr>
      </w:pPr>
    </w:p>
    <w:tbl>
      <w:tblPr>
        <w:tblW w:w="10065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993"/>
        <w:gridCol w:w="4252"/>
        <w:gridCol w:w="4820"/>
      </w:tblGrid>
      <w:tr w:rsidR="0061728B" w:rsidRPr="0061728B" w:rsidTr="00846F2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contextualSpacing/>
              <w:jc w:val="center"/>
            </w:pPr>
            <w:r w:rsidRPr="0061728B">
              <w:t xml:space="preserve">№ </w:t>
            </w:r>
            <w:proofErr w:type="spellStart"/>
            <w:proofErr w:type="gramStart"/>
            <w:r w:rsidRPr="0061728B">
              <w:t>п</w:t>
            </w:r>
            <w:proofErr w:type="spellEnd"/>
            <w:proofErr w:type="gramEnd"/>
            <w:r w:rsidRPr="0061728B">
              <w:t>/</w:t>
            </w:r>
            <w:proofErr w:type="spellStart"/>
            <w:r w:rsidRPr="0061728B">
              <w:t>п</w:t>
            </w:r>
            <w:proofErr w:type="spellEnd"/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jc w:val="center"/>
            </w:pPr>
            <w:r w:rsidRPr="0061728B">
              <w:t xml:space="preserve">Наименование имущества 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ind w:left="-28"/>
              <w:jc w:val="center"/>
            </w:pPr>
            <w:r w:rsidRPr="0061728B">
              <w:t>Индивидуализирующие</w:t>
            </w:r>
          </w:p>
          <w:p w:rsidR="0061728B" w:rsidRPr="0061728B" w:rsidRDefault="0061728B" w:rsidP="00846F27">
            <w:pPr>
              <w:ind w:left="-28"/>
              <w:jc w:val="center"/>
            </w:pPr>
            <w:r w:rsidRPr="0061728B">
              <w:t>характеристики имущества</w:t>
            </w:r>
          </w:p>
        </w:tc>
      </w:tr>
      <w:tr w:rsidR="0061728B" w:rsidRPr="0061728B" w:rsidTr="00846F2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jc w:val="center"/>
            </w:pPr>
            <w:r w:rsidRPr="0061728B">
              <w:t>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 xml:space="preserve">Остановочный комплекс в </w:t>
            </w:r>
            <w:proofErr w:type="spellStart"/>
            <w:r w:rsidRPr="0061728B">
              <w:t>с</w:t>
            </w:r>
            <w:proofErr w:type="gramStart"/>
            <w:r w:rsidRPr="0061728B">
              <w:t>.Т</w:t>
            </w:r>
            <w:proofErr w:type="gramEnd"/>
            <w:r w:rsidRPr="0061728B">
              <w:t>олпыгино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Балансовая стоимость 30 000 рублей</w:t>
            </w:r>
          </w:p>
        </w:tc>
      </w:tr>
      <w:tr w:rsidR="0061728B" w:rsidRPr="0061728B" w:rsidTr="00846F2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jc w:val="center"/>
            </w:pPr>
            <w:r w:rsidRPr="0061728B">
              <w:t>2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Остановочный комплекс в д. Васькин Поток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Балансовая стоимость 30 000 рублей</w:t>
            </w:r>
          </w:p>
        </w:tc>
      </w:tr>
      <w:tr w:rsidR="0061728B" w:rsidRPr="0061728B" w:rsidTr="00846F2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jc w:val="center"/>
            </w:pPr>
            <w:r w:rsidRPr="0061728B">
              <w:t>3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 xml:space="preserve">Остановочный комплекс </w:t>
            </w:r>
            <w:proofErr w:type="gramStart"/>
            <w:r w:rsidRPr="0061728B">
              <w:t>в</w:t>
            </w:r>
            <w:proofErr w:type="gramEnd"/>
            <w:r w:rsidRPr="0061728B">
              <w:t xml:space="preserve"> с. </w:t>
            </w:r>
            <w:proofErr w:type="spellStart"/>
            <w:r w:rsidRPr="0061728B">
              <w:t>Кунестино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Балансовая стоимость 30 000 рублей</w:t>
            </w:r>
          </w:p>
        </w:tc>
      </w:tr>
      <w:tr w:rsidR="0061728B" w:rsidRPr="0061728B" w:rsidTr="00846F2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jc w:val="center"/>
            </w:pPr>
            <w:r w:rsidRPr="0061728B">
              <w:t>4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Остановочный комплекс в д. Тарханово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Балансовая стоимость 30 000 рублей</w:t>
            </w:r>
          </w:p>
        </w:tc>
      </w:tr>
      <w:tr w:rsidR="0061728B" w:rsidRPr="0061728B" w:rsidTr="00846F2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jc w:val="center"/>
            </w:pPr>
            <w:r w:rsidRPr="0061728B">
              <w:t>5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 xml:space="preserve">Остановочный павильон </w:t>
            </w:r>
            <w:proofErr w:type="gramStart"/>
            <w:r w:rsidRPr="0061728B">
              <w:t>в</w:t>
            </w:r>
            <w:proofErr w:type="gramEnd"/>
            <w:r w:rsidRPr="0061728B">
              <w:t xml:space="preserve"> с. Ингарь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Балансовая стоимость 35 000 рублей</w:t>
            </w:r>
          </w:p>
        </w:tc>
      </w:tr>
      <w:tr w:rsidR="0061728B" w:rsidRPr="0061728B" w:rsidTr="00846F2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jc w:val="center"/>
            </w:pPr>
            <w:r w:rsidRPr="0061728B">
              <w:t>6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 xml:space="preserve">Остановочный павильон в д. </w:t>
            </w:r>
            <w:proofErr w:type="spellStart"/>
            <w:r w:rsidRPr="0061728B">
              <w:t>Ширяиха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Балансовая стоимость 35 000 рублей</w:t>
            </w:r>
          </w:p>
        </w:tc>
      </w:tr>
      <w:tr w:rsidR="0061728B" w:rsidRPr="0061728B" w:rsidTr="00846F2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jc w:val="center"/>
            </w:pPr>
            <w:r w:rsidRPr="0061728B">
              <w:t>7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Остановочный павильон в д. Дудкино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Балансовая стоимость 35 000 рублей</w:t>
            </w:r>
          </w:p>
        </w:tc>
      </w:tr>
      <w:tr w:rsidR="005B0D72" w:rsidRPr="0061728B" w:rsidTr="00846F2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D72" w:rsidRPr="0061728B" w:rsidRDefault="005B0D72" w:rsidP="00A84001">
            <w:pPr>
              <w:jc w:val="center"/>
            </w:pPr>
            <w:r>
              <w:t>8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D72" w:rsidRPr="0061728B" w:rsidRDefault="005B0D72" w:rsidP="00A84001">
            <w:r w:rsidRPr="0061728B">
              <w:t xml:space="preserve">Остановочный павильон в д. </w:t>
            </w:r>
            <w:proofErr w:type="spellStart"/>
            <w:r>
              <w:t>Борисково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D72" w:rsidRPr="0061728B" w:rsidRDefault="005B0D72" w:rsidP="00A84001">
            <w:r>
              <w:t>Балансовая стоимость 60</w:t>
            </w:r>
            <w:r w:rsidRPr="0061728B">
              <w:t> 000 рублей</w:t>
            </w:r>
          </w:p>
        </w:tc>
      </w:tr>
      <w:tr w:rsidR="005B0D72" w:rsidRPr="0061728B" w:rsidTr="00846F2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D72" w:rsidRPr="0061728B" w:rsidRDefault="005B0D72" w:rsidP="00A84001">
            <w:pPr>
              <w:jc w:val="center"/>
            </w:pPr>
            <w:r>
              <w:t>9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D72" w:rsidRPr="0061728B" w:rsidRDefault="005B0D72" w:rsidP="00A84001">
            <w:r w:rsidRPr="0061728B">
              <w:t xml:space="preserve">Остановочный павильон в д. </w:t>
            </w:r>
            <w:proofErr w:type="spellStart"/>
            <w:r>
              <w:t>Кунистино</w:t>
            </w:r>
            <w:proofErr w:type="spellEnd"/>
            <w:r>
              <w:t xml:space="preserve"> Малое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D72" w:rsidRPr="0061728B" w:rsidRDefault="005B0D72" w:rsidP="00A84001">
            <w:r>
              <w:t>Балансовая стоимость 60</w:t>
            </w:r>
            <w:r w:rsidRPr="0061728B">
              <w:t> 000 рублей</w:t>
            </w:r>
          </w:p>
        </w:tc>
      </w:tr>
    </w:tbl>
    <w:p w:rsidR="0061728B" w:rsidRDefault="0061728B" w:rsidP="006B69BA">
      <w:pPr>
        <w:tabs>
          <w:tab w:val="left" w:pos="709"/>
        </w:tabs>
        <w:ind w:firstLine="709"/>
        <w:rPr>
          <w:b/>
        </w:rPr>
      </w:pPr>
    </w:p>
    <w:bookmarkEnd w:id="0"/>
    <w:p w:rsidR="00395B94" w:rsidRDefault="00395B94" w:rsidP="000713F9">
      <w:pPr>
        <w:tabs>
          <w:tab w:val="left" w:pos="284"/>
        </w:tabs>
        <w:jc w:val="center"/>
        <w:rPr>
          <w:b/>
        </w:rPr>
        <w:sectPr w:rsidR="00395B94" w:rsidSect="009803A6">
          <w:pgSz w:w="11906" w:h="16838"/>
          <w:pgMar w:top="851" w:right="849" w:bottom="709" w:left="1134" w:header="708" w:footer="708" w:gutter="0"/>
          <w:cols w:space="708"/>
          <w:docGrid w:linePitch="360"/>
        </w:sectPr>
      </w:pPr>
    </w:p>
    <w:p w:rsidR="00395B94" w:rsidRDefault="00395B94" w:rsidP="00395B94">
      <w:pPr>
        <w:tabs>
          <w:tab w:val="left" w:pos="284"/>
        </w:tabs>
        <w:jc w:val="right"/>
        <w:rPr>
          <w:b/>
          <w:sz w:val="28"/>
          <w:szCs w:val="28"/>
        </w:rPr>
      </w:pPr>
      <w:r>
        <w:lastRenderedPageBreak/>
        <w:t>Приложение 2</w:t>
      </w:r>
    </w:p>
    <w:p w:rsidR="00395B94" w:rsidRDefault="00395B94" w:rsidP="00395B94">
      <w:pPr>
        <w:tabs>
          <w:tab w:val="left" w:pos="284"/>
        </w:tabs>
        <w:jc w:val="right"/>
      </w:pPr>
      <w:r>
        <w:t>к Решению Совета Приволжского</w:t>
      </w:r>
    </w:p>
    <w:p w:rsidR="00395B94" w:rsidRDefault="00395B94" w:rsidP="00395B94">
      <w:pPr>
        <w:tabs>
          <w:tab w:val="left" w:pos="284"/>
        </w:tabs>
        <w:jc w:val="right"/>
      </w:pPr>
      <w:r>
        <w:t xml:space="preserve"> муниципального района</w:t>
      </w:r>
    </w:p>
    <w:p w:rsidR="00395B94" w:rsidRDefault="00395B94" w:rsidP="00395B94">
      <w:pPr>
        <w:tabs>
          <w:tab w:val="left" w:pos="284"/>
        </w:tabs>
        <w:jc w:val="right"/>
      </w:pPr>
      <w:r>
        <w:t xml:space="preserve">от </w:t>
      </w:r>
      <w:r w:rsidR="002A1664">
        <w:t>22.</w:t>
      </w:r>
      <w:r>
        <w:t>12.202</w:t>
      </w:r>
      <w:r w:rsidR="005B0D72">
        <w:t>2</w:t>
      </w:r>
      <w:r>
        <w:t xml:space="preserve"> № </w:t>
      </w:r>
      <w:r w:rsidR="002A1664">
        <w:t>84</w:t>
      </w:r>
    </w:p>
    <w:p w:rsidR="00395B94" w:rsidRDefault="00395B94" w:rsidP="00395B94">
      <w:pPr>
        <w:tabs>
          <w:tab w:val="left" w:pos="284"/>
        </w:tabs>
        <w:jc w:val="right"/>
      </w:pPr>
    </w:p>
    <w:p w:rsidR="00395B94" w:rsidRPr="00AB2DC7" w:rsidRDefault="00FC2634" w:rsidP="00395B94">
      <w:pPr>
        <w:tabs>
          <w:tab w:val="left" w:pos="284"/>
        </w:tabs>
        <w:jc w:val="center"/>
        <w:rPr>
          <w:b/>
        </w:rPr>
      </w:pPr>
      <w:r>
        <w:rPr>
          <w:b/>
        </w:rPr>
        <w:t>ПЕРЕЧЕНЬ имущества, передаваемого</w:t>
      </w:r>
      <w:r w:rsidR="00395B94" w:rsidRPr="00AB2DC7">
        <w:rPr>
          <w:b/>
        </w:rPr>
        <w:t xml:space="preserve"> в </w:t>
      </w:r>
      <w:proofErr w:type="gramStart"/>
      <w:r w:rsidR="00395B94" w:rsidRPr="00AB2DC7">
        <w:rPr>
          <w:b/>
        </w:rPr>
        <w:t>безвозмездное</w:t>
      </w:r>
      <w:proofErr w:type="gramEnd"/>
    </w:p>
    <w:p w:rsidR="00395B94" w:rsidRPr="00AB2DC7" w:rsidRDefault="00395B94" w:rsidP="00395B94">
      <w:pPr>
        <w:tabs>
          <w:tab w:val="left" w:pos="284"/>
        </w:tabs>
        <w:jc w:val="center"/>
        <w:rPr>
          <w:b/>
        </w:rPr>
      </w:pPr>
      <w:r w:rsidRPr="00AB2DC7">
        <w:rPr>
          <w:b/>
        </w:rPr>
        <w:t xml:space="preserve"> пользование </w:t>
      </w:r>
      <w:r>
        <w:rPr>
          <w:b/>
        </w:rPr>
        <w:t>администрации Новского</w:t>
      </w:r>
      <w:r w:rsidRPr="00AB2DC7">
        <w:rPr>
          <w:b/>
        </w:rPr>
        <w:t xml:space="preserve"> сельско</w:t>
      </w:r>
      <w:r>
        <w:rPr>
          <w:b/>
        </w:rPr>
        <w:t>го</w:t>
      </w:r>
      <w:r w:rsidRPr="00AB2DC7">
        <w:rPr>
          <w:b/>
        </w:rPr>
        <w:t xml:space="preserve"> поселени</w:t>
      </w:r>
      <w:r>
        <w:rPr>
          <w:b/>
        </w:rPr>
        <w:t>я</w:t>
      </w:r>
    </w:p>
    <w:p w:rsidR="00395B94" w:rsidRPr="00AB2DC7" w:rsidRDefault="00395B94" w:rsidP="00395B94">
      <w:pPr>
        <w:tabs>
          <w:tab w:val="left" w:pos="284"/>
        </w:tabs>
        <w:jc w:val="center"/>
        <w:rPr>
          <w:b/>
        </w:rPr>
      </w:pPr>
    </w:p>
    <w:p w:rsidR="00395B94" w:rsidRDefault="00395B94" w:rsidP="00395B94">
      <w:pPr>
        <w:pStyle w:val="a7"/>
        <w:tabs>
          <w:tab w:val="left" w:pos="709"/>
        </w:tabs>
        <w:ind w:left="0"/>
        <w:jc w:val="both"/>
        <w:rPr>
          <w:b/>
        </w:rPr>
      </w:pPr>
      <w:r>
        <w:rPr>
          <w:b/>
        </w:rPr>
        <w:tab/>
      </w:r>
      <w:r w:rsidRPr="00AB2DC7">
        <w:rPr>
          <w:b/>
        </w:rPr>
        <w:t xml:space="preserve">1. </w:t>
      </w:r>
      <w:r>
        <w:rPr>
          <w:b/>
        </w:rPr>
        <w:t>Перечень</w:t>
      </w:r>
      <w:r w:rsidRPr="00542B64">
        <w:rPr>
          <w:b/>
        </w:rPr>
        <w:t xml:space="preserve"> дорог общего пользования местного значения Привол</w:t>
      </w:r>
      <w:r>
        <w:rPr>
          <w:b/>
        </w:rPr>
        <w:t xml:space="preserve">жского муниципального района, </w:t>
      </w:r>
      <w:r w:rsidRPr="00542B64">
        <w:rPr>
          <w:b/>
        </w:rPr>
        <w:t xml:space="preserve">расположенных в границах населенных пунктов на территории </w:t>
      </w:r>
      <w:r>
        <w:rPr>
          <w:b/>
        </w:rPr>
        <w:t>Новского</w:t>
      </w:r>
      <w:r w:rsidRPr="00542B64">
        <w:rPr>
          <w:b/>
        </w:rPr>
        <w:t xml:space="preserve"> сельского поселения</w:t>
      </w:r>
    </w:p>
    <w:tbl>
      <w:tblPr>
        <w:tblW w:w="9933" w:type="dxa"/>
        <w:tblInd w:w="93" w:type="dxa"/>
        <w:tblLook w:val="04A0"/>
      </w:tblPr>
      <w:tblGrid>
        <w:gridCol w:w="800"/>
        <w:gridCol w:w="3610"/>
        <w:gridCol w:w="2835"/>
        <w:gridCol w:w="2688"/>
      </w:tblGrid>
      <w:tr w:rsidR="00395B94" w:rsidRPr="00542B64" w:rsidTr="00395B94">
        <w:trPr>
          <w:trHeight w:val="9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 xml:space="preserve">№ </w:t>
            </w:r>
            <w:proofErr w:type="gramStart"/>
            <w:r w:rsidRPr="00542B64">
              <w:rPr>
                <w:color w:val="000000"/>
              </w:rPr>
              <w:t>п</w:t>
            </w:r>
            <w:proofErr w:type="gramEnd"/>
            <w:r w:rsidRPr="00542B64">
              <w:rPr>
                <w:color w:val="000000"/>
              </w:rPr>
              <w:t>/п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 xml:space="preserve">Наименование автомобильной дорог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Идентификационный номер дороги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 xml:space="preserve">Протяженность автомобильной дороги, </w:t>
            </w:r>
            <w:proofErr w:type="gramStart"/>
            <w:r w:rsidRPr="00542B64">
              <w:rPr>
                <w:color w:val="000000"/>
              </w:rPr>
              <w:t>км</w:t>
            </w:r>
            <w:proofErr w:type="gramEnd"/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Центральная усадьба (Горки-Чириков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2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 Поверстн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35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 Новое, от развилки до цент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75</w:t>
            </w:r>
          </w:p>
        </w:tc>
      </w:tr>
      <w:tr w:rsidR="00395B94" w:rsidRPr="00542B64" w:rsidTr="00395B94">
        <w:trPr>
          <w:trHeight w:val="23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е, ул. Совет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5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е, ул. Ми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6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е, ул. Сад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7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е, ул. Строите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</w:tr>
      <w:tr w:rsidR="00395B94" w:rsidRPr="00542B64" w:rsidTr="00395B94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8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е, ул. Зеле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9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 Георгие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0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 Новое, от гаража до котельн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</w:tr>
      <w:tr w:rsidR="00395B94" w:rsidRPr="00542B64" w:rsidTr="00A84001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Новое, от хранилища до </w:t>
            </w:r>
            <w:proofErr w:type="gramStart"/>
            <w:r>
              <w:rPr>
                <w:color w:val="000000"/>
              </w:rPr>
              <w:t>очистных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5B94" w:rsidRDefault="00395B94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6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Default="00395B94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5</w:t>
            </w:r>
          </w:p>
        </w:tc>
      </w:tr>
      <w:tr w:rsidR="00395B94" w:rsidRPr="00542B64" w:rsidTr="00A8400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 Новое, от остановки до гараж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Default="00395B94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Default="00395B94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35</w:t>
            </w:r>
          </w:p>
        </w:tc>
      </w:tr>
      <w:tr w:rsidR="00395B94" w:rsidRPr="00542B64" w:rsidTr="00A8400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Новое, до </w:t>
            </w:r>
            <w:proofErr w:type="spellStart"/>
            <w:r>
              <w:rPr>
                <w:color w:val="000000"/>
              </w:rPr>
              <w:t>промзоны</w:t>
            </w:r>
            <w:proofErr w:type="spellEnd"/>
            <w:r>
              <w:rPr>
                <w:color w:val="000000"/>
              </w:rPr>
              <w:t xml:space="preserve"> КР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Default="00395B94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Default="00395B94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1</w:t>
            </w:r>
          </w:p>
        </w:tc>
      </w:tr>
      <w:tr w:rsidR="00395B94" w:rsidRPr="00542B64" w:rsidTr="00A8400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 Новое, до очистных соору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Default="00395B94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Default="00395B94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 Еропк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1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6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Новое, до </w:t>
            </w:r>
            <w:proofErr w:type="spellStart"/>
            <w:r>
              <w:rPr>
                <w:color w:val="000000"/>
              </w:rPr>
              <w:t>хозсараев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 w:rsidP="005241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52410B">
              <w:rPr>
                <w:color w:val="000000"/>
              </w:rPr>
              <w:t>415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7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д. Мит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52410B" w:rsidRPr="00542B64" w:rsidTr="00395B94">
        <w:trPr>
          <w:trHeight w:val="31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Pr="00542B64" w:rsidRDefault="0052410B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8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0B" w:rsidRDefault="0052410B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ор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Default="00524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Default="005241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</w:tr>
      <w:tr w:rsidR="0052410B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Pr="00542B64" w:rsidRDefault="0052410B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9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0B" w:rsidRDefault="0052410B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нтон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Default="00524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Default="005241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52410B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Pr="00542B64" w:rsidRDefault="0052410B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0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0B" w:rsidRDefault="00524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тельниц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Default="00524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Default="005241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52410B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Pr="00542B64" w:rsidRDefault="0052410B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0B" w:rsidRDefault="00524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кориц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Default="00524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Default="005241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52410B" w:rsidRPr="00542B64" w:rsidTr="00395B94">
        <w:trPr>
          <w:trHeight w:val="20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410B" w:rsidRPr="00186E6A" w:rsidRDefault="0052410B" w:rsidP="00BA4BD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10B" w:rsidRPr="00186E6A" w:rsidRDefault="0052410B" w:rsidP="00BA4BDE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3,87</w:t>
            </w:r>
          </w:p>
        </w:tc>
      </w:tr>
    </w:tbl>
    <w:p w:rsidR="004F1AEC" w:rsidRDefault="004F1AEC" w:rsidP="004F1AEC">
      <w:pPr>
        <w:pStyle w:val="a7"/>
        <w:tabs>
          <w:tab w:val="left" w:pos="709"/>
        </w:tabs>
        <w:ind w:left="0"/>
        <w:jc w:val="both"/>
        <w:rPr>
          <w:b/>
        </w:rPr>
      </w:pPr>
    </w:p>
    <w:p w:rsidR="004F1AEC" w:rsidRDefault="004F1AEC" w:rsidP="004F1AEC">
      <w:pPr>
        <w:pStyle w:val="a7"/>
        <w:tabs>
          <w:tab w:val="left" w:pos="709"/>
        </w:tabs>
        <w:ind w:left="0"/>
        <w:jc w:val="both"/>
        <w:rPr>
          <w:b/>
        </w:rPr>
      </w:pPr>
      <w:r>
        <w:rPr>
          <w:b/>
        </w:rPr>
        <w:t>2</w:t>
      </w:r>
      <w:r w:rsidRPr="00AB2DC7">
        <w:rPr>
          <w:b/>
        </w:rPr>
        <w:t xml:space="preserve">. </w:t>
      </w:r>
      <w:r>
        <w:rPr>
          <w:b/>
        </w:rPr>
        <w:t>Перечень</w:t>
      </w:r>
      <w:r w:rsidRPr="00542B64">
        <w:rPr>
          <w:b/>
        </w:rPr>
        <w:t xml:space="preserve"> дорог общего пользования местного значения Привол</w:t>
      </w:r>
      <w:r>
        <w:rPr>
          <w:b/>
        </w:rPr>
        <w:t xml:space="preserve">жского муниципального района, </w:t>
      </w:r>
      <w:r w:rsidRPr="00542B64">
        <w:rPr>
          <w:b/>
        </w:rPr>
        <w:t>расположенных в</w:t>
      </w:r>
      <w:r>
        <w:rPr>
          <w:b/>
        </w:rPr>
        <w:t>не границ</w:t>
      </w:r>
      <w:r w:rsidRPr="00542B64">
        <w:rPr>
          <w:b/>
        </w:rPr>
        <w:t xml:space="preserve"> населенных пунктов на территории </w:t>
      </w:r>
      <w:r>
        <w:rPr>
          <w:b/>
        </w:rPr>
        <w:t>Новского</w:t>
      </w:r>
      <w:r w:rsidRPr="00542B64">
        <w:rPr>
          <w:b/>
        </w:rPr>
        <w:t xml:space="preserve"> сельского поселения</w:t>
      </w:r>
    </w:p>
    <w:p w:rsidR="004F1AEC" w:rsidRDefault="004F1AEC" w:rsidP="004F1AEC">
      <w:pPr>
        <w:pStyle w:val="a7"/>
        <w:tabs>
          <w:tab w:val="left" w:pos="709"/>
        </w:tabs>
        <w:ind w:left="0"/>
        <w:jc w:val="both"/>
        <w:rPr>
          <w:b/>
        </w:rPr>
      </w:pPr>
    </w:p>
    <w:tbl>
      <w:tblPr>
        <w:tblW w:w="9938" w:type="dxa"/>
        <w:tblInd w:w="93" w:type="dxa"/>
        <w:tblLook w:val="04A0"/>
      </w:tblPr>
      <w:tblGrid>
        <w:gridCol w:w="680"/>
        <w:gridCol w:w="3730"/>
        <w:gridCol w:w="2835"/>
        <w:gridCol w:w="2693"/>
      </w:tblGrid>
      <w:tr w:rsidR="004F1AEC" w:rsidRPr="00186E6A" w:rsidTr="004D1A7F">
        <w:trPr>
          <w:trHeight w:val="9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 xml:space="preserve">№ </w:t>
            </w:r>
            <w:proofErr w:type="gramStart"/>
            <w:r w:rsidRPr="00186E6A">
              <w:rPr>
                <w:color w:val="000000"/>
              </w:rPr>
              <w:t>п</w:t>
            </w:r>
            <w:proofErr w:type="gramEnd"/>
            <w:r w:rsidRPr="00186E6A">
              <w:rPr>
                <w:color w:val="000000"/>
              </w:rPr>
              <w:t>/п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 xml:space="preserve">Наименование автомобильной дорог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Идентификационный номер дорог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 xml:space="preserve">Протяженность автомобильной дороги, </w:t>
            </w:r>
            <w:proofErr w:type="gramStart"/>
            <w:r w:rsidRPr="00186E6A">
              <w:rPr>
                <w:color w:val="000000"/>
              </w:rPr>
              <w:t>км</w:t>
            </w:r>
            <w:proofErr w:type="gramEnd"/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4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делево-Ряпол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0</w:t>
            </w:r>
            <w:r w:rsidR="00BA4BDE"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Default="0052410B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93</w:t>
            </w:r>
          </w:p>
        </w:tc>
      </w:tr>
      <w:tr w:rsidR="004F1AEC" w:rsidRPr="00186E6A" w:rsidTr="004D1A7F">
        <w:trPr>
          <w:trHeight w:val="35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lastRenderedPageBreak/>
              <w:t>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тоново-Горки-Чириков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0</w:t>
            </w:r>
            <w:r w:rsidR="00BA4BDE">
              <w:rPr>
                <w:color w:val="00000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Default="0052410B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18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Внутрихозяйственная  дорога подъезд к мосту д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 xml:space="preserve">еленк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0</w:t>
            </w:r>
            <w:r w:rsidR="00BA4BDE">
              <w:rPr>
                <w:color w:val="00000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98</w:t>
            </w:r>
          </w:p>
        </w:tc>
      </w:tr>
      <w:tr w:rsidR="004F1AEC" w:rsidRPr="00186E6A" w:rsidTr="004D1A7F">
        <w:trPr>
          <w:trHeight w:val="38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ки </w:t>
            </w:r>
            <w:proofErr w:type="spellStart"/>
            <w:r>
              <w:rPr>
                <w:color w:val="000000"/>
              </w:rPr>
              <w:t>Чириковы-Курочк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одки-Шилово</w:t>
            </w:r>
            <w:proofErr w:type="spellEnd"/>
            <w:r>
              <w:rPr>
                <w:color w:val="000000"/>
              </w:rPr>
              <w:t xml:space="preserve">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BA4BDE">
              <w:rPr>
                <w:color w:val="000000"/>
              </w:rPr>
              <w:t>5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6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ленки-Мескорицы-Удих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A4BDE">
              <w:rPr>
                <w:color w:val="000000"/>
              </w:rPr>
              <w:t>,2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7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ки </w:t>
            </w:r>
            <w:proofErr w:type="spellStart"/>
            <w:r>
              <w:rPr>
                <w:color w:val="000000"/>
              </w:rPr>
              <w:t>Чириковы-Котельниц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8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трунино-Ряпол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Полутих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BA4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BA4B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Подъезд к Паруш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98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к Новой ферме (Горки-Чириков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</w:t>
            </w:r>
            <w:r w:rsidR="00BA4BDE"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Перемил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BA4BDE">
              <w:rPr>
                <w:color w:val="000000"/>
              </w:rPr>
              <w:t>3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Подъе</w:t>
            </w:r>
            <w:proofErr w:type="gramStart"/>
            <w:r>
              <w:rPr>
                <w:color w:val="000000"/>
              </w:rPr>
              <w:t>зд к кл</w:t>
            </w:r>
            <w:proofErr w:type="gramEnd"/>
            <w:r>
              <w:rPr>
                <w:color w:val="000000"/>
              </w:rPr>
              <w:t>адбищу д. Еропк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Подъе</w:t>
            </w:r>
            <w:proofErr w:type="gramStart"/>
            <w:r>
              <w:rPr>
                <w:color w:val="000000"/>
              </w:rPr>
              <w:t>зд к кл</w:t>
            </w:r>
            <w:proofErr w:type="gramEnd"/>
            <w:r>
              <w:rPr>
                <w:color w:val="000000"/>
              </w:rPr>
              <w:t>адбищу с. Нов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BA4B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BA4BDE">
              <w:rPr>
                <w:color w:val="000000"/>
              </w:rPr>
              <w:t>2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тино-Храпун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BA4B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6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вое-Макар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4F1AEC" w:rsidRPr="00186E6A" w:rsidTr="00A84001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7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Подъе</w:t>
            </w:r>
            <w:proofErr w:type="gramStart"/>
            <w:r>
              <w:rPr>
                <w:color w:val="000000"/>
              </w:rPr>
              <w:t>зд к кл</w:t>
            </w:r>
            <w:proofErr w:type="gramEnd"/>
            <w:r>
              <w:rPr>
                <w:color w:val="000000"/>
              </w:rPr>
              <w:t>адбищу с. Горки-Чириков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Default="004F1AEC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Default="00BA4BDE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BA4BDE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DE" w:rsidRPr="00186E6A" w:rsidRDefault="00BA4BDE" w:rsidP="004D1A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DE" w:rsidRDefault="00BA4BDE">
            <w:pPr>
              <w:rPr>
                <w:color w:val="000000"/>
              </w:rPr>
            </w:pPr>
            <w:r>
              <w:rPr>
                <w:color w:val="000000"/>
              </w:rPr>
              <w:t>д. Паруш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BDE" w:rsidRDefault="00BA4BDE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BDE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5</w:t>
            </w:r>
          </w:p>
        </w:tc>
      </w:tr>
      <w:tr w:rsidR="00BA4BDE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DE" w:rsidRPr="00186E6A" w:rsidRDefault="00BA4BDE" w:rsidP="004D1A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DE" w:rsidRDefault="00BA4BDE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Косик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BDE" w:rsidRDefault="00BA4BDE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BDE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BA4BDE" w:rsidP="004D1A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Е</w:t>
            </w:r>
            <w:proofErr w:type="gramEnd"/>
            <w:r>
              <w:rPr>
                <w:color w:val="000000"/>
              </w:rPr>
              <w:t>ропк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220.506.ОП МО </w:t>
            </w:r>
            <w:r w:rsidR="00BA4BDE">
              <w:rPr>
                <w:color w:val="000000"/>
              </w:rPr>
              <w:t>1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93</w:t>
            </w:r>
          </w:p>
        </w:tc>
      </w:tr>
      <w:tr w:rsidR="00BB58B6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B6" w:rsidRDefault="00BB58B6" w:rsidP="00A8400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8B6" w:rsidRDefault="00BB58B6" w:rsidP="00A8400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япол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8B6" w:rsidRDefault="00BB58B6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8B6" w:rsidRDefault="00BB58B6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67</w:t>
            </w:r>
          </w:p>
        </w:tc>
      </w:tr>
      <w:tr w:rsidR="00BB58B6" w:rsidRPr="00186E6A" w:rsidTr="004D1A7F">
        <w:trPr>
          <w:trHeight w:val="315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8B6" w:rsidRPr="00186E6A" w:rsidRDefault="00BB58B6" w:rsidP="00A8400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8B6" w:rsidRPr="00186E6A" w:rsidRDefault="00BB58B6" w:rsidP="00A84001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3,945</w:t>
            </w:r>
          </w:p>
        </w:tc>
      </w:tr>
    </w:tbl>
    <w:p w:rsidR="004F1AEC" w:rsidRPr="00AB2DC7" w:rsidRDefault="004F1AEC" w:rsidP="004F1AEC">
      <w:pPr>
        <w:pStyle w:val="a7"/>
        <w:tabs>
          <w:tab w:val="left" w:pos="709"/>
        </w:tabs>
        <w:ind w:left="0"/>
        <w:jc w:val="both"/>
        <w:rPr>
          <w:b/>
        </w:rPr>
      </w:pPr>
    </w:p>
    <w:p w:rsidR="004F1AEC" w:rsidRDefault="004F1AEC" w:rsidP="004F1AEC">
      <w:pPr>
        <w:tabs>
          <w:tab w:val="left" w:pos="709"/>
        </w:tabs>
        <w:rPr>
          <w:b/>
        </w:rPr>
      </w:pPr>
      <w:r w:rsidRPr="00AB2DC7">
        <w:rPr>
          <w:b/>
        </w:rPr>
        <w:tab/>
      </w:r>
      <w:r>
        <w:rPr>
          <w:b/>
        </w:rPr>
        <w:t>3</w:t>
      </w:r>
      <w:r w:rsidRPr="00AB2DC7">
        <w:rPr>
          <w:b/>
        </w:rPr>
        <w:t>. Перечень земельных участков, для организации захоронений</w:t>
      </w:r>
    </w:p>
    <w:p w:rsidR="004F1AEC" w:rsidRPr="00AB2DC7" w:rsidRDefault="004F1AEC" w:rsidP="004F1AEC">
      <w:pPr>
        <w:tabs>
          <w:tab w:val="left" w:pos="709"/>
        </w:tabs>
        <w:rPr>
          <w:b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4819"/>
        <w:gridCol w:w="4678"/>
      </w:tblGrid>
      <w:tr w:rsidR="004F1AEC" w:rsidRPr="00AB2DC7" w:rsidTr="004D1A7F">
        <w:trPr>
          <w:trHeight w:val="282"/>
        </w:trPr>
        <w:tc>
          <w:tcPr>
            <w:tcW w:w="710" w:type="dxa"/>
          </w:tcPr>
          <w:p w:rsidR="004F1AEC" w:rsidRPr="00AB2DC7" w:rsidRDefault="004F1AEC" w:rsidP="004D1A7F">
            <w:pPr>
              <w:jc w:val="center"/>
            </w:pPr>
            <w:r w:rsidRPr="00AB2DC7">
              <w:t xml:space="preserve">№ </w:t>
            </w:r>
            <w:proofErr w:type="gramStart"/>
            <w:r w:rsidRPr="00AB2DC7">
              <w:t>п</w:t>
            </w:r>
            <w:proofErr w:type="gramEnd"/>
            <w:r w:rsidRPr="00AB2DC7">
              <w:t>/п</w:t>
            </w:r>
          </w:p>
        </w:tc>
        <w:tc>
          <w:tcPr>
            <w:tcW w:w="4819" w:type="dxa"/>
          </w:tcPr>
          <w:p w:rsidR="004F1AEC" w:rsidRPr="00AB2DC7" w:rsidRDefault="004F1AEC" w:rsidP="004D1A7F">
            <w:pPr>
              <w:jc w:val="center"/>
            </w:pPr>
            <w:r w:rsidRPr="00AB2DC7">
              <w:t>Характеристика</w:t>
            </w:r>
          </w:p>
        </w:tc>
        <w:tc>
          <w:tcPr>
            <w:tcW w:w="4678" w:type="dxa"/>
          </w:tcPr>
          <w:p w:rsidR="004F1AEC" w:rsidRPr="00AB2DC7" w:rsidRDefault="004F1AEC" w:rsidP="004D1A7F">
            <w:pPr>
              <w:jc w:val="center"/>
            </w:pPr>
            <w:r w:rsidRPr="00AB2DC7">
              <w:t>Местоположение</w:t>
            </w:r>
          </w:p>
        </w:tc>
      </w:tr>
      <w:tr w:rsidR="004F1AEC" w:rsidRPr="00AB2DC7" w:rsidTr="004D1A7F">
        <w:trPr>
          <w:trHeight w:val="282"/>
        </w:trPr>
        <w:tc>
          <w:tcPr>
            <w:tcW w:w="710" w:type="dxa"/>
          </w:tcPr>
          <w:p w:rsidR="004F1AEC" w:rsidRPr="00AB2DC7" w:rsidRDefault="004F1AEC" w:rsidP="004D1A7F">
            <w:pPr>
              <w:ind w:left="-163" w:hanging="88"/>
              <w:jc w:val="center"/>
            </w:pPr>
            <w:r w:rsidRPr="00AB2DC7">
              <w:t>1.</w:t>
            </w:r>
          </w:p>
        </w:tc>
        <w:tc>
          <w:tcPr>
            <w:tcW w:w="4819" w:type="dxa"/>
          </w:tcPr>
          <w:p w:rsidR="004F1AEC" w:rsidRDefault="004F1A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2101:324; площадью 5200 кв. м.</w:t>
            </w:r>
          </w:p>
        </w:tc>
        <w:tc>
          <w:tcPr>
            <w:tcW w:w="4678" w:type="dxa"/>
          </w:tcPr>
          <w:p w:rsidR="004F1AEC" w:rsidRDefault="004F1A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в районе 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е (кладбище)</w:t>
            </w:r>
          </w:p>
        </w:tc>
      </w:tr>
      <w:tr w:rsidR="004F1AEC" w:rsidRPr="00AB2DC7" w:rsidTr="004D1A7F">
        <w:trPr>
          <w:trHeight w:val="258"/>
        </w:trPr>
        <w:tc>
          <w:tcPr>
            <w:tcW w:w="710" w:type="dxa"/>
          </w:tcPr>
          <w:p w:rsidR="004F1AEC" w:rsidRPr="00AB2DC7" w:rsidRDefault="004F1AEC" w:rsidP="004D1A7F">
            <w:pPr>
              <w:ind w:left="-163" w:hanging="88"/>
              <w:jc w:val="center"/>
            </w:pPr>
            <w:r w:rsidRPr="00AB2DC7">
              <w:t>2.</w:t>
            </w:r>
          </w:p>
        </w:tc>
        <w:tc>
          <w:tcPr>
            <w:tcW w:w="4819" w:type="dxa"/>
          </w:tcPr>
          <w:p w:rsidR="004F1AEC" w:rsidRDefault="004F1A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2114:133; площадью 6600 кв. м.</w:t>
            </w:r>
          </w:p>
        </w:tc>
        <w:tc>
          <w:tcPr>
            <w:tcW w:w="4678" w:type="dxa"/>
          </w:tcPr>
          <w:p w:rsidR="004F1AEC" w:rsidRDefault="004F1A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в районе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Е</w:t>
            </w:r>
            <w:proofErr w:type="gramEnd"/>
            <w:r>
              <w:rPr>
                <w:color w:val="000000"/>
              </w:rPr>
              <w:t>ропкино</w:t>
            </w:r>
            <w:proofErr w:type="spellEnd"/>
            <w:r>
              <w:rPr>
                <w:color w:val="000000"/>
              </w:rPr>
              <w:t xml:space="preserve"> (кладбище)</w:t>
            </w:r>
          </w:p>
        </w:tc>
      </w:tr>
      <w:tr w:rsidR="004F1AEC" w:rsidRPr="00AB2DC7" w:rsidTr="004D1A7F">
        <w:trPr>
          <w:trHeight w:val="70"/>
        </w:trPr>
        <w:tc>
          <w:tcPr>
            <w:tcW w:w="710" w:type="dxa"/>
          </w:tcPr>
          <w:p w:rsidR="004F1AEC" w:rsidRPr="00AB2DC7" w:rsidRDefault="004F1AEC" w:rsidP="004D1A7F">
            <w:pPr>
              <w:ind w:left="-163" w:hanging="88"/>
              <w:jc w:val="center"/>
            </w:pPr>
            <w:r w:rsidRPr="00AB2DC7">
              <w:t>3.</w:t>
            </w:r>
          </w:p>
        </w:tc>
        <w:tc>
          <w:tcPr>
            <w:tcW w:w="4819" w:type="dxa"/>
          </w:tcPr>
          <w:p w:rsidR="004F1AEC" w:rsidRDefault="004F1A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3722:27; площадью 16 500 кв. м.</w:t>
            </w:r>
          </w:p>
        </w:tc>
        <w:tc>
          <w:tcPr>
            <w:tcW w:w="4678" w:type="dxa"/>
          </w:tcPr>
          <w:p w:rsidR="004F1AEC" w:rsidRDefault="004F1A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в районе </w:t>
            </w: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рочкино</w:t>
            </w:r>
            <w:proofErr w:type="spellEnd"/>
            <w:r>
              <w:rPr>
                <w:color w:val="000000"/>
              </w:rPr>
              <w:t xml:space="preserve"> (кладбище)</w:t>
            </w:r>
          </w:p>
        </w:tc>
      </w:tr>
      <w:tr w:rsidR="004F1AEC" w:rsidRPr="00AB2DC7" w:rsidTr="004D1A7F">
        <w:trPr>
          <w:trHeight w:val="70"/>
        </w:trPr>
        <w:tc>
          <w:tcPr>
            <w:tcW w:w="710" w:type="dxa"/>
          </w:tcPr>
          <w:p w:rsidR="004F1AEC" w:rsidRPr="00AB2DC7" w:rsidRDefault="004F1AEC" w:rsidP="004D1A7F">
            <w:pPr>
              <w:ind w:left="-163" w:hanging="88"/>
              <w:jc w:val="center"/>
            </w:pPr>
            <w:r>
              <w:t>4.</w:t>
            </w:r>
          </w:p>
        </w:tc>
        <w:tc>
          <w:tcPr>
            <w:tcW w:w="4819" w:type="dxa"/>
          </w:tcPr>
          <w:p w:rsidR="004F1AEC" w:rsidRDefault="004F1A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3723:8; площадью 13 000 кв. м.</w:t>
            </w:r>
          </w:p>
        </w:tc>
        <w:tc>
          <w:tcPr>
            <w:tcW w:w="4678" w:type="dxa"/>
          </w:tcPr>
          <w:p w:rsidR="004F1AEC" w:rsidRDefault="004F1A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в районе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делево</w:t>
            </w:r>
            <w:proofErr w:type="spellEnd"/>
            <w:r>
              <w:rPr>
                <w:color w:val="000000"/>
              </w:rPr>
              <w:t xml:space="preserve"> (кладбище)</w:t>
            </w:r>
          </w:p>
        </w:tc>
      </w:tr>
    </w:tbl>
    <w:p w:rsidR="004F1AEC" w:rsidRDefault="004F1AEC" w:rsidP="004F1AEC">
      <w:pPr>
        <w:tabs>
          <w:tab w:val="left" w:pos="709"/>
        </w:tabs>
        <w:ind w:firstLine="851"/>
        <w:rPr>
          <w:b/>
        </w:rPr>
      </w:pPr>
    </w:p>
    <w:p w:rsidR="004F1AEC" w:rsidRPr="00AB2DC7" w:rsidRDefault="004F1AEC" w:rsidP="004F1AEC">
      <w:pPr>
        <w:tabs>
          <w:tab w:val="left" w:pos="709"/>
        </w:tabs>
        <w:ind w:firstLine="851"/>
        <w:rPr>
          <w:b/>
        </w:rPr>
      </w:pPr>
      <w:r>
        <w:rPr>
          <w:b/>
        </w:rPr>
        <w:t>4</w:t>
      </w:r>
      <w:r w:rsidRPr="00AB2DC7">
        <w:rPr>
          <w:b/>
        </w:rPr>
        <w:t>. Перечень нецентрализованных источников водоснабжения</w:t>
      </w:r>
    </w:p>
    <w:p w:rsidR="004F1AEC" w:rsidRPr="00AB2DC7" w:rsidRDefault="004F1AEC" w:rsidP="004F1AEC">
      <w:pPr>
        <w:tabs>
          <w:tab w:val="left" w:pos="709"/>
        </w:tabs>
        <w:ind w:firstLine="851"/>
        <w:rPr>
          <w:b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820"/>
        <w:gridCol w:w="4820"/>
      </w:tblGrid>
      <w:tr w:rsidR="004F1AEC" w:rsidRPr="00AB2DC7" w:rsidTr="004D1A7F">
        <w:trPr>
          <w:trHeight w:val="281"/>
        </w:trPr>
        <w:tc>
          <w:tcPr>
            <w:tcW w:w="709" w:type="dxa"/>
          </w:tcPr>
          <w:p w:rsidR="004F1AEC" w:rsidRPr="00AB2DC7" w:rsidRDefault="004F1AEC" w:rsidP="004D1A7F">
            <w:pPr>
              <w:jc w:val="center"/>
            </w:pPr>
            <w:r w:rsidRPr="00AB2DC7">
              <w:t>1.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железобетонные кольца; механический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с. </w:t>
            </w:r>
            <w:proofErr w:type="gramStart"/>
            <w:r>
              <w:rPr>
                <w:color w:val="000000"/>
              </w:rPr>
              <w:t>Георгиевское</w:t>
            </w:r>
            <w:proofErr w:type="gramEnd"/>
            <w:r>
              <w:rPr>
                <w:color w:val="000000"/>
              </w:rPr>
              <w:t>, у д. 8</w:t>
            </w:r>
          </w:p>
        </w:tc>
      </w:tr>
      <w:tr w:rsidR="004F1AEC" w:rsidRPr="00AB2DC7" w:rsidTr="004D1A7F">
        <w:trPr>
          <w:trHeight w:val="562"/>
        </w:trPr>
        <w:tc>
          <w:tcPr>
            <w:tcW w:w="709" w:type="dxa"/>
          </w:tcPr>
          <w:p w:rsidR="004F1AEC" w:rsidRPr="00AB2DC7" w:rsidRDefault="004F1AEC" w:rsidP="004D1A7F">
            <w:pPr>
              <w:jc w:val="center"/>
            </w:pPr>
            <w:r w:rsidRPr="00AB2DC7">
              <w:t>2.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железобетонные кольца; механический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с. </w:t>
            </w:r>
            <w:proofErr w:type="gramStart"/>
            <w:r>
              <w:rPr>
                <w:color w:val="000000"/>
              </w:rPr>
              <w:t>Георгиевское</w:t>
            </w:r>
            <w:proofErr w:type="gramEnd"/>
            <w:r>
              <w:rPr>
                <w:color w:val="000000"/>
              </w:rPr>
              <w:t>, у д. 22</w:t>
            </w:r>
          </w:p>
        </w:tc>
      </w:tr>
      <w:tr w:rsidR="004F1AEC" w:rsidRPr="00AB2DC7" w:rsidTr="004D1A7F">
        <w:trPr>
          <w:trHeight w:val="562"/>
        </w:trPr>
        <w:tc>
          <w:tcPr>
            <w:tcW w:w="709" w:type="dxa"/>
          </w:tcPr>
          <w:p w:rsidR="004F1AEC" w:rsidRPr="00AB2DC7" w:rsidRDefault="004F1AEC" w:rsidP="004D1A7F">
            <w:pPr>
              <w:jc w:val="center"/>
            </w:pPr>
            <w:r w:rsidRPr="00AB2DC7">
              <w:t>3.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железобетонные кольца; механический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с. Горки, у д. 37</w:t>
            </w:r>
          </w:p>
        </w:tc>
      </w:tr>
      <w:tr w:rsidR="004F1AEC" w:rsidRPr="00AB2DC7" w:rsidTr="004D1A7F">
        <w:trPr>
          <w:trHeight w:val="389"/>
        </w:trPr>
        <w:tc>
          <w:tcPr>
            <w:tcW w:w="709" w:type="dxa"/>
          </w:tcPr>
          <w:p w:rsidR="004F1AEC" w:rsidRPr="00AB2DC7" w:rsidRDefault="004F1AEC" w:rsidP="004D1A7F">
            <w:pPr>
              <w:jc w:val="center"/>
            </w:pPr>
            <w:r w:rsidRPr="00AB2DC7">
              <w:t>4.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железобетонные кольца; механический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с. Еропкино, у д. 12</w:t>
            </w:r>
          </w:p>
        </w:tc>
      </w:tr>
      <w:tr w:rsidR="004F1AEC" w:rsidRPr="00AB2DC7" w:rsidTr="004D1A7F">
        <w:trPr>
          <w:trHeight w:val="435"/>
        </w:trPr>
        <w:tc>
          <w:tcPr>
            <w:tcW w:w="709" w:type="dxa"/>
          </w:tcPr>
          <w:p w:rsidR="004F1AEC" w:rsidRPr="00AB2DC7" w:rsidRDefault="004F1AEC" w:rsidP="004D1A7F">
            <w:pPr>
              <w:jc w:val="center"/>
            </w:pPr>
            <w:r w:rsidRPr="00AB2DC7">
              <w:t>5.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- дерево; механический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с. </w:t>
            </w:r>
            <w:proofErr w:type="gramStart"/>
            <w:r>
              <w:rPr>
                <w:color w:val="000000"/>
              </w:rPr>
              <w:t>Поверстное</w:t>
            </w:r>
            <w:proofErr w:type="gramEnd"/>
            <w:r>
              <w:rPr>
                <w:color w:val="000000"/>
              </w:rPr>
              <w:t>, по ул. Южная</w:t>
            </w:r>
          </w:p>
        </w:tc>
      </w:tr>
      <w:tr w:rsidR="004F1AEC" w:rsidRPr="00AB2DC7" w:rsidTr="004D1A7F">
        <w:trPr>
          <w:trHeight w:val="413"/>
        </w:trPr>
        <w:tc>
          <w:tcPr>
            <w:tcW w:w="709" w:type="dxa"/>
          </w:tcPr>
          <w:p w:rsidR="004F1AEC" w:rsidRPr="00AB2DC7" w:rsidRDefault="004F1AEC" w:rsidP="004D1A7F">
            <w:pPr>
              <w:jc w:val="center"/>
            </w:pPr>
            <w:r w:rsidRPr="00AB2DC7">
              <w:t>6.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bookmarkStart w:id="4" w:name="RANGE!B11"/>
            <w:r>
              <w:rPr>
                <w:color w:val="000000"/>
              </w:rPr>
              <w:t xml:space="preserve">Колодец, материал сруба - дерево; </w:t>
            </w:r>
            <w:r>
              <w:rPr>
                <w:color w:val="000000"/>
              </w:rPr>
              <w:lastRenderedPageBreak/>
              <w:t>механический</w:t>
            </w:r>
            <w:bookmarkEnd w:id="4"/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вановская область, Приволжский район, д. </w:t>
            </w:r>
            <w:proofErr w:type="spellStart"/>
            <w:r>
              <w:rPr>
                <w:color w:val="000000"/>
              </w:rPr>
              <w:lastRenderedPageBreak/>
              <w:t>Полутиха</w:t>
            </w:r>
            <w:proofErr w:type="spellEnd"/>
            <w:r>
              <w:rPr>
                <w:color w:val="000000"/>
              </w:rPr>
              <w:t>, у д. 2</w:t>
            </w:r>
          </w:p>
        </w:tc>
      </w:tr>
      <w:tr w:rsidR="004F1AEC" w:rsidRPr="00AB2DC7" w:rsidTr="004D1A7F">
        <w:trPr>
          <w:trHeight w:val="562"/>
        </w:trPr>
        <w:tc>
          <w:tcPr>
            <w:tcW w:w="709" w:type="dxa"/>
          </w:tcPr>
          <w:p w:rsidR="004F1AEC" w:rsidRPr="00AB2DC7" w:rsidRDefault="004F1AEC" w:rsidP="004D1A7F">
            <w:pPr>
              <w:jc w:val="center"/>
            </w:pPr>
            <w:r w:rsidRPr="00AB2DC7">
              <w:lastRenderedPageBreak/>
              <w:t>7.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железобетонные кольца; механический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д. </w:t>
            </w:r>
            <w:proofErr w:type="spellStart"/>
            <w:r>
              <w:rPr>
                <w:color w:val="000000"/>
              </w:rPr>
              <w:t>Храпуново</w:t>
            </w:r>
            <w:proofErr w:type="spellEnd"/>
            <w:r>
              <w:rPr>
                <w:color w:val="000000"/>
              </w:rPr>
              <w:t>, у д. 3</w:t>
            </w:r>
          </w:p>
        </w:tc>
      </w:tr>
      <w:tr w:rsidR="004F1AEC" w:rsidRPr="00AB2DC7" w:rsidTr="004D1A7F">
        <w:trPr>
          <w:trHeight w:val="414"/>
        </w:trPr>
        <w:tc>
          <w:tcPr>
            <w:tcW w:w="709" w:type="dxa"/>
          </w:tcPr>
          <w:p w:rsidR="004F1AEC" w:rsidRPr="00AB2DC7" w:rsidRDefault="004F1AEC" w:rsidP="004D1A7F">
            <w:pPr>
              <w:jc w:val="center"/>
            </w:pPr>
            <w:r w:rsidRPr="00AB2DC7">
              <w:t>8.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железобетонные кольца; механический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с. </w:t>
            </w:r>
            <w:proofErr w:type="gramStart"/>
            <w:r>
              <w:rPr>
                <w:color w:val="000000"/>
              </w:rPr>
              <w:t>Антоново</w:t>
            </w:r>
            <w:proofErr w:type="gramEnd"/>
            <w:r>
              <w:rPr>
                <w:color w:val="000000"/>
              </w:rPr>
              <w:t>, у д. 3</w:t>
            </w:r>
          </w:p>
        </w:tc>
      </w:tr>
      <w:tr w:rsidR="004F1AEC" w:rsidRPr="00AB2DC7" w:rsidTr="004D1A7F">
        <w:trPr>
          <w:trHeight w:val="405"/>
        </w:trPr>
        <w:tc>
          <w:tcPr>
            <w:tcW w:w="709" w:type="dxa"/>
          </w:tcPr>
          <w:p w:rsidR="004F1AEC" w:rsidRPr="00AB2DC7" w:rsidRDefault="004F1AEC" w:rsidP="004D1A7F">
            <w:pPr>
              <w:jc w:val="center"/>
            </w:pPr>
            <w:r w:rsidRPr="00AB2DC7">
              <w:t>9.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железобетонные кольца; механический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д. </w:t>
            </w:r>
            <w:proofErr w:type="spellStart"/>
            <w:r>
              <w:rPr>
                <w:color w:val="000000"/>
              </w:rPr>
              <w:t>Котельницы</w:t>
            </w:r>
            <w:proofErr w:type="spellEnd"/>
            <w:r>
              <w:rPr>
                <w:color w:val="000000"/>
              </w:rPr>
              <w:t>, у д. 3</w:t>
            </w:r>
          </w:p>
        </w:tc>
      </w:tr>
      <w:tr w:rsidR="004F1AEC" w:rsidRPr="00AB2DC7" w:rsidTr="004D1A7F">
        <w:trPr>
          <w:trHeight w:val="425"/>
        </w:trPr>
        <w:tc>
          <w:tcPr>
            <w:tcW w:w="709" w:type="dxa"/>
          </w:tcPr>
          <w:p w:rsidR="004F1AEC" w:rsidRPr="00AB2DC7" w:rsidRDefault="004F1AEC" w:rsidP="004D1A7F">
            <w:pPr>
              <w:jc w:val="center"/>
            </w:pPr>
            <w:r w:rsidRPr="00AB2DC7">
              <w:t>10.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железобетонные кольца; механический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д. </w:t>
            </w:r>
            <w:proofErr w:type="spellStart"/>
            <w:r>
              <w:rPr>
                <w:color w:val="000000"/>
              </w:rPr>
              <w:t>Курочкино</w:t>
            </w:r>
            <w:proofErr w:type="spellEnd"/>
            <w:r>
              <w:rPr>
                <w:color w:val="000000"/>
              </w:rPr>
              <w:t>, у д. 3</w:t>
            </w:r>
          </w:p>
        </w:tc>
      </w:tr>
      <w:tr w:rsidR="004F1AEC" w:rsidRPr="00AB2DC7" w:rsidTr="004D1A7F">
        <w:trPr>
          <w:trHeight w:val="417"/>
        </w:trPr>
        <w:tc>
          <w:tcPr>
            <w:tcW w:w="709" w:type="dxa"/>
          </w:tcPr>
          <w:p w:rsidR="004F1AEC" w:rsidRPr="00AB2DC7" w:rsidRDefault="004F1AEC" w:rsidP="004D1A7F">
            <w:pPr>
              <w:jc w:val="center"/>
            </w:pPr>
            <w:r w:rsidRPr="00AB2DC7">
              <w:t>11.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- дерево; механический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с. Оделево, у д. 10</w:t>
            </w:r>
          </w:p>
        </w:tc>
      </w:tr>
      <w:tr w:rsidR="004F1AEC" w:rsidRPr="00AB2DC7" w:rsidTr="004D1A7F">
        <w:trPr>
          <w:trHeight w:val="409"/>
        </w:trPr>
        <w:tc>
          <w:tcPr>
            <w:tcW w:w="709" w:type="dxa"/>
          </w:tcPr>
          <w:p w:rsidR="004F1AEC" w:rsidRPr="00AB2DC7" w:rsidRDefault="004F1AEC" w:rsidP="004D1A7F">
            <w:pPr>
              <w:jc w:val="center"/>
            </w:pPr>
            <w:r w:rsidRPr="00AB2DC7">
              <w:t>12.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железобетонные кольца; механический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д. </w:t>
            </w:r>
            <w:proofErr w:type="spellStart"/>
            <w:r>
              <w:rPr>
                <w:color w:val="000000"/>
              </w:rPr>
              <w:t>Перемилово</w:t>
            </w:r>
            <w:proofErr w:type="spellEnd"/>
            <w:r>
              <w:rPr>
                <w:color w:val="000000"/>
              </w:rPr>
              <w:t>, у д. 5</w:t>
            </w:r>
          </w:p>
        </w:tc>
      </w:tr>
      <w:tr w:rsidR="004F1AEC" w:rsidRPr="00AB2DC7" w:rsidTr="004D1A7F">
        <w:trPr>
          <w:trHeight w:val="415"/>
        </w:trPr>
        <w:tc>
          <w:tcPr>
            <w:tcW w:w="709" w:type="dxa"/>
          </w:tcPr>
          <w:p w:rsidR="004F1AEC" w:rsidRPr="00AB2DC7" w:rsidRDefault="004F1AEC" w:rsidP="004D1A7F">
            <w:pPr>
              <w:jc w:val="center"/>
            </w:pPr>
            <w:r w:rsidRPr="00AB2DC7">
              <w:t>13.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- дерево; механический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д. </w:t>
            </w:r>
            <w:proofErr w:type="spellStart"/>
            <w:r>
              <w:rPr>
                <w:color w:val="000000"/>
              </w:rPr>
              <w:t>Петрунино</w:t>
            </w:r>
            <w:proofErr w:type="spellEnd"/>
            <w:r>
              <w:rPr>
                <w:color w:val="000000"/>
              </w:rPr>
              <w:t>, у д. 5</w:t>
            </w:r>
          </w:p>
        </w:tc>
      </w:tr>
    </w:tbl>
    <w:p w:rsidR="004F1AEC" w:rsidRDefault="004F1AEC" w:rsidP="000713F9">
      <w:pPr>
        <w:tabs>
          <w:tab w:val="left" w:pos="284"/>
        </w:tabs>
        <w:jc w:val="center"/>
        <w:rPr>
          <w:b/>
        </w:rPr>
        <w:sectPr w:rsidR="004F1AEC" w:rsidSect="009803A6">
          <w:pgSz w:w="11906" w:h="16838"/>
          <w:pgMar w:top="851" w:right="849" w:bottom="709" w:left="1134" w:header="708" w:footer="708" w:gutter="0"/>
          <w:cols w:space="708"/>
          <w:docGrid w:linePitch="360"/>
        </w:sectPr>
      </w:pPr>
    </w:p>
    <w:p w:rsidR="004F1AEC" w:rsidRDefault="004F1AEC" w:rsidP="004F1AEC">
      <w:pPr>
        <w:tabs>
          <w:tab w:val="left" w:pos="284"/>
        </w:tabs>
        <w:jc w:val="right"/>
        <w:rPr>
          <w:b/>
          <w:sz w:val="28"/>
          <w:szCs w:val="28"/>
        </w:rPr>
      </w:pPr>
      <w:r>
        <w:lastRenderedPageBreak/>
        <w:t>Приложение 3</w:t>
      </w:r>
    </w:p>
    <w:p w:rsidR="004F1AEC" w:rsidRDefault="004F1AEC" w:rsidP="004F1AEC">
      <w:pPr>
        <w:tabs>
          <w:tab w:val="left" w:pos="284"/>
        </w:tabs>
        <w:jc w:val="right"/>
      </w:pPr>
      <w:r>
        <w:t>к Решению Совета Приволжского</w:t>
      </w:r>
    </w:p>
    <w:p w:rsidR="004F1AEC" w:rsidRDefault="004F1AEC" w:rsidP="004F1AEC">
      <w:pPr>
        <w:tabs>
          <w:tab w:val="left" w:pos="284"/>
        </w:tabs>
        <w:jc w:val="right"/>
      </w:pPr>
      <w:r>
        <w:t xml:space="preserve"> муниципального района</w:t>
      </w:r>
    </w:p>
    <w:p w:rsidR="004F1AEC" w:rsidRDefault="004F1AEC" w:rsidP="004F1AEC">
      <w:pPr>
        <w:tabs>
          <w:tab w:val="left" w:pos="284"/>
        </w:tabs>
        <w:jc w:val="right"/>
      </w:pPr>
      <w:r>
        <w:t xml:space="preserve">от </w:t>
      </w:r>
      <w:r w:rsidR="002A1664">
        <w:t>22.</w:t>
      </w:r>
      <w:r w:rsidR="00237AA4">
        <w:t>12.202</w:t>
      </w:r>
      <w:r w:rsidR="00C04AAA">
        <w:t>2</w:t>
      </w:r>
      <w:r>
        <w:t xml:space="preserve"> № </w:t>
      </w:r>
      <w:bookmarkStart w:id="5" w:name="_GoBack"/>
      <w:bookmarkEnd w:id="5"/>
      <w:r w:rsidR="002A1664">
        <w:t>84</w:t>
      </w:r>
    </w:p>
    <w:p w:rsidR="004F1AEC" w:rsidRDefault="004F1AEC" w:rsidP="004F1AEC">
      <w:pPr>
        <w:tabs>
          <w:tab w:val="left" w:pos="284"/>
        </w:tabs>
        <w:jc w:val="right"/>
      </w:pPr>
    </w:p>
    <w:p w:rsidR="004F1AEC" w:rsidRPr="00AB2DC7" w:rsidRDefault="00FC2634" w:rsidP="004F1AEC">
      <w:pPr>
        <w:tabs>
          <w:tab w:val="left" w:pos="284"/>
        </w:tabs>
        <w:jc w:val="center"/>
        <w:rPr>
          <w:b/>
        </w:rPr>
      </w:pPr>
      <w:r>
        <w:rPr>
          <w:b/>
        </w:rPr>
        <w:t>ПЕРЕЧЕНЬ имущества, передаваемого</w:t>
      </w:r>
      <w:r w:rsidR="004F1AEC" w:rsidRPr="00AB2DC7">
        <w:rPr>
          <w:b/>
        </w:rPr>
        <w:t xml:space="preserve"> в безвозмездное</w:t>
      </w:r>
    </w:p>
    <w:p w:rsidR="004F1AEC" w:rsidRPr="00AB2DC7" w:rsidRDefault="004F1AEC" w:rsidP="004F1AEC">
      <w:pPr>
        <w:tabs>
          <w:tab w:val="left" w:pos="284"/>
        </w:tabs>
        <w:jc w:val="center"/>
        <w:rPr>
          <w:b/>
        </w:rPr>
      </w:pPr>
      <w:r w:rsidRPr="00AB2DC7">
        <w:rPr>
          <w:b/>
        </w:rPr>
        <w:t xml:space="preserve"> пользование </w:t>
      </w:r>
      <w:r>
        <w:rPr>
          <w:b/>
        </w:rPr>
        <w:t>администрации Рождественского</w:t>
      </w:r>
      <w:r w:rsidRPr="00AB2DC7">
        <w:rPr>
          <w:b/>
        </w:rPr>
        <w:t xml:space="preserve"> сельско</w:t>
      </w:r>
      <w:r>
        <w:rPr>
          <w:b/>
        </w:rPr>
        <w:t>го</w:t>
      </w:r>
      <w:r w:rsidRPr="00AB2DC7">
        <w:rPr>
          <w:b/>
        </w:rPr>
        <w:t xml:space="preserve"> поселени</w:t>
      </w:r>
      <w:r>
        <w:rPr>
          <w:b/>
        </w:rPr>
        <w:t>я</w:t>
      </w:r>
    </w:p>
    <w:p w:rsidR="004F1AEC" w:rsidRPr="00AB2DC7" w:rsidRDefault="004F1AEC" w:rsidP="004F1AEC">
      <w:pPr>
        <w:tabs>
          <w:tab w:val="left" w:pos="284"/>
        </w:tabs>
        <w:jc w:val="center"/>
        <w:rPr>
          <w:b/>
        </w:rPr>
      </w:pPr>
    </w:p>
    <w:p w:rsidR="004F1AEC" w:rsidRDefault="004F1AEC" w:rsidP="004F1AEC">
      <w:pPr>
        <w:pStyle w:val="a7"/>
        <w:tabs>
          <w:tab w:val="left" w:pos="709"/>
        </w:tabs>
        <w:ind w:left="0"/>
        <w:jc w:val="both"/>
        <w:rPr>
          <w:b/>
        </w:rPr>
      </w:pPr>
      <w:r>
        <w:rPr>
          <w:b/>
        </w:rPr>
        <w:tab/>
      </w:r>
      <w:r w:rsidRPr="00AB2DC7">
        <w:rPr>
          <w:b/>
        </w:rPr>
        <w:t xml:space="preserve">1. </w:t>
      </w:r>
      <w:r>
        <w:rPr>
          <w:b/>
        </w:rPr>
        <w:t>Перечень</w:t>
      </w:r>
      <w:r w:rsidRPr="00542B64">
        <w:rPr>
          <w:b/>
        </w:rPr>
        <w:t xml:space="preserve"> дорог общего пользования местного значения Привол</w:t>
      </w:r>
      <w:r>
        <w:rPr>
          <w:b/>
        </w:rPr>
        <w:t xml:space="preserve">жского муниципального района, </w:t>
      </w:r>
      <w:r w:rsidRPr="00542B64">
        <w:rPr>
          <w:b/>
        </w:rPr>
        <w:t xml:space="preserve">расположенных в границах населенных пунктов на территории </w:t>
      </w:r>
      <w:r>
        <w:rPr>
          <w:b/>
        </w:rPr>
        <w:t>Рождественского</w:t>
      </w:r>
      <w:r w:rsidRPr="00542B64">
        <w:rPr>
          <w:b/>
        </w:rPr>
        <w:t xml:space="preserve"> сельского поселения</w:t>
      </w:r>
    </w:p>
    <w:tbl>
      <w:tblPr>
        <w:tblW w:w="9933" w:type="dxa"/>
        <w:tblInd w:w="93" w:type="dxa"/>
        <w:tblLook w:val="04A0"/>
      </w:tblPr>
      <w:tblGrid>
        <w:gridCol w:w="800"/>
        <w:gridCol w:w="3610"/>
        <w:gridCol w:w="2835"/>
        <w:gridCol w:w="2688"/>
      </w:tblGrid>
      <w:tr w:rsidR="004F1AEC" w:rsidRPr="00542B64" w:rsidTr="004D1A7F">
        <w:trPr>
          <w:trHeight w:val="9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542B64" w:rsidRDefault="004F1AEC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 xml:space="preserve">№ </w:t>
            </w:r>
            <w:proofErr w:type="gramStart"/>
            <w:r w:rsidRPr="00542B64">
              <w:rPr>
                <w:color w:val="000000"/>
              </w:rPr>
              <w:t>п</w:t>
            </w:r>
            <w:proofErr w:type="gramEnd"/>
            <w:r w:rsidRPr="00542B64">
              <w:rPr>
                <w:color w:val="000000"/>
              </w:rPr>
              <w:t>/п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542B64" w:rsidRDefault="004F1AEC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 xml:space="preserve">Наименование автомобильной дорог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542B64" w:rsidRDefault="004F1AEC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Идентификационный номер дороги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542B64" w:rsidRDefault="004F1AEC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 xml:space="preserve">Протяженность автомобильной дороги, </w:t>
            </w:r>
            <w:proofErr w:type="gramStart"/>
            <w:r w:rsidRPr="00542B64">
              <w:rPr>
                <w:color w:val="000000"/>
              </w:rPr>
              <w:t>км</w:t>
            </w:r>
            <w:proofErr w:type="gramEnd"/>
          </w:p>
        </w:tc>
      </w:tr>
      <w:tr w:rsidR="004F1AEC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542B64" w:rsidRDefault="004F1AEC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542B64" w:rsidRDefault="004F1AEC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542B64" w:rsidRDefault="004F1AEC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542B64" w:rsidRDefault="004F1AEC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Рождествено, ул. </w:t>
            </w:r>
            <w:proofErr w:type="gramStart"/>
            <w:r>
              <w:rPr>
                <w:color w:val="000000"/>
              </w:rPr>
              <w:t>Молодежная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37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. Рождествено, ул. </w:t>
            </w:r>
            <w:proofErr w:type="gramStart"/>
            <w:r>
              <w:rPr>
                <w:color w:val="000000"/>
                <w:sz w:val="22"/>
                <w:szCs w:val="22"/>
              </w:rPr>
              <w:t>Центральная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4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88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Рождествено, ул. </w:t>
            </w:r>
            <w:proofErr w:type="gramStart"/>
            <w:r>
              <w:rPr>
                <w:color w:val="000000"/>
              </w:rPr>
              <w:t>Лесная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220.506.ОП МО 14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81</w:t>
            </w:r>
          </w:p>
        </w:tc>
      </w:tr>
      <w:tr w:rsidR="006445D1" w:rsidRPr="00542B64" w:rsidTr="004D1A7F">
        <w:trPr>
          <w:trHeight w:val="23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Рождествено, ул. </w:t>
            </w:r>
            <w:proofErr w:type="gramStart"/>
            <w:r>
              <w:rPr>
                <w:color w:val="000000"/>
              </w:rPr>
              <w:t>Спортивная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4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02</w:t>
            </w:r>
          </w:p>
        </w:tc>
      </w:tr>
      <w:tr w:rsidR="006445D1" w:rsidRPr="00542B64" w:rsidTr="00A8400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Рождествено, ул. </w:t>
            </w:r>
            <w:proofErr w:type="gramStart"/>
            <w:r>
              <w:rPr>
                <w:color w:val="000000"/>
              </w:rPr>
              <w:t>Олимпийская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4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98</w:t>
            </w:r>
          </w:p>
        </w:tc>
      </w:tr>
      <w:tr w:rsidR="006445D1" w:rsidRPr="00542B64" w:rsidTr="00A8400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6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Рождествено, ул. </w:t>
            </w:r>
            <w:proofErr w:type="gramStart"/>
            <w:r>
              <w:rPr>
                <w:color w:val="000000"/>
              </w:rPr>
              <w:t>Полевая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4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03</w:t>
            </w:r>
          </w:p>
        </w:tc>
      </w:tr>
      <w:tr w:rsidR="006445D1" w:rsidRPr="00542B64" w:rsidTr="00A8400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7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с. Рождествено пер. Централь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4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9</w:t>
            </w:r>
          </w:p>
        </w:tc>
      </w:tr>
      <w:tr w:rsidR="006445D1" w:rsidRPr="00542B64" w:rsidTr="004D1A7F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8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Рождествено пер. </w:t>
            </w:r>
            <w:proofErr w:type="gramStart"/>
            <w:r>
              <w:rPr>
                <w:color w:val="000000"/>
              </w:rPr>
              <w:t>Лесной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4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72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9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5A120A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Ш</w:t>
            </w:r>
            <w:r w:rsidR="006445D1">
              <w:rPr>
                <w:color w:val="000000"/>
              </w:rPr>
              <w:t>ербин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4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79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0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Васильчин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4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02</w:t>
            </w:r>
          </w:p>
        </w:tc>
      </w:tr>
      <w:tr w:rsidR="006445D1" w:rsidRPr="00542B64" w:rsidTr="004D1A7F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с. Сараево, ул. Суворо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49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44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с. Сараево ул. Хлебнико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55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с. Сараево пер. Суво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72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Грязк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33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д. Драч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6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д. Селиверст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77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7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д. Федорищ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21</w:t>
            </w:r>
          </w:p>
        </w:tc>
      </w:tr>
      <w:tr w:rsidR="006445D1" w:rsidRPr="00542B64" w:rsidTr="004D1A7F">
        <w:trPr>
          <w:trHeight w:val="31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8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д. Федорище, ул. Н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13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9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д. Благин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52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0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д. Ковал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73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Коров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Полозищ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6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43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Укладниц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6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66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д. Аннен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6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74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Шолгомошь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6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Михал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6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</w:tr>
      <w:tr w:rsidR="006445D1" w:rsidRPr="00542B64" w:rsidTr="00A84001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ждествено от ул.Спортивная до ул.Лес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6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лагинино</w:t>
            </w:r>
            <w:proofErr w:type="spellEnd"/>
            <w:r>
              <w:rPr>
                <w:color w:val="000000"/>
              </w:rPr>
              <w:t xml:space="preserve"> до д.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6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д. Сараево въез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6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</w:tr>
      <w:tr w:rsidR="00C04AAA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AAA" w:rsidRDefault="00C04AAA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AAA" w:rsidRDefault="00C04AAA" w:rsidP="00A8400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ербин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AAA" w:rsidRDefault="00C04AAA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8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AAA" w:rsidRDefault="00C04AAA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93</w:t>
            </w:r>
          </w:p>
        </w:tc>
      </w:tr>
      <w:tr w:rsidR="00C04AAA" w:rsidRPr="00542B64" w:rsidTr="004D1A7F">
        <w:trPr>
          <w:trHeight w:val="20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04AAA" w:rsidRPr="00542B64" w:rsidRDefault="00C04AAA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AAA" w:rsidRPr="00542B64" w:rsidRDefault="00C04AAA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555</w:t>
            </w:r>
          </w:p>
        </w:tc>
      </w:tr>
    </w:tbl>
    <w:p w:rsidR="004F1AEC" w:rsidRDefault="004F1AEC" w:rsidP="004F1AEC">
      <w:pPr>
        <w:pStyle w:val="a7"/>
        <w:tabs>
          <w:tab w:val="left" w:pos="709"/>
        </w:tabs>
        <w:ind w:left="0"/>
        <w:jc w:val="both"/>
        <w:rPr>
          <w:b/>
        </w:rPr>
      </w:pPr>
    </w:p>
    <w:p w:rsidR="004F1AEC" w:rsidRDefault="00DC35BD" w:rsidP="004F1AEC">
      <w:pPr>
        <w:pStyle w:val="a7"/>
        <w:tabs>
          <w:tab w:val="left" w:pos="709"/>
        </w:tabs>
        <w:ind w:left="0"/>
        <w:jc w:val="both"/>
        <w:rPr>
          <w:b/>
        </w:rPr>
      </w:pPr>
      <w:r>
        <w:rPr>
          <w:b/>
        </w:rPr>
        <w:tab/>
      </w:r>
      <w:r w:rsidR="004F1AEC">
        <w:rPr>
          <w:b/>
        </w:rPr>
        <w:t>2</w:t>
      </w:r>
      <w:r w:rsidR="004F1AEC" w:rsidRPr="00AB2DC7">
        <w:rPr>
          <w:b/>
        </w:rPr>
        <w:t xml:space="preserve">. </w:t>
      </w:r>
      <w:r w:rsidR="004F1AEC">
        <w:rPr>
          <w:b/>
        </w:rPr>
        <w:t>Перечень</w:t>
      </w:r>
      <w:r w:rsidR="004F1AEC" w:rsidRPr="00542B64">
        <w:rPr>
          <w:b/>
        </w:rPr>
        <w:t xml:space="preserve"> дорог общего пользования местного значения Привол</w:t>
      </w:r>
      <w:r w:rsidR="004F1AEC">
        <w:rPr>
          <w:b/>
        </w:rPr>
        <w:t xml:space="preserve">жского муниципального района, </w:t>
      </w:r>
      <w:r w:rsidR="004F1AEC" w:rsidRPr="00542B64">
        <w:rPr>
          <w:b/>
        </w:rPr>
        <w:t>расположенных в</w:t>
      </w:r>
      <w:r w:rsidR="004F1AEC">
        <w:rPr>
          <w:b/>
        </w:rPr>
        <w:t>не границ</w:t>
      </w:r>
      <w:r w:rsidR="004F1AEC" w:rsidRPr="00542B64">
        <w:rPr>
          <w:b/>
        </w:rPr>
        <w:t xml:space="preserve"> населенных пунктов на территории </w:t>
      </w:r>
      <w:r w:rsidR="004F1AEC">
        <w:rPr>
          <w:b/>
        </w:rPr>
        <w:t>Рождественского</w:t>
      </w:r>
      <w:r w:rsidR="004F1AEC" w:rsidRPr="00542B64">
        <w:rPr>
          <w:b/>
        </w:rPr>
        <w:t xml:space="preserve"> сельского поселения</w:t>
      </w:r>
    </w:p>
    <w:p w:rsidR="004F1AEC" w:rsidRDefault="004F1AEC" w:rsidP="004F1AEC">
      <w:pPr>
        <w:pStyle w:val="a7"/>
        <w:tabs>
          <w:tab w:val="left" w:pos="709"/>
        </w:tabs>
        <w:ind w:left="0"/>
        <w:jc w:val="both"/>
        <w:rPr>
          <w:b/>
        </w:rPr>
      </w:pPr>
    </w:p>
    <w:tbl>
      <w:tblPr>
        <w:tblW w:w="9938" w:type="dxa"/>
        <w:tblInd w:w="93" w:type="dxa"/>
        <w:tblLook w:val="04A0"/>
      </w:tblPr>
      <w:tblGrid>
        <w:gridCol w:w="680"/>
        <w:gridCol w:w="3730"/>
        <w:gridCol w:w="2835"/>
        <w:gridCol w:w="2693"/>
      </w:tblGrid>
      <w:tr w:rsidR="004F1AEC" w:rsidRPr="00186E6A" w:rsidTr="004D1A7F">
        <w:trPr>
          <w:trHeight w:val="9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 xml:space="preserve">№ </w:t>
            </w:r>
            <w:proofErr w:type="gramStart"/>
            <w:r w:rsidRPr="00186E6A">
              <w:rPr>
                <w:color w:val="000000"/>
              </w:rPr>
              <w:t>п</w:t>
            </w:r>
            <w:proofErr w:type="gramEnd"/>
            <w:r w:rsidRPr="00186E6A">
              <w:rPr>
                <w:color w:val="000000"/>
              </w:rPr>
              <w:t>/п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 xml:space="preserve">Наименование автомобильной дорог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Идентификационный номер дорог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 xml:space="preserve">Протяженность автомобильной дороги, </w:t>
            </w:r>
            <w:proofErr w:type="gramStart"/>
            <w:r w:rsidRPr="00186E6A">
              <w:rPr>
                <w:color w:val="000000"/>
              </w:rPr>
              <w:t>км</w:t>
            </w:r>
            <w:proofErr w:type="gramEnd"/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4</w:t>
            </w:r>
          </w:p>
        </w:tc>
      </w:tr>
      <w:tr w:rsidR="006445D1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дорищи-Благин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71</w:t>
            </w:r>
          </w:p>
        </w:tc>
      </w:tr>
      <w:tr w:rsidR="006445D1" w:rsidRPr="00186E6A" w:rsidTr="00A84001">
        <w:trPr>
          <w:trHeight w:val="35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Внутрихозяйственная дорога Ковалево</w:t>
            </w:r>
            <w:r w:rsidR="00DC35B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ров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678</w:t>
            </w:r>
          </w:p>
        </w:tc>
      </w:tr>
      <w:tr w:rsidR="006445D1" w:rsidRPr="00186E6A" w:rsidTr="00A84001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арбушево-Благинино (в границах поселе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47</w:t>
            </w:r>
          </w:p>
        </w:tc>
      </w:tr>
      <w:tr w:rsidR="006445D1" w:rsidRPr="00186E6A" w:rsidTr="004D1A7F">
        <w:trPr>
          <w:trHeight w:val="38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зище-Укладниц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6445D1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Лодыг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6445D1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6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сильчинино-Оберниш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6445D1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7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раево-Михал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6445D1" w:rsidRPr="00186E6A" w:rsidTr="00A84001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8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Подъе</w:t>
            </w:r>
            <w:proofErr w:type="gramStart"/>
            <w:r>
              <w:rPr>
                <w:color w:val="000000"/>
              </w:rPr>
              <w:t>зд к кл</w:t>
            </w:r>
            <w:proofErr w:type="gramEnd"/>
            <w:r>
              <w:rPr>
                <w:color w:val="000000"/>
              </w:rPr>
              <w:t>адбищу с. Рождестве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 w:rsidP="00A840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6445D1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Рождествено-Драч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6445D1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Шолгомошь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4F1AEC" w:rsidRPr="00186E6A" w:rsidTr="004D1A7F">
        <w:trPr>
          <w:trHeight w:val="315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Pr="00186E6A" w:rsidRDefault="006445D1" w:rsidP="004D1A7F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1,196</w:t>
            </w:r>
          </w:p>
        </w:tc>
      </w:tr>
    </w:tbl>
    <w:p w:rsidR="004F1AEC" w:rsidRPr="00AB2DC7" w:rsidRDefault="004F1AEC" w:rsidP="004F1AEC">
      <w:pPr>
        <w:pStyle w:val="a7"/>
        <w:tabs>
          <w:tab w:val="left" w:pos="709"/>
        </w:tabs>
        <w:ind w:left="0"/>
        <w:jc w:val="both"/>
        <w:rPr>
          <w:b/>
        </w:rPr>
      </w:pPr>
    </w:p>
    <w:p w:rsidR="004F1AEC" w:rsidRDefault="004F1AEC" w:rsidP="004F1AEC">
      <w:pPr>
        <w:tabs>
          <w:tab w:val="left" w:pos="709"/>
        </w:tabs>
        <w:rPr>
          <w:b/>
        </w:rPr>
      </w:pPr>
      <w:r w:rsidRPr="00AB2DC7">
        <w:rPr>
          <w:b/>
        </w:rPr>
        <w:tab/>
      </w:r>
      <w:r>
        <w:rPr>
          <w:b/>
        </w:rPr>
        <w:t>3</w:t>
      </w:r>
      <w:r w:rsidRPr="00AB2DC7">
        <w:rPr>
          <w:b/>
        </w:rPr>
        <w:t>. Перечень земельных участков, для организации захоронений</w:t>
      </w:r>
    </w:p>
    <w:p w:rsidR="004F1AEC" w:rsidRPr="00AB2DC7" w:rsidRDefault="004F1AEC" w:rsidP="004F1AEC">
      <w:pPr>
        <w:tabs>
          <w:tab w:val="left" w:pos="709"/>
        </w:tabs>
        <w:rPr>
          <w:b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4819"/>
        <w:gridCol w:w="4678"/>
      </w:tblGrid>
      <w:tr w:rsidR="004F1AEC" w:rsidRPr="00AB2DC7" w:rsidTr="004D1A7F">
        <w:trPr>
          <w:trHeight w:val="282"/>
        </w:trPr>
        <w:tc>
          <w:tcPr>
            <w:tcW w:w="710" w:type="dxa"/>
          </w:tcPr>
          <w:p w:rsidR="004F1AEC" w:rsidRPr="00AB2DC7" w:rsidRDefault="004F1AEC" w:rsidP="004D1A7F">
            <w:pPr>
              <w:jc w:val="center"/>
            </w:pPr>
            <w:r w:rsidRPr="00AB2DC7">
              <w:t xml:space="preserve">№ </w:t>
            </w:r>
            <w:proofErr w:type="gramStart"/>
            <w:r w:rsidRPr="00AB2DC7">
              <w:t>п</w:t>
            </w:r>
            <w:proofErr w:type="gramEnd"/>
            <w:r w:rsidRPr="00AB2DC7">
              <w:t>/п</w:t>
            </w:r>
          </w:p>
        </w:tc>
        <w:tc>
          <w:tcPr>
            <w:tcW w:w="4819" w:type="dxa"/>
          </w:tcPr>
          <w:p w:rsidR="004F1AEC" w:rsidRPr="00AB2DC7" w:rsidRDefault="004F1AEC" w:rsidP="004D1A7F">
            <w:pPr>
              <w:jc w:val="center"/>
            </w:pPr>
            <w:r w:rsidRPr="00AB2DC7">
              <w:t>Характеристика</w:t>
            </w:r>
          </w:p>
        </w:tc>
        <w:tc>
          <w:tcPr>
            <w:tcW w:w="4678" w:type="dxa"/>
          </w:tcPr>
          <w:p w:rsidR="004F1AEC" w:rsidRPr="00AB2DC7" w:rsidRDefault="004F1AEC" w:rsidP="004D1A7F">
            <w:pPr>
              <w:jc w:val="center"/>
            </w:pPr>
            <w:r w:rsidRPr="00AB2DC7">
              <w:t>Местоположение</w:t>
            </w:r>
          </w:p>
        </w:tc>
      </w:tr>
      <w:tr w:rsidR="006445D1" w:rsidRPr="00AB2DC7" w:rsidTr="004D1A7F">
        <w:trPr>
          <w:trHeight w:val="282"/>
        </w:trPr>
        <w:tc>
          <w:tcPr>
            <w:tcW w:w="710" w:type="dxa"/>
          </w:tcPr>
          <w:p w:rsidR="006445D1" w:rsidRPr="00AB2DC7" w:rsidRDefault="006445D1" w:rsidP="004D1A7F">
            <w:pPr>
              <w:ind w:left="-163" w:hanging="88"/>
              <w:jc w:val="center"/>
            </w:pPr>
            <w:r w:rsidRPr="00AB2DC7">
              <w:t>1.</w:t>
            </w:r>
          </w:p>
        </w:tc>
        <w:tc>
          <w:tcPr>
            <w:tcW w:w="4819" w:type="dxa"/>
          </w:tcPr>
          <w:p w:rsidR="006445D1" w:rsidRDefault="006445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3908:5; площадью 15 935 кв. м.</w:t>
            </w:r>
          </w:p>
        </w:tc>
        <w:tc>
          <w:tcPr>
            <w:tcW w:w="4678" w:type="dxa"/>
          </w:tcPr>
          <w:p w:rsidR="006445D1" w:rsidRDefault="006445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в районе с. Рождествено (кладбище)</w:t>
            </w:r>
          </w:p>
        </w:tc>
      </w:tr>
      <w:tr w:rsidR="006445D1" w:rsidRPr="00AB2DC7" w:rsidTr="004D1A7F">
        <w:trPr>
          <w:trHeight w:val="258"/>
        </w:trPr>
        <w:tc>
          <w:tcPr>
            <w:tcW w:w="710" w:type="dxa"/>
          </w:tcPr>
          <w:p w:rsidR="006445D1" w:rsidRPr="00AB2DC7" w:rsidRDefault="006445D1" w:rsidP="004D1A7F">
            <w:pPr>
              <w:ind w:left="-163" w:hanging="88"/>
              <w:jc w:val="center"/>
            </w:pPr>
            <w:r w:rsidRPr="00AB2DC7">
              <w:t>2.</w:t>
            </w:r>
          </w:p>
        </w:tc>
        <w:tc>
          <w:tcPr>
            <w:tcW w:w="4819" w:type="dxa"/>
          </w:tcPr>
          <w:p w:rsidR="006445D1" w:rsidRDefault="006445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4001:2; площадью 17 000 кв. м.</w:t>
            </w:r>
          </w:p>
        </w:tc>
        <w:tc>
          <w:tcPr>
            <w:tcW w:w="4678" w:type="dxa"/>
          </w:tcPr>
          <w:p w:rsidR="006445D1" w:rsidRDefault="006445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в районе с. Сараево (кладбище)</w:t>
            </w:r>
          </w:p>
        </w:tc>
      </w:tr>
    </w:tbl>
    <w:p w:rsidR="004F1AEC" w:rsidRDefault="004F1AEC" w:rsidP="004F1AEC">
      <w:pPr>
        <w:tabs>
          <w:tab w:val="left" w:pos="709"/>
        </w:tabs>
        <w:ind w:firstLine="851"/>
        <w:rPr>
          <w:b/>
        </w:rPr>
      </w:pPr>
    </w:p>
    <w:p w:rsidR="004F1AEC" w:rsidRPr="00AB2DC7" w:rsidRDefault="004F1AEC" w:rsidP="004F1AEC">
      <w:pPr>
        <w:tabs>
          <w:tab w:val="left" w:pos="709"/>
        </w:tabs>
        <w:ind w:firstLine="851"/>
        <w:rPr>
          <w:b/>
        </w:rPr>
      </w:pPr>
      <w:r>
        <w:rPr>
          <w:b/>
        </w:rPr>
        <w:t>4</w:t>
      </w:r>
      <w:r w:rsidRPr="00AB2DC7">
        <w:rPr>
          <w:b/>
        </w:rPr>
        <w:t>. Перечень нецентрализованных источников водоснабжения</w:t>
      </w:r>
    </w:p>
    <w:p w:rsidR="004F1AEC" w:rsidRPr="00AB2DC7" w:rsidRDefault="004F1AEC" w:rsidP="004F1AEC">
      <w:pPr>
        <w:tabs>
          <w:tab w:val="left" w:pos="709"/>
        </w:tabs>
        <w:ind w:firstLine="851"/>
        <w:rPr>
          <w:b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395"/>
        <w:gridCol w:w="5245"/>
      </w:tblGrid>
      <w:tr w:rsidR="006445D1" w:rsidRPr="00AB2DC7" w:rsidTr="00C8465E">
        <w:trPr>
          <w:trHeight w:val="281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1.</w:t>
            </w:r>
          </w:p>
        </w:tc>
        <w:tc>
          <w:tcPr>
            <w:tcW w:w="439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– железобетонные кольца; механический</w:t>
            </w:r>
          </w:p>
        </w:tc>
        <w:tc>
          <w:tcPr>
            <w:tcW w:w="524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 д. </w:t>
            </w:r>
            <w:proofErr w:type="spellStart"/>
            <w:r>
              <w:rPr>
                <w:color w:val="000000"/>
              </w:rPr>
              <w:t>Щербинино</w:t>
            </w:r>
            <w:proofErr w:type="spellEnd"/>
            <w:r>
              <w:rPr>
                <w:color w:val="000000"/>
              </w:rPr>
              <w:t>, около дома № 22</w:t>
            </w:r>
          </w:p>
        </w:tc>
      </w:tr>
      <w:tr w:rsidR="006445D1" w:rsidRPr="00AB2DC7" w:rsidTr="00C8465E">
        <w:trPr>
          <w:trHeight w:val="562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2.</w:t>
            </w:r>
          </w:p>
        </w:tc>
        <w:tc>
          <w:tcPr>
            <w:tcW w:w="439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– железобетонные кольца; механический</w:t>
            </w:r>
          </w:p>
        </w:tc>
        <w:tc>
          <w:tcPr>
            <w:tcW w:w="524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с. Рождествено, около дома № 14</w:t>
            </w:r>
          </w:p>
        </w:tc>
      </w:tr>
      <w:tr w:rsidR="006445D1" w:rsidRPr="00AB2DC7" w:rsidTr="00C8465E">
        <w:trPr>
          <w:trHeight w:val="562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3.</w:t>
            </w:r>
          </w:p>
        </w:tc>
        <w:tc>
          <w:tcPr>
            <w:tcW w:w="439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- дерево; механический</w:t>
            </w:r>
          </w:p>
        </w:tc>
        <w:tc>
          <w:tcPr>
            <w:tcW w:w="524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с. Рождествено, ул. Олимпийская, около дома № 8</w:t>
            </w:r>
          </w:p>
        </w:tc>
      </w:tr>
      <w:tr w:rsidR="006445D1" w:rsidRPr="00AB2DC7" w:rsidTr="00C8465E">
        <w:trPr>
          <w:trHeight w:val="389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4.</w:t>
            </w:r>
          </w:p>
        </w:tc>
        <w:tc>
          <w:tcPr>
            <w:tcW w:w="439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– железобетонные кольца; механический</w:t>
            </w:r>
          </w:p>
        </w:tc>
        <w:tc>
          <w:tcPr>
            <w:tcW w:w="524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д. Благинино, около дома № 14</w:t>
            </w:r>
          </w:p>
        </w:tc>
      </w:tr>
      <w:tr w:rsidR="006445D1" w:rsidRPr="00AB2DC7" w:rsidTr="00C8465E">
        <w:trPr>
          <w:trHeight w:val="435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5.</w:t>
            </w:r>
          </w:p>
        </w:tc>
        <w:tc>
          <w:tcPr>
            <w:tcW w:w="439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– железобетонные кольца; механический</w:t>
            </w:r>
          </w:p>
        </w:tc>
        <w:tc>
          <w:tcPr>
            <w:tcW w:w="524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д. Федорище, около дома № 11</w:t>
            </w:r>
          </w:p>
        </w:tc>
      </w:tr>
      <w:tr w:rsidR="006445D1" w:rsidRPr="00AB2DC7" w:rsidTr="00C8465E">
        <w:trPr>
          <w:trHeight w:val="413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6.</w:t>
            </w:r>
          </w:p>
        </w:tc>
        <w:tc>
          <w:tcPr>
            <w:tcW w:w="439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- дерево; механический</w:t>
            </w:r>
          </w:p>
        </w:tc>
        <w:tc>
          <w:tcPr>
            <w:tcW w:w="524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д. Анненское, около дома № 2</w:t>
            </w:r>
          </w:p>
        </w:tc>
      </w:tr>
      <w:tr w:rsidR="006445D1" w:rsidRPr="00AB2DC7" w:rsidTr="00C8465E">
        <w:trPr>
          <w:trHeight w:val="562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7.</w:t>
            </w:r>
          </w:p>
        </w:tc>
        <w:tc>
          <w:tcPr>
            <w:tcW w:w="439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- дерево; механический</w:t>
            </w:r>
          </w:p>
        </w:tc>
        <w:tc>
          <w:tcPr>
            <w:tcW w:w="524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д.  Драчёво, около дома № 7</w:t>
            </w:r>
          </w:p>
        </w:tc>
      </w:tr>
      <w:tr w:rsidR="006445D1" w:rsidRPr="00AB2DC7" w:rsidTr="00C8465E">
        <w:trPr>
          <w:trHeight w:val="414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8.</w:t>
            </w:r>
          </w:p>
        </w:tc>
        <w:tc>
          <w:tcPr>
            <w:tcW w:w="439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- дерево; механический</w:t>
            </w:r>
          </w:p>
        </w:tc>
        <w:tc>
          <w:tcPr>
            <w:tcW w:w="524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д. </w:t>
            </w:r>
            <w:proofErr w:type="spellStart"/>
            <w:r>
              <w:rPr>
                <w:color w:val="000000"/>
              </w:rPr>
              <w:t>Грязки</w:t>
            </w:r>
            <w:proofErr w:type="spellEnd"/>
            <w:r>
              <w:rPr>
                <w:color w:val="000000"/>
              </w:rPr>
              <w:t>, около дома № 10</w:t>
            </w:r>
          </w:p>
        </w:tc>
      </w:tr>
      <w:tr w:rsidR="006445D1" w:rsidRPr="00AB2DC7" w:rsidTr="00C8465E">
        <w:trPr>
          <w:trHeight w:val="405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lastRenderedPageBreak/>
              <w:t>9.</w:t>
            </w:r>
          </w:p>
        </w:tc>
        <w:tc>
          <w:tcPr>
            <w:tcW w:w="4395" w:type="dxa"/>
          </w:tcPr>
          <w:p w:rsidR="006445D1" w:rsidRDefault="006445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тскважина</w:t>
            </w:r>
            <w:proofErr w:type="spellEnd"/>
            <w:r>
              <w:rPr>
                <w:color w:val="000000"/>
              </w:rPr>
              <w:t>; глубина 26 м; электрический насос</w:t>
            </w:r>
          </w:p>
        </w:tc>
        <w:tc>
          <w:tcPr>
            <w:tcW w:w="524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д. </w:t>
            </w:r>
            <w:proofErr w:type="spellStart"/>
            <w:r>
              <w:rPr>
                <w:color w:val="000000"/>
              </w:rPr>
              <w:t>Васильчинино</w:t>
            </w:r>
            <w:proofErr w:type="spellEnd"/>
            <w:r>
              <w:rPr>
                <w:color w:val="000000"/>
              </w:rPr>
              <w:t xml:space="preserve">, около дома № 9 </w:t>
            </w:r>
          </w:p>
        </w:tc>
      </w:tr>
      <w:tr w:rsidR="006445D1" w:rsidRPr="00AB2DC7" w:rsidTr="00C8465E">
        <w:trPr>
          <w:trHeight w:val="425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10.</w:t>
            </w:r>
          </w:p>
        </w:tc>
        <w:tc>
          <w:tcPr>
            <w:tcW w:w="439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- дерево; механический</w:t>
            </w:r>
          </w:p>
        </w:tc>
        <w:tc>
          <w:tcPr>
            <w:tcW w:w="524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д. Селивёрстово, около дома № 1</w:t>
            </w:r>
          </w:p>
        </w:tc>
      </w:tr>
      <w:tr w:rsidR="006445D1" w:rsidRPr="00AB2DC7" w:rsidTr="00C8465E">
        <w:trPr>
          <w:trHeight w:val="417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11.</w:t>
            </w:r>
          </w:p>
        </w:tc>
        <w:tc>
          <w:tcPr>
            <w:tcW w:w="439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- дерево; механический</w:t>
            </w:r>
          </w:p>
        </w:tc>
        <w:tc>
          <w:tcPr>
            <w:tcW w:w="5245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с. Рождествено, ул. Молодёжная, около дома № 27</w:t>
            </w:r>
          </w:p>
        </w:tc>
      </w:tr>
      <w:tr w:rsidR="00267BAE" w:rsidRPr="00AB2DC7" w:rsidTr="00C8465E">
        <w:trPr>
          <w:trHeight w:val="417"/>
        </w:trPr>
        <w:tc>
          <w:tcPr>
            <w:tcW w:w="709" w:type="dxa"/>
          </w:tcPr>
          <w:p w:rsidR="00267BAE" w:rsidRPr="00AB2DC7" w:rsidRDefault="00267BAE" w:rsidP="00A84001">
            <w:pPr>
              <w:jc w:val="center"/>
            </w:pPr>
            <w:r>
              <w:t>12</w:t>
            </w:r>
            <w:r w:rsidRPr="00AB2DC7">
              <w:t>.</w:t>
            </w:r>
          </w:p>
        </w:tc>
        <w:tc>
          <w:tcPr>
            <w:tcW w:w="4395" w:type="dxa"/>
          </w:tcPr>
          <w:p w:rsidR="00267BAE" w:rsidRDefault="00267BAE" w:rsidP="00A8400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– железобетонные кольца; механический</w:t>
            </w:r>
          </w:p>
        </w:tc>
        <w:tc>
          <w:tcPr>
            <w:tcW w:w="5245" w:type="dxa"/>
          </w:tcPr>
          <w:p w:rsidR="00267BAE" w:rsidRDefault="00267BAE" w:rsidP="00A84001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 д.  Драчёво, около дома № 1</w:t>
            </w:r>
          </w:p>
        </w:tc>
      </w:tr>
    </w:tbl>
    <w:p w:rsidR="004F1AEC" w:rsidRPr="00AB2DC7" w:rsidRDefault="004F1AEC" w:rsidP="004F1AEC">
      <w:pPr>
        <w:tabs>
          <w:tab w:val="left" w:pos="284"/>
        </w:tabs>
        <w:jc w:val="center"/>
        <w:rPr>
          <w:b/>
        </w:rPr>
      </w:pPr>
    </w:p>
    <w:p w:rsidR="00C06D51" w:rsidRPr="00AB2DC7" w:rsidRDefault="00C06D51" w:rsidP="000713F9">
      <w:pPr>
        <w:tabs>
          <w:tab w:val="left" w:pos="284"/>
        </w:tabs>
        <w:jc w:val="center"/>
        <w:rPr>
          <w:b/>
        </w:rPr>
      </w:pPr>
    </w:p>
    <w:sectPr w:rsidR="00C06D51" w:rsidRPr="00AB2DC7" w:rsidSect="009803A6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B0330"/>
    <w:multiLevelType w:val="hybridMultilevel"/>
    <w:tmpl w:val="416AE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85E3A"/>
    <w:rsid w:val="00004961"/>
    <w:rsid w:val="00023760"/>
    <w:rsid w:val="000713F9"/>
    <w:rsid w:val="000F301D"/>
    <w:rsid w:val="000F74C9"/>
    <w:rsid w:val="0011120D"/>
    <w:rsid w:val="00185195"/>
    <w:rsid w:val="00186E6A"/>
    <w:rsid w:val="00193071"/>
    <w:rsid w:val="001E4188"/>
    <w:rsid w:val="001E5C31"/>
    <w:rsid w:val="00237AA4"/>
    <w:rsid w:val="00244789"/>
    <w:rsid w:val="00267BAE"/>
    <w:rsid w:val="002921F7"/>
    <w:rsid w:val="002A1664"/>
    <w:rsid w:val="002D23BB"/>
    <w:rsid w:val="003218AB"/>
    <w:rsid w:val="003772CD"/>
    <w:rsid w:val="00387A60"/>
    <w:rsid w:val="00395B94"/>
    <w:rsid w:val="003B5A9C"/>
    <w:rsid w:val="003E2C79"/>
    <w:rsid w:val="00466140"/>
    <w:rsid w:val="00485E3A"/>
    <w:rsid w:val="004C2F8B"/>
    <w:rsid w:val="004D1A7F"/>
    <w:rsid w:val="004E08C1"/>
    <w:rsid w:val="004F1AEC"/>
    <w:rsid w:val="00521A1B"/>
    <w:rsid w:val="0052410B"/>
    <w:rsid w:val="00542B64"/>
    <w:rsid w:val="005562A0"/>
    <w:rsid w:val="00567461"/>
    <w:rsid w:val="005A120A"/>
    <w:rsid w:val="005B0D72"/>
    <w:rsid w:val="005B6B30"/>
    <w:rsid w:val="005E165E"/>
    <w:rsid w:val="005F7387"/>
    <w:rsid w:val="0061728B"/>
    <w:rsid w:val="00633190"/>
    <w:rsid w:val="00636AF8"/>
    <w:rsid w:val="006445D1"/>
    <w:rsid w:val="006B69BA"/>
    <w:rsid w:val="00754356"/>
    <w:rsid w:val="00791965"/>
    <w:rsid w:val="007E49F2"/>
    <w:rsid w:val="00806A2B"/>
    <w:rsid w:val="00810EEB"/>
    <w:rsid w:val="00812079"/>
    <w:rsid w:val="00846F27"/>
    <w:rsid w:val="00861DB0"/>
    <w:rsid w:val="008E7C6B"/>
    <w:rsid w:val="008F1F51"/>
    <w:rsid w:val="00903179"/>
    <w:rsid w:val="00942398"/>
    <w:rsid w:val="009803A6"/>
    <w:rsid w:val="00A30876"/>
    <w:rsid w:val="00A37F52"/>
    <w:rsid w:val="00A657E4"/>
    <w:rsid w:val="00A84001"/>
    <w:rsid w:val="00A853F6"/>
    <w:rsid w:val="00AB2DC7"/>
    <w:rsid w:val="00AB4F36"/>
    <w:rsid w:val="00AD2FF6"/>
    <w:rsid w:val="00AF344C"/>
    <w:rsid w:val="00B81BD5"/>
    <w:rsid w:val="00BA4BDE"/>
    <w:rsid w:val="00BB58B6"/>
    <w:rsid w:val="00BD2C8A"/>
    <w:rsid w:val="00BF765B"/>
    <w:rsid w:val="00C04AAA"/>
    <w:rsid w:val="00C06D51"/>
    <w:rsid w:val="00C508B6"/>
    <w:rsid w:val="00C8465E"/>
    <w:rsid w:val="00CC7BB0"/>
    <w:rsid w:val="00CD294D"/>
    <w:rsid w:val="00D414EF"/>
    <w:rsid w:val="00D633E2"/>
    <w:rsid w:val="00D7624A"/>
    <w:rsid w:val="00DC35BD"/>
    <w:rsid w:val="00DC4B26"/>
    <w:rsid w:val="00DF7EDF"/>
    <w:rsid w:val="00E62233"/>
    <w:rsid w:val="00E64575"/>
    <w:rsid w:val="00F22A6E"/>
    <w:rsid w:val="00F34833"/>
    <w:rsid w:val="00F446B9"/>
    <w:rsid w:val="00FC2634"/>
    <w:rsid w:val="00FF3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E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5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E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2A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1"/>
    <w:uiPriority w:val="59"/>
    <w:rsid w:val="00F22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06D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F2E7F143875A73E482AFC4EE53AE4540B18C63295BA8A620E1B550A2FBC247C11A761DD973C5AB1I7XF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4CCD9-30FE-4810-866F-9E000355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3</Pages>
  <Words>3570</Words>
  <Characters>2035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Work06</dc:creator>
  <cp:lastModifiedBy>SOVWork01</cp:lastModifiedBy>
  <cp:revision>43</cp:revision>
  <cp:lastPrinted>2022-12-22T10:50:00Z</cp:lastPrinted>
  <dcterms:created xsi:type="dcterms:W3CDTF">2018-02-19T14:01:00Z</dcterms:created>
  <dcterms:modified xsi:type="dcterms:W3CDTF">2022-12-23T10:26:00Z</dcterms:modified>
</cp:coreProperties>
</file>